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F04EA6" w14:textId="77777777" w:rsidR="00463B08" w:rsidRDefault="00AB61B4" w:rsidP="00B67D59">
      <w:pPr>
        <w:suppressAutoHyphens/>
        <w:spacing w:line="230" w:lineRule="auto"/>
        <w:ind w:right="-1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явление</w:t>
      </w:r>
    </w:p>
    <w:p w14:paraId="240602E2" w14:textId="5585542B" w:rsidR="005D06F2" w:rsidRDefault="00817524" w:rsidP="00B67D59">
      <w:pPr>
        <w:suppressAutoHyphens/>
        <w:spacing w:line="230" w:lineRule="auto"/>
        <w:ind w:right="-1"/>
        <w:jc w:val="center"/>
      </w:pPr>
      <w:bookmarkStart w:id="0" w:name="_Hlk98925792"/>
      <w:r>
        <w:rPr>
          <w:b/>
          <w:sz w:val="28"/>
          <w:szCs w:val="28"/>
          <w:lang w:eastAsia="ar-SA"/>
        </w:rPr>
        <w:t xml:space="preserve">о </w:t>
      </w:r>
      <w:r w:rsidRPr="00817524">
        <w:rPr>
          <w:b/>
          <w:sz w:val="28"/>
          <w:szCs w:val="28"/>
          <w:lang w:eastAsia="ar-SA"/>
        </w:rPr>
        <w:t>проведении отбора кандидатур на право получения субсидий из бюджета   муниципального образования Бузулукский  район на возмещение  стоимости горюче-смазочных материалов при доставке автомобильным транспортом социально значимых товаров в отдаленные, труднодоступные и малонаселенные пункты, а также населенные пункты, в которых отсутствуют торговые объекты на 202</w:t>
      </w:r>
      <w:r w:rsidR="00D81D4B">
        <w:rPr>
          <w:b/>
          <w:sz w:val="28"/>
          <w:szCs w:val="28"/>
          <w:lang w:eastAsia="ar-SA"/>
        </w:rPr>
        <w:t>4</w:t>
      </w:r>
      <w:r w:rsidRPr="00817524">
        <w:rPr>
          <w:b/>
          <w:sz w:val="28"/>
          <w:szCs w:val="28"/>
          <w:lang w:eastAsia="ar-SA"/>
        </w:rPr>
        <w:t xml:space="preserve"> год </w:t>
      </w:r>
      <w:bookmarkEnd w:id="0"/>
      <w:r w:rsidR="00463B08">
        <w:rPr>
          <w:sz w:val="28"/>
          <w:szCs w:val="28"/>
        </w:rPr>
        <w:t>(далее отбо</w:t>
      </w:r>
      <w:r w:rsidR="00463B08" w:rsidRPr="00463B08">
        <w:rPr>
          <w:sz w:val="28"/>
          <w:szCs w:val="28"/>
        </w:rPr>
        <w:t>р)</w:t>
      </w:r>
    </w:p>
    <w:p w14:paraId="15A96402" w14:textId="77777777" w:rsidR="00440671" w:rsidRDefault="00440671" w:rsidP="00B67D59">
      <w:pPr>
        <w:ind w:right="-1"/>
      </w:pPr>
    </w:p>
    <w:p w14:paraId="1E6E5448" w14:textId="77777777" w:rsidR="00440671" w:rsidRDefault="00440671"/>
    <w:p w14:paraId="09A40070" w14:textId="77777777" w:rsidR="001C55C2" w:rsidRPr="00487770" w:rsidRDefault="001C55C2" w:rsidP="003C077E">
      <w:pPr>
        <w:pStyle w:val="a6"/>
        <w:numPr>
          <w:ilvl w:val="0"/>
          <w:numId w:val="1"/>
        </w:numPr>
        <w:ind w:left="0" w:firstLine="567"/>
        <w:jc w:val="both"/>
        <w:rPr>
          <w:bCs/>
          <w:sz w:val="28"/>
          <w:szCs w:val="28"/>
        </w:rPr>
      </w:pPr>
      <w:r w:rsidRPr="00487770">
        <w:rPr>
          <w:b/>
          <w:sz w:val="28"/>
          <w:szCs w:val="28"/>
        </w:rPr>
        <w:t>Срок подачи заявок на участие в отборе</w:t>
      </w:r>
      <w:r w:rsidRPr="00487770">
        <w:rPr>
          <w:bCs/>
          <w:sz w:val="28"/>
          <w:szCs w:val="28"/>
        </w:rPr>
        <w:t>:</w:t>
      </w:r>
    </w:p>
    <w:p w14:paraId="73B17797" w14:textId="3ED9228D" w:rsidR="001C55C2" w:rsidRPr="00487770" w:rsidRDefault="001C55C2" w:rsidP="001C55C2">
      <w:pPr>
        <w:pStyle w:val="a6"/>
        <w:ind w:left="0" w:firstLine="567"/>
        <w:jc w:val="both"/>
        <w:rPr>
          <w:bCs/>
          <w:sz w:val="28"/>
          <w:szCs w:val="28"/>
        </w:rPr>
      </w:pPr>
      <w:r w:rsidRPr="00487770">
        <w:rPr>
          <w:bCs/>
          <w:sz w:val="28"/>
          <w:szCs w:val="28"/>
        </w:rPr>
        <w:t xml:space="preserve">Дата начала подачи заявок – </w:t>
      </w:r>
      <w:r w:rsidR="00D81D4B">
        <w:rPr>
          <w:bCs/>
          <w:sz w:val="28"/>
          <w:szCs w:val="28"/>
        </w:rPr>
        <w:t>15</w:t>
      </w:r>
      <w:r w:rsidR="0020132C">
        <w:rPr>
          <w:bCs/>
          <w:sz w:val="28"/>
          <w:szCs w:val="28"/>
        </w:rPr>
        <w:t>.0</w:t>
      </w:r>
      <w:r w:rsidR="00476D7E">
        <w:rPr>
          <w:bCs/>
          <w:sz w:val="28"/>
          <w:szCs w:val="28"/>
        </w:rPr>
        <w:t>1</w:t>
      </w:r>
      <w:r w:rsidRPr="00487770">
        <w:rPr>
          <w:bCs/>
          <w:sz w:val="28"/>
          <w:szCs w:val="28"/>
        </w:rPr>
        <w:t>.202</w:t>
      </w:r>
      <w:r w:rsidR="00D81D4B">
        <w:rPr>
          <w:bCs/>
          <w:sz w:val="28"/>
          <w:szCs w:val="28"/>
        </w:rPr>
        <w:t>4</w:t>
      </w:r>
      <w:r w:rsidRPr="00487770">
        <w:rPr>
          <w:bCs/>
          <w:sz w:val="28"/>
          <w:szCs w:val="28"/>
        </w:rPr>
        <w:t xml:space="preserve"> года.</w:t>
      </w:r>
    </w:p>
    <w:p w14:paraId="7A45D0D1" w14:textId="77777777" w:rsidR="001C55C2" w:rsidRPr="00487770" w:rsidRDefault="001C55C2" w:rsidP="001C55C2">
      <w:pPr>
        <w:pStyle w:val="a6"/>
        <w:ind w:left="0" w:firstLine="567"/>
        <w:jc w:val="both"/>
        <w:rPr>
          <w:bCs/>
          <w:sz w:val="28"/>
          <w:szCs w:val="28"/>
        </w:rPr>
      </w:pPr>
      <w:r w:rsidRPr="00487770">
        <w:rPr>
          <w:bCs/>
          <w:sz w:val="28"/>
          <w:szCs w:val="28"/>
        </w:rPr>
        <w:t xml:space="preserve">Заявки на участие в </w:t>
      </w:r>
      <w:r w:rsidR="00487770" w:rsidRPr="00487770">
        <w:rPr>
          <w:bCs/>
          <w:sz w:val="28"/>
          <w:szCs w:val="28"/>
        </w:rPr>
        <w:t>отборе принимаются</w:t>
      </w:r>
      <w:r w:rsidRPr="00487770">
        <w:rPr>
          <w:bCs/>
          <w:sz w:val="28"/>
          <w:szCs w:val="28"/>
        </w:rPr>
        <w:t xml:space="preserve"> </w:t>
      </w:r>
      <w:r w:rsidR="00487770" w:rsidRPr="00487770">
        <w:rPr>
          <w:bCs/>
          <w:sz w:val="28"/>
          <w:szCs w:val="28"/>
        </w:rPr>
        <w:t>организатором в</w:t>
      </w:r>
      <w:r w:rsidRPr="00487770">
        <w:rPr>
          <w:bCs/>
          <w:sz w:val="28"/>
          <w:szCs w:val="28"/>
        </w:rPr>
        <w:t xml:space="preserve"> рабочие дни с 8 час. 00 мин до 17 час. 00 мин местного времени по адресу: 461040, Оренбургская область, г. Бузулук, ул. Ленина, 10, кабинет 83.</w:t>
      </w:r>
    </w:p>
    <w:p w14:paraId="6368D098" w14:textId="267A0FAA" w:rsidR="001C55C2" w:rsidRPr="00487770" w:rsidRDefault="001C55C2" w:rsidP="001C55C2">
      <w:pPr>
        <w:pStyle w:val="a6"/>
        <w:ind w:left="0" w:firstLine="567"/>
        <w:jc w:val="both"/>
        <w:rPr>
          <w:bCs/>
          <w:sz w:val="28"/>
          <w:szCs w:val="28"/>
        </w:rPr>
      </w:pPr>
      <w:r w:rsidRPr="00487770">
        <w:rPr>
          <w:bCs/>
          <w:sz w:val="28"/>
          <w:szCs w:val="28"/>
        </w:rPr>
        <w:t xml:space="preserve">Дата окончания подачи заявок – </w:t>
      </w:r>
      <w:r w:rsidR="00476D7E">
        <w:rPr>
          <w:bCs/>
          <w:sz w:val="28"/>
          <w:szCs w:val="28"/>
        </w:rPr>
        <w:t>2</w:t>
      </w:r>
      <w:r w:rsidR="00D81D4B">
        <w:rPr>
          <w:bCs/>
          <w:sz w:val="28"/>
          <w:szCs w:val="28"/>
        </w:rPr>
        <w:t>2</w:t>
      </w:r>
      <w:r w:rsidR="0020132C">
        <w:rPr>
          <w:bCs/>
          <w:sz w:val="28"/>
          <w:szCs w:val="28"/>
        </w:rPr>
        <w:t>.0</w:t>
      </w:r>
      <w:r w:rsidR="00D81D4B">
        <w:rPr>
          <w:bCs/>
          <w:sz w:val="28"/>
          <w:szCs w:val="28"/>
        </w:rPr>
        <w:t>1</w:t>
      </w:r>
      <w:r w:rsidRPr="00487770">
        <w:rPr>
          <w:bCs/>
          <w:sz w:val="28"/>
          <w:szCs w:val="28"/>
        </w:rPr>
        <w:t>.202</w:t>
      </w:r>
      <w:r w:rsidR="00D81D4B">
        <w:rPr>
          <w:bCs/>
          <w:sz w:val="28"/>
          <w:szCs w:val="28"/>
        </w:rPr>
        <w:t>4</w:t>
      </w:r>
      <w:r w:rsidRPr="00487770">
        <w:rPr>
          <w:bCs/>
          <w:sz w:val="28"/>
          <w:szCs w:val="28"/>
        </w:rPr>
        <w:t xml:space="preserve"> года до 17.00 местного времени. </w:t>
      </w:r>
    </w:p>
    <w:p w14:paraId="47173BFF" w14:textId="77777777" w:rsidR="001C55C2" w:rsidRPr="00487770" w:rsidRDefault="001C55C2" w:rsidP="001C55C2">
      <w:pPr>
        <w:pStyle w:val="a6"/>
        <w:ind w:left="0" w:firstLine="567"/>
        <w:jc w:val="both"/>
        <w:rPr>
          <w:bCs/>
          <w:sz w:val="28"/>
          <w:szCs w:val="28"/>
        </w:rPr>
      </w:pPr>
      <w:r w:rsidRPr="00487770">
        <w:rPr>
          <w:bCs/>
          <w:sz w:val="28"/>
          <w:szCs w:val="28"/>
        </w:rPr>
        <w:t xml:space="preserve"> Вход в здание по документам, удостоверяющим личность.</w:t>
      </w:r>
    </w:p>
    <w:p w14:paraId="61658B3D" w14:textId="77777777" w:rsidR="00DF2027" w:rsidRPr="00487770" w:rsidRDefault="00DF2027" w:rsidP="00DF2027">
      <w:pPr>
        <w:pStyle w:val="a6"/>
        <w:numPr>
          <w:ilvl w:val="0"/>
          <w:numId w:val="1"/>
        </w:numPr>
        <w:ind w:left="0" w:firstLine="567"/>
        <w:jc w:val="both"/>
        <w:rPr>
          <w:bCs/>
          <w:sz w:val="28"/>
          <w:szCs w:val="28"/>
        </w:rPr>
      </w:pPr>
      <w:r w:rsidRPr="00487770">
        <w:rPr>
          <w:b/>
          <w:sz w:val="28"/>
          <w:szCs w:val="28"/>
        </w:rPr>
        <w:t>Место нахождения и почтовый адрес организатора</w:t>
      </w:r>
      <w:r w:rsidRPr="00487770">
        <w:rPr>
          <w:bCs/>
          <w:sz w:val="28"/>
          <w:szCs w:val="28"/>
        </w:rPr>
        <w:t xml:space="preserve">: 461040, Оренбургская область, г. Бузулук, ул. Ленина, 10; телефон: (35342) 74310; факс: (35342) 74312; адрес электронной почты: </w:t>
      </w:r>
      <w:hyperlink r:id="rId6" w:history="1">
        <w:r w:rsidR="00E854D9" w:rsidRPr="006E6A56">
          <w:rPr>
            <w:rStyle w:val="a4"/>
            <w:bCs/>
            <w:sz w:val="28"/>
            <w:szCs w:val="28"/>
          </w:rPr>
          <w:t>bz@mail.orb.ru</w:t>
        </w:r>
      </w:hyperlink>
      <w:r w:rsidRPr="00487770">
        <w:rPr>
          <w:bCs/>
          <w:sz w:val="28"/>
          <w:szCs w:val="28"/>
        </w:rPr>
        <w:t>;</w:t>
      </w:r>
      <w:r w:rsidR="00E854D9">
        <w:rPr>
          <w:bCs/>
          <w:sz w:val="28"/>
          <w:szCs w:val="28"/>
        </w:rPr>
        <w:t xml:space="preserve"> </w:t>
      </w:r>
    </w:p>
    <w:p w14:paraId="0F9B88B1" w14:textId="77777777" w:rsidR="00DF2027" w:rsidRPr="00487770" w:rsidRDefault="00DF2027" w:rsidP="00DF2027">
      <w:pPr>
        <w:pStyle w:val="a6"/>
        <w:ind w:left="0" w:firstLine="567"/>
        <w:jc w:val="both"/>
        <w:rPr>
          <w:bCs/>
          <w:sz w:val="28"/>
          <w:szCs w:val="28"/>
        </w:rPr>
      </w:pPr>
      <w:r w:rsidRPr="00487770">
        <w:rPr>
          <w:bCs/>
          <w:sz w:val="28"/>
          <w:szCs w:val="28"/>
        </w:rPr>
        <w:t xml:space="preserve">Официальный сайт: </w:t>
      </w:r>
      <w:hyperlink r:id="rId7" w:history="1">
        <w:r w:rsidR="00E854D9" w:rsidRPr="006E6A56">
          <w:rPr>
            <w:rStyle w:val="a4"/>
            <w:bCs/>
            <w:sz w:val="28"/>
            <w:szCs w:val="28"/>
          </w:rPr>
          <w:t>www.bz.orb.ru</w:t>
        </w:r>
      </w:hyperlink>
      <w:r w:rsidR="00E854D9">
        <w:rPr>
          <w:bCs/>
          <w:sz w:val="28"/>
          <w:szCs w:val="28"/>
        </w:rPr>
        <w:t xml:space="preserve"> </w:t>
      </w:r>
    </w:p>
    <w:p w14:paraId="5CD7A67F" w14:textId="77777777" w:rsidR="001C55C2" w:rsidRPr="00487770" w:rsidRDefault="001C55C2" w:rsidP="00F869DE">
      <w:pPr>
        <w:pStyle w:val="a6"/>
        <w:numPr>
          <w:ilvl w:val="0"/>
          <w:numId w:val="1"/>
        </w:numPr>
        <w:ind w:left="0" w:firstLine="567"/>
        <w:jc w:val="both"/>
        <w:rPr>
          <w:bCs/>
          <w:sz w:val="28"/>
          <w:szCs w:val="28"/>
        </w:rPr>
      </w:pPr>
      <w:r w:rsidRPr="00487770">
        <w:rPr>
          <w:b/>
          <w:sz w:val="28"/>
          <w:szCs w:val="28"/>
        </w:rPr>
        <w:t>Результатом предоставления субсидии</w:t>
      </w:r>
      <w:r w:rsidRPr="00487770">
        <w:rPr>
          <w:bCs/>
          <w:sz w:val="28"/>
          <w:szCs w:val="28"/>
        </w:rPr>
        <w:t xml:space="preserve"> является 6 отдаленных, труднодоступных и малонаселенных пунктов, а также населенных пунктов Бузулукского района, в которых отсутствуют торговые объекты, в которые осуществлена доставка социально значимых товаров с возмещением стоимости ГСМ в течение календарного года по состоянию на 31 декабря отчетного года</w:t>
      </w:r>
      <w:r w:rsidR="00487770">
        <w:rPr>
          <w:bCs/>
          <w:sz w:val="28"/>
          <w:szCs w:val="28"/>
        </w:rPr>
        <w:t>.</w:t>
      </w:r>
    </w:p>
    <w:p w14:paraId="581B38D1" w14:textId="77777777" w:rsidR="001D3878" w:rsidRPr="001D3878" w:rsidRDefault="001D3878" w:rsidP="00922E0A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633"/>
        <w:jc w:val="both"/>
        <w:rPr>
          <w:b/>
          <w:bCs/>
          <w:sz w:val="28"/>
          <w:szCs w:val="28"/>
        </w:rPr>
      </w:pPr>
      <w:r w:rsidRPr="001D3878">
        <w:rPr>
          <w:b/>
          <w:bCs/>
          <w:sz w:val="28"/>
          <w:szCs w:val="28"/>
        </w:rPr>
        <w:t>Участники отбора на дату подачи заявки должны соответствовать следующим требованиям:</w:t>
      </w:r>
    </w:p>
    <w:p w14:paraId="275F8C3C" w14:textId="77777777" w:rsidR="001D3878" w:rsidRPr="009056A9" w:rsidRDefault="001D3878" w:rsidP="001D38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У участника отбора</w:t>
      </w:r>
      <w:r w:rsidRPr="009056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а отсутствовать </w:t>
      </w:r>
      <w:r w:rsidRPr="009056A9">
        <w:rPr>
          <w:sz w:val="28"/>
          <w:szCs w:val="28"/>
        </w:rPr>
        <w:t>неисполненн</w:t>
      </w:r>
      <w:r>
        <w:rPr>
          <w:sz w:val="28"/>
          <w:szCs w:val="28"/>
        </w:rPr>
        <w:t>ая</w:t>
      </w:r>
      <w:r w:rsidRPr="009056A9">
        <w:rPr>
          <w:sz w:val="28"/>
          <w:szCs w:val="28"/>
        </w:rPr>
        <w:t xml:space="preserve"> обязанност</w:t>
      </w:r>
      <w:r>
        <w:rPr>
          <w:sz w:val="28"/>
          <w:szCs w:val="28"/>
        </w:rPr>
        <w:t>ь</w:t>
      </w:r>
      <w:r w:rsidRPr="009056A9">
        <w:rPr>
          <w:sz w:val="28"/>
          <w:szCs w:val="28"/>
        </w:rPr>
        <w:t xml:space="preserve"> по уплате налогов, сборов, страховых взносов, пеней, штрафов, процентов, подлежащих уплате в соответствии </w:t>
      </w:r>
      <w:r w:rsidR="00487770" w:rsidRPr="009056A9">
        <w:rPr>
          <w:sz w:val="28"/>
          <w:szCs w:val="28"/>
        </w:rPr>
        <w:t>с законодательством</w:t>
      </w:r>
      <w:r w:rsidRPr="009056A9">
        <w:rPr>
          <w:sz w:val="28"/>
          <w:szCs w:val="28"/>
        </w:rPr>
        <w:t xml:space="preserve"> Российской Федерации о налогах и сборах</w:t>
      </w:r>
      <w:r>
        <w:rPr>
          <w:sz w:val="28"/>
          <w:szCs w:val="28"/>
        </w:rPr>
        <w:t>.</w:t>
      </w:r>
    </w:p>
    <w:p w14:paraId="17939944" w14:textId="77777777" w:rsidR="001D3878" w:rsidRDefault="001D3878" w:rsidP="001D38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У участника отбора</w:t>
      </w:r>
      <w:r w:rsidRPr="009056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а отсутствовать </w:t>
      </w:r>
      <w:r w:rsidRPr="009056A9">
        <w:rPr>
          <w:sz w:val="28"/>
          <w:szCs w:val="28"/>
        </w:rPr>
        <w:t>просроченн</w:t>
      </w:r>
      <w:r>
        <w:rPr>
          <w:sz w:val="28"/>
          <w:szCs w:val="28"/>
        </w:rPr>
        <w:t>ая</w:t>
      </w:r>
      <w:r w:rsidRPr="009056A9">
        <w:rPr>
          <w:sz w:val="28"/>
          <w:szCs w:val="28"/>
        </w:rPr>
        <w:t xml:space="preserve"> задолженност</w:t>
      </w:r>
      <w:r>
        <w:rPr>
          <w:sz w:val="28"/>
          <w:szCs w:val="28"/>
        </w:rPr>
        <w:t>ь</w:t>
      </w:r>
      <w:r w:rsidRPr="009056A9">
        <w:rPr>
          <w:sz w:val="28"/>
          <w:szCs w:val="28"/>
        </w:rPr>
        <w:t xml:space="preserve"> по возврату в бюджет муниципального образования Бузулукский район субсидий, бюджетных инвестиций, </w:t>
      </w:r>
      <w:r w:rsidR="00487770" w:rsidRPr="009056A9">
        <w:rPr>
          <w:sz w:val="28"/>
          <w:szCs w:val="28"/>
        </w:rPr>
        <w:t>предоставленных в</w:t>
      </w:r>
      <w:r w:rsidRPr="009056A9">
        <w:rPr>
          <w:sz w:val="28"/>
          <w:szCs w:val="28"/>
        </w:rPr>
        <w:t xml:space="preserve"> том числе в соответствии с иными правовыми актами, </w:t>
      </w:r>
      <w:r>
        <w:rPr>
          <w:sz w:val="28"/>
          <w:szCs w:val="28"/>
        </w:rPr>
        <w:t>а также иная</w:t>
      </w:r>
      <w:r w:rsidRPr="009056A9">
        <w:rPr>
          <w:sz w:val="28"/>
          <w:szCs w:val="28"/>
        </w:rPr>
        <w:t xml:space="preserve"> просроченн</w:t>
      </w:r>
      <w:r>
        <w:rPr>
          <w:sz w:val="28"/>
          <w:szCs w:val="28"/>
        </w:rPr>
        <w:t>ая</w:t>
      </w:r>
      <w:r w:rsidRPr="009056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неурегулированная) </w:t>
      </w:r>
      <w:r w:rsidRPr="009056A9">
        <w:rPr>
          <w:sz w:val="28"/>
          <w:szCs w:val="28"/>
        </w:rPr>
        <w:t>задолженност</w:t>
      </w:r>
      <w:r>
        <w:rPr>
          <w:sz w:val="28"/>
          <w:szCs w:val="28"/>
        </w:rPr>
        <w:t>ь</w:t>
      </w:r>
      <w:r w:rsidRPr="009056A9">
        <w:rPr>
          <w:sz w:val="28"/>
          <w:szCs w:val="28"/>
        </w:rPr>
        <w:t xml:space="preserve"> по денежным обязательствам перед бюджетом муниципального образования Бузулукский район</w:t>
      </w:r>
      <w:r>
        <w:rPr>
          <w:sz w:val="28"/>
          <w:szCs w:val="28"/>
        </w:rPr>
        <w:t>.</w:t>
      </w:r>
    </w:p>
    <w:p w14:paraId="146B736A" w14:textId="77777777" w:rsidR="001D3878" w:rsidRPr="009056A9" w:rsidRDefault="001D3878" w:rsidP="001D38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</w:t>
      </w:r>
      <w:r w:rsidRPr="009056A9">
        <w:t xml:space="preserve"> </w:t>
      </w:r>
      <w:r>
        <w:rPr>
          <w:sz w:val="28"/>
          <w:szCs w:val="28"/>
        </w:rPr>
        <w:t>У</w:t>
      </w:r>
      <w:r w:rsidRPr="009056A9">
        <w:rPr>
          <w:sz w:val="28"/>
          <w:szCs w:val="28"/>
        </w:rPr>
        <w:t xml:space="preserve">частники отбор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</w:t>
      </w:r>
      <w:r w:rsidRPr="009056A9">
        <w:rPr>
          <w:sz w:val="28"/>
          <w:szCs w:val="28"/>
        </w:rPr>
        <w:lastRenderedPageBreak/>
        <w:t xml:space="preserve">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</w:t>
      </w:r>
      <w:r>
        <w:rPr>
          <w:sz w:val="28"/>
          <w:szCs w:val="28"/>
        </w:rPr>
        <w:t>индивидуального предпринимателя</w:t>
      </w:r>
    </w:p>
    <w:p w14:paraId="79375556" w14:textId="77777777" w:rsidR="001D3878" w:rsidRPr="009056A9" w:rsidRDefault="001D3878" w:rsidP="001D38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 В</w:t>
      </w:r>
      <w:r w:rsidRPr="009056A9">
        <w:rPr>
          <w:sz w:val="28"/>
          <w:szCs w:val="28"/>
        </w:rPr>
        <w:t xml:space="preserve">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</w:t>
      </w:r>
      <w:r>
        <w:rPr>
          <w:sz w:val="28"/>
          <w:szCs w:val="28"/>
        </w:rPr>
        <w:t xml:space="preserve">принимателе и о физическом лице, </w:t>
      </w:r>
      <w:r w:rsidRPr="009056A9">
        <w:rPr>
          <w:sz w:val="28"/>
          <w:szCs w:val="28"/>
        </w:rPr>
        <w:t>являющихся участниками отбора</w:t>
      </w:r>
      <w:r>
        <w:rPr>
          <w:sz w:val="28"/>
          <w:szCs w:val="28"/>
        </w:rPr>
        <w:t>.</w:t>
      </w:r>
    </w:p>
    <w:p w14:paraId="5AD1CE69" w14:textId="77777777" w:rsidR="001D3878" w:rsidRPr="009056A9" w:rsidRDefault="001D3878" w:rsidP="001D38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 У</w:t>
      </w:r>
      <w:r w:rsidRPr="009056A9">
        <w:rPr>
          <w:sz w:val="28"/>
          <w:szCs w:val="28"/>
        </w:rPr>
        <w:t>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</w:t>
      </w:r>
      <w:r>
        <w:rPr>
          <w:sz w:val="28"/>
          <w:szCs w:val="28"/>
        </w:rPr>
        <w:t>.</w:t>
      </w:r>
    </w:p>
    <w:p w14:paraId="3DE869E3" w14:textId="77777777" w:rsidR="001D3878" w:rsidRDefault="001D3878" w:rsidP="001D38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. У</w:t>
      </w:r>
      <w:r w:rsidRPr="009056A9">
        <w:rPr>
          <w:sz w:val="28"/>
          <w:szCs w:val="28"/>
        </w:rPr>
        <w:t>частники отбора не должны получать средства из бюджета</w:t>
      </w:r>
      <w:r>
        <w:rPr>
          <w:sz w:val="28"/>
          <w:szCs w:val="28"/>
        </w:rPr>
        <w:t xml:space="preserve"> </w:t>
      </w:r>
      <w:r w:rsidRPr="009056A9">
        <w:rPr>
          <w:sz w:val="28"/>
          <w:szCs w:val="28"/>
        </w:rPr>
        <w:t>муниципального образования Бузулукский район</w:t>
      </w:r>
      <w:r>
        <w:rPr>
          <w:sz w:val="28"/>
          <w:szCs w:val="28"/>
        </w:rPr>
        <w:t xml:space="preserve"> </w:t>
      </w:r>
      <w:r w:rsidRPr="009056A9">
        <w:rPr>
          <w:sz w:val="28"/>
          <w:szCs w:val="28"/>
        </w:rPr>
        <w:t>на основании иных нормативных прав</w:t>
      </w:r>
      <w:r>
        <w:rPr>
          <w:sz w:val="28"/>
          <w:szCs w:val="28"/>
        </w:rPr>
        <w:t xml:space="preserve">овых актов </w:t>
      </w:r>
      <w:r w:rsidRPr="009056A9">
        <w:rPr>
          <w:sz w:val="28"/>
          <w:szCs w:val="28"/>
        </w:rPr>
        <w:t xml:space="preserve">на </w:t>
      </w:r>
      <w:r w:rsidRPr="001D3878">
        <w:rPr>
          <w:sz w:val="28"/>
          <w:szCs w:val="28"/>
        </w:rPr>
        <w:t>возмещение  стоимости горюче-смазочных материалов при доставке автомобильным транспортом социально значимых товаров в отдаленные, труднодоступные и малонаселенные пункты Бузулукского района, а также населенные пункты, в которых отсутствуют торговые объекты</w:t>
      </w:r>
    </w:p>
    <w:p w14:paraId="1832F7D8" w14:textId="77777777" w:rsidR="001D3878" w:rsidRDefault="001D3878" w:rsidP="001D38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7. Участники отбора должны соответствовать критериям отбора:</w:t>
      </w:r>
    </w:p>
    <w:p w14:paraId="765ACCCB" w14:textId="77777777" w:rsidR="001D3878" w:rsidRPr="001D3878" w:rsidRDefault="001D3878" w:rsidP="001D38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D3878">
        <w:rPr>
          <w:sz w:val="28"/>
          <w:szCs w:val="28"/>
        </w:rPr>
        <w:t>а) наличие у участников отбора автомобильного транспорта, необходимого для доставки социально значимых товаров в отдаленные, труднодоступные и малонаселенные пункты Бузулукского района, а также населенные пункты, в которых отсутствуют торговые объекты;</w:t>
      </w:r>
    </w:p>
    <w:p w14:paraId="146F71D9" w14:textId="77777777" w:rsidR="001D3878" w:rsidRPr="00402D1D" w:rsidRDefault="001D3878" w:rsidP="001D38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878">
        <w:rPr>
          <w:sz w:val="28"/>
          <w:szCs w:val="28"/>
        </w:rPr>
        <w:t xml:space="preserve">б) наличие у участников отбора и доставка участником отбора социально-значимых товаров по перечню согласно </w:t>
      </w:r>
      <w:r w:rsidRPr="00402D1D">
        <w:rPr>
          <w:sz w:val="28"/>
          <w:szCs w:val="28"/>
        </w:rPr>
        <w:t xml:space="preserve">приложению № 1 к </w:t>
      </w:r>
      <w:r w:rsidR="00402D1D" w:rsidRPr="00402D1D">
        <w:rPr>
          <w:sz w:val="28"/>
          <w:szCs w:val="28"/>
        </w:rPr>
        <w:t>настоящему Объявлению</w:t>
      </w:r>
      <w:r w:rsidRPr="00402D1D">
        <w:rPr>
          <w:sz w:val="28"/>
          <w:szCs w:val="28"/>
        </w:rPr>
        <w:t>;</w:t>
      </w:r>
    </w:p>
    <w:p w14:paraId="126F4D1A" w14:textId="77777777" w:rsidR="001D3878" w:rsidRPr="001D3878" w:rsidRDefault="001D3878" w:rsidP="001D38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2D1D">
        <w:rPr>
          <w:sz w:val="28"/>
          <w:szCs w:val="28"/>
        </w:rPr>
        <w:t>в) доставка товаров в отдаленные, труднодоступные</w:t>
      </w:r>
      <w:r w:rsidRPr="001D3878">
        <w:rPr>
          <w:sz w:val="28"/>
          <w:szCs w:val="28"/>
        </w:rPr>
        <w:t xml:space="preserve"> и малонаселенные пункты Бузулукского района, а также населенные пункты, в которых отсутствуют торговые объекты, участником отбора осуществляется с периодичностью не менее одного раза в неделю в течение календарного года;</w:t>
      </w:r>
    </w:p>
    <w:p w14:paraId="52EDABEC" w14:textId="77777777" w:rsidR="00031B95" w:rsidRDefault="001D3878" w:rsidP="001D38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878">
        <w:rPr>
          <w:sz w:val="28"/>
          <w:szCs w:val="28"/>
        </w:rPr>
        <w:t>г) заявка на участие в отборе, поданная участником отбора ранее других.</w:t>
      </w:r>
    </w:p>
    <w:p w14:paraId="02E94F89" w14:textId="77777777" w:rsidR="001D3878" w:rsidRDefault="001D3878" w:rsidP="001D38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8. Участники отбора предоставляют сведения об автомобильном транспорте, привлекаемом для доставки</w:t>
      </w:r>
      <w:r w:rsidRPr="00CA5475">
        <w:rPr>
          <w:color w:val="FF0000"/>
          <w:sz w:val="28"/>
          <w:szCs w:val="28"/>
        </w:rPr>
        <w:t xml:space="preserve"> </w:t>
      </w:r>
      <w:r w:rsidRPr="00CA5475">
        <w:rPr>
          <w:sz w:val="28"/>
          <w:szCs w:val="28"/>
        </w:rPr>
        <w:t xml:space="preserve">социально значимых товаров в отдаленные, труднодоступные и малонаселенные пункты Бузулукского района, а также населенные пункты, в которых отсутствуют торговые </w:t>
      </w:r>
      <w:r w:rsidRPr="00CA5475">
        <w:rPr>
          <w:sz w:val="28"/>
          <w:szCs w:val="28"/>
        </w:rPr>
        <w:lastRenderedPageBreak/>
        <w:t>объекты</w:t>
      </w:r>
      <w:r>
        <w:rPr>
          <w:sz w:val="28"/>
          <w:szCs w:val="28"/>
        </w:rPr>
        <w:t>.</w:t>
      </w:r>
    </w:p>
    <w:p w14:paraId="4B9CE33B" w14:textId="77777777" w:rsidR="00031B95" w:rsidRPr="00031B95" w:rsidRDefault="00031B95" w:rsidP="00031B95">
      <w:pPr>
        <w:pStyle w:val="a6"/>
        <w:numPr>
          <w:ilvl w:val="0"/>
          <w:numId w:val="1"/>
        </w:numPr>
        <w:ind w:left="0" w:firstLine="540"/>
        <w:jc w:val="both"/>
        <w:rPr>
          <w:bCs/>
          <w:sz w:val="28"/>
          <w:szCs w:val="28"/>
        </w:rPr>
      </w:pPr>
      <w:r w:rsidRPr="00031B95">
        <w:rPr>
          <w:b/>
          <w:sz w:val="28"/>
          <w:szCs w:val="28"/>
        </w:rPr>
        <w:t>С целью подтверждения соответствия участников отбора</w:t>
      </w:r>
      <w:r w:rsidRPr="00031B95">
        <w:rPr>
          <w:bCs/>
          <w:sz w:val="28"/>
          <w:szCs w:val="28"/>
        </w:rPr>
        <w:t xml:space="preserve"> участники отбора прилагают к заявке на участие в отборе следующие документы:</w:t>
      </w:r>
    </w:p>
    <w:p w14:paraId="5CC62B92" w14:textId="77777777" w:rsidR="00031B95" w:rsidRPr="00031B95" w:rsidRDefault="00031B95" w:rsidP="00031B95">
      <w:pPr>
        <w:pStyle w:val="a6"/>
        <w:ind w:left="0"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</w:t>
      </w:r>
      <w:r w:rsidRPr="00031B95">
        <w:rPr>
          <w:bCs/>
          <w:sz w:val="28"/>
          <w:szCs w:val="28"/>
        </w:rPr>
        <w:t>1.  Справки на дату подачи заявки, подписанные участником отбора, содержащие следующие сведения:</w:t>
      </w:r>
    </w:p>
    <w:p w14:paraId="3982686A" w14:textId="77777777" w:rsidR="00031B95" w:rsidRPr="00031B95" w:rsidRDefault="00031B95" w:rsidP="00031B95">
      <w:pPr>
        <w:pStyle w:val="a6"/>
        <w:ind w:left="0" w:firstLine="540"/>
        <w:jc w:val="both"/>
        <w:rPr>
          <w:bCs/>
          <w:sz w:val="28"/>
          <w:szCs w:val="28"/>
        </w:rPr>
      </w:pPr>
      <w:r w:rsidRPr="00031B95">
        <w:rPr>
          <w:bCs/>
          <w:sz w:val="28"/>
          <w:szCs w:val="28"/>
        </w:rPr>
        <w:t>а) об отсутствии просроченной задолженности по возврату в местный бюджет субсидий, бюджетных инвестиций, предоставленных в том числе в соответствии с иными местными правовыми актами, а также иной просроченной задолженности по денежным обязательствам перед бюджетом муниципального образования Бузулукский район;</w:t>
      </w:r>
    </w:p>
    <w:p w14:paraId="5AEC8552" w14:textId="77777777" w:rsidR="00031B95" w:rsidRPr="00031B95" w:rsidRDefault="00031B95" w:rsidP="00031B95">
      <w:pPr>
        <w:pStyle w:val="a6"/>
        <w:ind w:left="0" w:firstLine="540"/>
        <w:jc w:val="both"/>
        <w:rPr>
          <w:bCs/>
          <w:sz w:val="28"/>
          <w:szCs w:val="28"/>
        </w:rPr>
      </w:pPr>
      <w:r w:rsidRPr="00031B95">
        <w:rPr>
          <w:bCs/>
          <w:sz w:val="28"/>
          <w:szCs w:val="28"/>
        </w:rPr>
        <w:t>б) об отсутствии в уставном (складочном) капитале доли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14:paraId="3EC37A53" w14:textId="77777777" w:rsidR="00031B95" w:rsidRPr="00031B95" w:rsidRDefault="00031B95" w:rsidP="00031B95">
      <w:pPr>
        <w:pStyle w:val="a6"/>
        <w:ind w:left="0" w:firstLine="540"/>
        <w:jc w:val="both"/>
        <w:rPr>
          <w:bCs/>
          <w:sz w:val="28"/>
          <w:szCs w:val="28"/>
        </w:rPr>
      </w:pPr>
      <w:r w:rsidRPr="00031B95">
        <w:rPr>
          <w:bCs/>
          <w:sz w:val="28"/>
          <w:szCs w:val="28"/>
        </w:rPr>
        <w:t>в) о том, что участник отбора - юридическое лицо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 отбора - индивидуальный предприниматель не прекратил деятельность в качестве индивидуального предпринимателя;</w:t>
      </w:r>
    </w:p>
    <w:p w14:paraId="6C388C54" w14:textId="77777777" w:rsidR="00031B95" w:rsidRPr="00031B95" w:rsidRDefault="00031B95" w:rsidP="00031B95">
      <w:pPr>
        <w:pStyle w:val="a6"/>
        <w:ind w:left="0" w:firstLine="540"/>
        <w:jc w:val="both"/>
        <w:rPr>
          <w:bCs/>
          <w:sz w:val="28"/>
          <w:szCs w:val="28"/>
        </w:rPr>
      </w:pPr>
      <w:r w:rsidRPr="00031B95">
        <w:rPr>
          <w:bCs/>
          <w:sz w:val="28"/>
          <w:szCs w:val="28"/>
        </w:rPr>
        <w:t>г) сведения об отсутствии неисполненной обязанности по уплате налогов, сборов, страховых взносов, пеней, штрафов, процентов, подлежащих уплате в соответствии с  законодательством Российской Федерации о налогах и сборах с приложением подтверждающей справки от территориального органа налоговой службы, полученной не ранее, чем за один месяц до даты подачи заявки;</w:t>
      </w:r>
    </w:p>
    <w:p w14:paraId="506C6BF9" w14:textId="77777777" w:rsidR="00031B95" w:rsidRPr="00031B95" w:rsidRDefault="00031B95" w:rsidP="00031B95">
      <w:pPr>
        <w:pStyle w:val="a6"/>
        <w:ind w:left="0" w:firstLine="540"/>
        <w:jc w:val="both"/>
        <w:rPr>
          <w:bCs/>
          <w:sz w:val="28"/>
          <w:szCs w:val="28"/>
        </w:rPr>
      </w:pPr>
      <w:r w:rsidRPr="00031B95">
        <w:rPr>
          <w:bCs/>
          <w:sz w:val="28"/>
          <w:szCs w:val="28"/>
        </w:rPr>
        <w:t>д) сведения об отсутствии в реестре дисквалифицированных лиц информации  о дисквалификации руководителя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, являющихся участниками отбора.</w:t>
      </w:r>
    </w:p>
    <w:p w14:paraId="6A771A3A" w14:textId="77777777" w:rsidR="00031B95" w:rsidRPr="00031B95" w:rsidRDefault="00031B95" w:rsidP="00031B95">
      <w:pPr>
        <w:pStyle w:val="a6"/>
        <w:ind w:left="0" w:firstLine="540"/>
        <w:jc w:val="both"/>
        <w:rPr>
          <w:bCs/>
          <w:sz w:val="28"/>
          <w:szCs w:val="28"/>
        </w:rPr>
      </w:pPr>
      <w:r w:rsidRPr="00031B95">
        <w:rPr>
          <w:bCs/>
          <w:sz w:val="28"/>
          <w:szCs w:val="28"/>
        </w:rPr>
        <w:t>е) наличие у участника отбора социально значимых товаров, определенных в рекомендуемом перечне социально значимых товаров, утвержденных настоящим Порядком (согласно приложению № 1).</w:t>
      </w:r>
    </w:p>
    <w:p w14:paraId="76361D0D" w14:textId="77777777" w:rsidR="00031B95" w:rsidRPr="00031B95" w:rsidRDefault="00031B95" w:rsidP="00031B95">
      <w:pPr>
        <w:pStyle w:val="a6"/>
        <w:ind w:left="0"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Pr="00031B95">
        <w:rPr>
          <w:bCs/>
          <w:sz w:val="28"/>
          <w:szCs w:val="28"/>
        </w:rPr>
        <w:t xml:space="preserve">.2. Копии паспортов транспортных средств (ПТС), которыми будет осуществляться доставка социально значимых товаров, при наличии </w:t>
      </w:r>
      <w:r w:rsidRPr="00031B95">
        <w:rPr>
          <w:bCs/>
          <w:sz w:val="28"/>
          <w:szCs w:val="28"/>
        </w:rPr>
        <w:lastRenderedPageBreak/>
        <w:t>собственных транспортных средств, и договор аренды на привлекаемый транспорт.</w:t>
      </w:r>
    </w:p>
    <w:p w14:paraId="150570D7" w14:textId="77777777" w:rsidR="001C55C2" w:rsidRPr="001C55C2" w:rsidRDefault="00031B95" w:rsidP="00031B95">
      <w:pPr>
        <w:pStyle w:val="a6"/>
        <w:ind w:left="0" w:firstLine="540"/>
        <w:jc w:val="both"/>
        <w:rPr>
          <w:bCs/>
          <w:sz w:val="28"/>
          <w:szCs w:val="28"/>
        </w:rPr>
      </w:pPr>
      <w:r w:rsidRPr="00031B95">
        <w:rPr>
          <w:bCs/>
          <w:sz w:val="28"/>
          <w:szCs w:val="28"/>
        </w:rPr>
        <w:t>Участник отбора вправе представить выписку из ЕГРЮЛ. В случае непредставления участником отбора выписки из ЕГРЮЛ Администрация района самостоятельно получает соответствующую выписку на официальном сайте Федеральной налоговой службы.</w:t>
      </w:r>
    </w:p>
    <w:p w14:paraId="0CC697FD" w14:textId="77777777" w:rsidR="001C55C2" w:rsidRPr="001C55C2" w:rsidRDefault="0092610E" w:rsidP="00F869DE">
      <w:pPr>
        <w:pStyle w:val="a6"/>
        <w:numPr>
          <w:ilvl w:val="0"/>
          <w:numId w:val="1"/>
        </w:numPr>
        <w:ind w:left="0" w:firstLine="567"/>
        <w:jc w:val="both"/>
        <w:rPr>
          <w:bCs/>
          <w:sz w:val="28"/>
          <w:szCs w:val="28"/>
        </w:rPr>
      </w:pPr>
      <w:r w:rsidRPr="0092610E">
        <w:rPr>
          <w:b/>
          <w:sz w:val="28"/>
          <w:szCs w:val="28"/>
        </w:rPr>
        <w:t xml:space="preserve">Для участия в отборе </w:t>
      </w:r>
      <w:r w:rsidRPr="0092610E">
        <w:rPr>
          <w:bCs/>
          <w:sz w:val="28"/>
          <w:szCs w:val="28"/>
        </w:rPr>
        <w:t xml:space="preserve">участники отбора в срок, установленный в объявлении, направляют в комиссию заявку на участие в отборе по форме </w:t>
      </w:r>
      <w:r w:rsidRPr="00C763E6">
        <w:rPr>
          <w:bCs/>
          <w:sz w:val="28"/>
          <w:szCs w:val="28"/>
        </w:rPr>
        <w:t>согласно приложению № 2 к настоящему Объявлению, содержащую, в том числе согласие на публикацию (размещение) на едином портале и на</w:t>
      </w:r>
      <w:r w:rsidRPr="0092610E">
        <w:rPr>
          <w:bCs/>
          <w:sz w:val="28"/>
          <w:szCs w:val="28"/>
        </w:rPr>
        <w:t xml:space="preserve"> официальном сайте муниципального образования Бузулукский район в информационно-телекоммуникационной сети «Интернет» информации об участнике отбора, о подаваемой участником отбора заявке, а также согласие на обработку персональных данных (для физического лица).</w:t>
      </w:r>
    </w:p>
    <w:p w14:paraId="39C17B02" w14:textId="77777777" w:rsidR="00117D3C" w:rsidRPr="00117D3C" w:rsidRDefault="00117D3C" w:rsidP="00117D3C">
      <w:pPr>
        <w:pStyle w:val="a6"/>
        <w:numPr>
          <w:ilvl w:val="0"/>
          <w:numId w:val="1"/>
        </w:numPr>
        <w:ind w:left="0" w:firstLine="540"/>
        <w:jc w:val="both"/>
        <w:rPr>
          <w:b/>
          <w:sz w:val="28"/>
          <w:szCs w:val="28"/>
        </w:rPr>
      </w:pPr>
      <w:r w:rsidRPr="00117D3C">
        <w:rPr>
          <w:b/>
          <w:sz w:val="28"/>
          <w:szCs w:val="28"/>
        </w:rPr>
        <w:t>Порядок отзыва заявок участников отбора.</w:t>
      </w:r>
    </w:p>
    <w:p w14:paraId="4E98DB1C" w14:textId="77777777" w:rsidR="00117D3C" w:rsidRDefault="00117D3C" w:rsidP="00117D3C">
      <w:pPr>
        <w:pStyle w:val="a6"/>
        <w:ind w:left="-142" w:firstLine="851"/>
        <w:jc w:val="both"/>
        <w:rPr>
          <w:bCs/>
          <w:sz w:val="28"/>
          <w:szCs w:val="28"/>
        </w:rPr>
      </w:pPr>
      <w:r w:rsidRPr="00117D3C">
        <w:rPr>
          <w:bCs/>
          <w:sz w:val="28"/>
          <w:szCs w:val="28"/>
        </w:rPr>
        <w:t xml:space="preserve">Участники отбора вправе в период отбора отозвать заявки, направив </w:t>
      </w:r>
      <w:r w:rsidR="00C763E6" w:rsidRPr="00117D3C">
        <w:rPr>
          <w:bCs/>
          <w:sz w:val="28"/>
          <w:szCs w:val="28"/>
        </w:rPr>
        <w:t>в комиссию</w:t>
      </w:r>
      <w:r w:rsidRPr="00117D3C">
        <w:rPr>
          <w:bCs/>
          <w:sz w:val="28"/>
          <w:szCs w:val="28"/>
        </w:rPr>
        <w:t xml:space="preserve"> соответствующее заявление в письменной форме на бумажном носителе.</w:t>
      </w:r>
    </w:p>
    <w:p w14:paraId="591AA3C7" w14:textId="77777777" w:rsidR="001C55C2" w:rsidRPr="00117D3C" w:rsidRDefault="00117D3C" w:rsidP="00117D3C">
      <w:pPr>
        <w:ind w:firstLine="540"/>
        <w:jc w:val="both"/>
        <w:rPr>
          <w:bCs/>
          <w:sz w:val="28"/>
          <w:szCs w:val="28"/>
        </w:rPr>
      </w:pPr>
      <w:r w:rsidRPr="00117D3C">
        <w:rPr>
          <w:bCs/>
          <w:sz w:val="28"/>
          <w:szCs w:val="28"/>
        </w:rPr>
        <w:t xml:space="preserve"> Участники отбора вправе внести изменения в заявку не позднее даты и времени окончания подачи (приема) заявок, указанного в объявлении, направив в комиссию заявление в письменной форме на бумажном носителе. Заявление о внесении изменений в заявку и приложенные к нему документы приобщаются к заявке и являются ее неотъемлемой частью.</w:t>
      </w:r>
    </w:p>
    <w:p w14:paraId="6E09E4A1" w14:textId="77777777" w:rsidR="001C55C2" w:rsidRDefault="00117D3C" w:rsidP="00F869DE">
      <w:pPr>
        <w:pStyle w:val="a6"/>
        <w:numPr>
          <w:ilvl w:val="0"/>
          <w:numId w:val="1"/>
        </w:numPr>
        <w:ind w:left="0" w:firstLine="567"/>
        <w:jc w:val="both"/>
        <w:rPr>
          <w:b/>
          <w:sz w:val="28"/>
          <w:szCs w:val="28"/>
        </w:rPr>
      </w:pPr>
      <w:r w:rsidRPr="00117D3C">
        <w:rPr>
          <w:b/>
          <w:sz w:val="28"/>
          <w:szCs w:val="28"/>
        </w:rPr>
        <w:t>Правила рассмотрения и оценки заявок.</w:t>
      </w:r>
    </w:p>
    <w:p w14:paraId="0C94DE71" w14:textId="77777777" w:rsidR="004D690F" w:rsidRDefault="004D690F" w:rsidP="00117D3C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.1. </w:t>
      </w:r>
      <w:r w:rsidR="00117D3C" w:rsidRPr="005A1329">
        <w:rPr>
          <w:bCs/>
          <w:sz w:val="28"/>
          <w:szCs w:val="28"/>
        </w:rPr>
        <w:t xml:space="preserve">Комиссия </w:t>
      </w:r>
      <w:r w:rsidR="00117D3C" w:rsidRPr="00C004D4">
        <w:rPr>
          <w:bCs/>
          <w:sz w:val="28"/>
          <w:szCs w:val="28"/>
        </w:rPr>
        <w:t xml:space="preserve">в течение 5-ти рабочих дней после окончания срока приема заявок </w:t>
      </w:r>
      <w:r w:rsidR="00117D3C">
        <w:rPr>
          <w:bCs/>
          <w:sz w:val="28"/>
          <w:szCs w:val="28"/>
        </w:rPr>
        <w:t xml:space="preserve">рассматривает и оценивает </w:t>
      </w:r>
      <w:r w:rsidR="00117D3C">
        <w:rPr>
          <w:sz w:val="28"/>
          <w:szCs w:val="28"/>
        </w:rPr>
        <w:t>заявочную документацию</w:t>
      </w:r>
      <w:r w:rsidR="00117D3C" w:rsidRPr="005A1329">
        <w:rPr>
          <w:bCs/>
          <w:sz w:val="28"/>
          <w:szCs w:val="28"/>
        </w:rPr>
        <w:t xml:space="preserve"> </w:t>
      </w:r>
      <w:r w:rsidR="00117D3C">
        <w:rPr>
          <w:bCs/>
          <w:sz w:val="28"/>
          <w:szCs w:val="28"/>
        </w:rPr>
        <w:t xml:space="preserve">на комплектность и соответствие требованиям, установленным в объявлении </w:t>
      </w:r>
    </w:p>
    <w:p w14:paraId="46264288" w14:textId="77777777" w:rsidR="00117D3C" w:rsidRDefault="004D690F" w:rsidP="00117D3C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2</w:t>
      </w:r>
      <w:r w:rsidR="00117D3C">
        <w:rPr>
          <w:bCs/>
          <w:sz w:val="28"/>
          <w:szCs w:val="28"/>
        </w:rPr>
        <w:t xml:space="preserve"> По результатам рассмотрения заявок комиссия принимает одно из следующих решений:</w:t>
      </w:r>
    </w:p>
    <w:p w14:paraId="44D33F10" w14:textId="77777777" w:rsidR="00117D3C" w:rsidRDefault="004D690F" w:rsidP="00117D3C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2.</w:t>
      </w:r>
      <w:r w:rsidR="00117D3C">
        <w:rPr>
          <w:bCs/>
          <w:sz w:val="28"/>
          <w:szCs w:val="28"/>
        </w:rPr>
        <w:t>1. Об отклонении заявок участников отбора и отказе в предоставлении субсидий с указанием причин отклонения (отказа).</w:t>
      </w:r>
    </w:p>
    <w:p w14:paraId="7727129D" w14:textId="77777777" w:rsidR="00117D3C" w:rsidRDefault="004D690F" w:rsidP="00117D3C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2.</w:t>
      </w:r>
      <w:r w:rsidR="00117D3C">
        <w:rPr>
          <w:bCs/>
          <w:sz w:val="28"/>
          <w:szCs w:val="28"/>
        </w:rPr>
        <w:t>2. О признании участника отбора победителем отбора и предоставлении субсидий.</w:t>
      </w:r>
    </w:p>
    <w:p w14:paraId="31020E04" w14:textId="77777777" w:rsidR="00117D3C" w:rsidRPr="009F32C0" w:rsidRDefault="004D690F" w:rsidP="00117D3C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3</w:t>
      </w:r>
      <w:r w:rsidR="00117D3C">
        <w:rPr>
          <w:bCs/>
          <w:sz w:val="28"/>
          <w:szCs w:val="28"/>
        </w:rPr>
        <w:t xml:space="preserve">. </w:t>
      </w:r>
      <w:r w:rsidR="00117D3C" w:rsidRPr="009F32C0">
        <w:rPr>
          <w:bCs/>
          <w:sz w:val="28"/>
          <w:szCs w:val="28"/>
        </w:rPr>
        <w:t>Основания</w:t>
      </w:r>
      <w:r w:rsidR="00117D3C">
        <w:rPr>
          <w:bCs/>
          <w:sz w:val="28"/>
          <w:szCs w:val="28"/>
        </w:rPr>
        <w:t>ми</w:t>
      </w:r>
      <w:r w:rsidR="00117D3C" w:rsidRPr="009F32C0">
        <w:rPr>
          <w:bCs/>
          <w:sz w:val="28"/>
          <w:szCs w:val="28"/>
        </w:rPr>
        <w:t xml:space="preserve"> для отклонения заявки участника отбора на стадии рассмотрения и оценки заявок</w:t>
      </w:r>
      <w:r w:rsidR="00117D3C">
        <w:rPr>
          <w:bCs/>
          <w:sz w:val="28"/>
          <w:szCs w:val="28"/>
        </w:rPr>
        <w:t xml:space="preserve"> являются</w:t>
      </w:r>
      <w:r w:rsidR="00117D3C" w:rsidRPr="009F32C0">
        <w:rPr>
          <w:bCs/>
          <w:sz w:val="28"/>
          <w:szCs w:val="28"/>
        </w:rPr>
        <w:t>:</w:t>
      </w:r>
    </w:p>
    <w:p w14:paraId="36E08865" w14:textId="77777777" w:rsidR="00117D3C" w:rsidRPr="009F32C0" w:rsidRDefault="004D690F" w:rsidP="00117D3C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3.1</w:t>
      </w:r>
      <w:r w:rsidR="00117D3C" w:rsidRPr="009F32C0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117D3C" w:rsidRPr="009F32C0">
        <w:rPr>
          <w:bCs/>
          <w:sz w:val="28"/>
          <w:szCs w:val="28"/>
        </w:rPr>
        <w:t xml:space="preserve">Несоответствие участника отбора требованиям, установленным в пункте </w:t>
      </w:r>
      <w:r>
        <w:rPr>
          <w:bCs/>
          <w:sz w:val="28"/>
          <w:szCs w:val="28"/>
        </w:rPr>
        <w:t>4</w:t>
      </w:r>
      <w:r w:rsidR="00117D3C" w:rsidRPr="009F32C0">
        <w:rPr>
          <w:bCs/>
          <w:sz w:val="28"/>
          <w:szCs w:val="28"/>
        </w:rPr>
        <w:t xml:space="preserve"> настоящего </w:t>
      </w:r>
      <w:r>
        <w:rPr>
          <w:bCs/>
          <w:sz w:val="28"/>
          <w:szCs w:val="28"/>
        </w:rPr>
        <w:t>Объявления</w:t>
      </w:r>
      <w:r w:rsidR="00117D3C" w:rsidRPr="009F32C0">
        <w:rPr>
          <w:bCs/>
          <w:sz w:val="28"/>
          <w:szCs w:val="28"/>
        </w:rPr>
        <w:t>.</w:t>
      </w:r>
    </w:p>
    <w:p w14:paraId="5EDD5578" w14:textId="77777777" w:rsidR="00117D3C" w:rsidRPr="009F32C0" w:rsidRDefault="004D690F" w:rsidP="00117D3C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3.2.</w:t>
      </w:r>
      <w:r w:rsidR="00117D3C" w:rsidRPr="000679C9">
        <w:rPr>
          <w:bCs/>
          <w:sz w:val="28"/>
          <w:szCs w:val="28"/>
        </w:rPr>
        <w:t xml:space="preserve"> Несоответствие представленных участником отбора заявки и документов требованиям к заявке участника отбора, установленным в объявлении о проведении отбора.</w:t>
      </w:r>
    </w:p>
    <w:p w14:paraId="6C24C112" w14:textId="77777777" w:rsidR="00117D3C" w:rsidRDefault="004D690F" w:rsidP="00117D3C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3</w:t>
      </w:r>
      <w:r w:rsidR="00117D3C" w:rsidRPr="009F32C0">
        <w:rPr>
          <w:bCs/>
          <w:sz w:val="28"/>
          <w:szCs w:val="28"/>
        </w:rPr>
        <w:t>.3. Недостоверность представленной участником отбора информации, в том числе информации о месте нахождения и адресе юридического лица</w:t>
      </w:r>
      <w:r w:rsidR="00117D3C">
        <w:rPr>
          <w:bCs/>
          <w:sz w:val="28"/>
          <w:szCs w:val="28"/>
        </w:rPr>
        <w:t>;</w:t>
      </w:r>
    </w:p>
    <w:p w14:paraId="590FBFA1" w14:textId="77777777" w:rsidR="00117D3C" w:rsidRPr="009F32C0" w:rsidRDefault="004D690F" w:rsidP="00117D3C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3.</w:t>
      </w:r>
      <w:r w:rsidR="00117D3C">
        <w:rPr>
          <w:bCs/>
          <w:sz w:val="28"/>
          <w:szCs w:val="28"/>
        </w:rPr>
        <w:t>4. Подача участником отбора заявки после даты и (или) времени, определенных для подачи заявок.</w:t>
      </w:r>
    </w:p>
    <w:p w14:paraId="4C377980" w14:textId="77777777" w:rsidR="00117D3C" w:rsidRPr="003D22BF" w:rsidRDefault="004D690F" w:rsidP="00117D3C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8.4</w:t>
      </w:r>
      <w:r w:rsidR="00117D3C">
        <w:rPr>
          <w:sz w:val="28"/>
          <w:szCs w:val="28"/>
        </w:rPr>
        <w:t>.</w:t>
      </w:r>
      <w:r w:rsidR="00117D3C" w:rsidRPr="005A1329">
        <w:rPr>
          <w:sz w:val="28"/>
          <w:szCs w:val="28"/>
        </w:rPr>
        <w:t xml:space="preserve"> </w:t>
      </w:r>
      <w:r w:rsidR="00117D3C">
        <w:rPr>
          <w:sz w:val="28"/>
          <w:szCs w:val="28"/>
        </w:rPr>
        <w:t xml:space="preserve">При наличии оснований для отклонения заявок, предусмотренных </w:t>
      </w:r>
      <w:r w:rsidR="00117D3C">
        <w:rPr>
          <w:sz w:val="28"/>
          <w:szCs w:val="28"/>
        </w:rPr>
        <w:lastRenderedPageBreak/>
        <w:t xml:space="preserve">пунктом </w:t>
      </w:r>
      <w:r>
        <w:rPr>
          <w:sz w:val="28"/>
          <w:szCs w:val="28"/>
        </w:rPr>
        <w:t>8.3</w:t>
      </w:r>
      <w:r w:rsidR="00117D3C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Объявления</w:t>
      </w:r>
      <w:r w:rsidR="00117D3C">
        <w:rPr>
          <w:sz w:val="28"/>
          <w:szCs w:val="28"/>
        </w:rPr>
        <w:t xml:space="preserve">, комиссия уведомляет участников отбора об отклонении заявок с указанием причин их отклонения путем размещения соответствующей информации на официальном сайте муниципального образования Бузулукский район  не позднее дня, </w:t>
      </w:r>
      <w:r w:rsidR="00117D3C" w:rsidRPr="003D22BF">
        <w:rPr>
          <w:color w:val="000000" w:themeColor="text1"/>
          <w:sz w:val="28"/>
          <w:szCs w:val="28"/>
        </w:rPr>
        <w:t>следующего за днем окончания срока рассмотрения заявок.</w:t>
      </w:r>
    </w:p>
    <w:p w14:paraId="073D0091" w14:textId="77777777" w:rsidR="00117D3C" w:rsidRDefault="004D690F" w:rsidP="00117D3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5</w:t>
      </w:r>
      <w:r w:rsidR="00117D3C">
        <w:rPr>
          <w:sz w:val="28"/>
          <w:szCs w:val="28"/>
        </w:rPr>
        <w:t>.</w:t>
      </w:r>
      <w:r w:rsidR="00117D3C" w:rsidRPr="005A1329">
        <w:rPr>
          <w:sz w:val="28"/>
          <w:szCs w:val="28"/>
        </w:rPr>
        <w:t xml:space="preserve"> </w:t>
      </w:r>
      <w:r w:rsidR="00117D3C">
        <w:rPr>
          <w:sz w:val="28"/>
          <w:szCs w:val="28"/>
        </w:rPr>
        <w:t>Победителем отбора признается участник, соответствующий требованиям, установленным в объявлении</w:t>
      </w:r>
      <w:r>
        <w:rPr>
          <w:sz w:val="28"/>
          <w:szCs w:val="28"/>
        </w:rPr>
        <w:t>.</w:t>
      </w:r>
      <w:r w:rsidR="00117D3C">
        <w:rPr>
          <w:sz w:val="28"/>
          <w:szCs w:val="28"/>
        </w:rPr>
        <w:t xml:space="preserve"> </w:t>
      </w:r>
    </w:p>
    <w:p w14:paraId="4A4B5EB7" w14:textId="77777777" w:rsidR="00117D3C" w:rsidRDefault="004D690F" w:rsidP="00F869DE">
      <w:pPr>
        <w:pStyle w:val="a6"/>
        <w:numPr>
          <w:ilvl w:val="0"/>
          <w:numId w:val="1"/>
        </w:numPr>
        <w:ind w:left="0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рок подписания соглашения.</w:t>
      </w:r>
    </w:p>
    <w:p w14:paraId="487D7A7B" w14:textId="77777777" w:rsidR="004D690F" w:rsidRPr="00117D3C" w:rsidRDefault="004D690F" w:rsidP="004D690F">
      <w:pPr>
        <w:pStyle w:val="a6"/>
        <w:ind w:left="0" w:firstLine="567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В течение 10 рабочих дней со дня подписания комиссией протокола о результатах отбора победитель отбора должен подписать соглашение о предоставлении субсидии, заключаемое с администрацией Бузулукского района (далее – соглашение).</w:t>
      </w:r>
    </w:p>
    <w:p w14:paraId="10D09F06" w14:textId="77777777" w:rsidR="001C55C2" w:rsidRPr="00E028AB" w:rsidRDefault="00E028AB" w:rsidP="00F869DE">
      <w:pPr>
        <w:pStyle w:val="a6"/>
        <w:numPr>
          <w:ilvl w:val="0"/>
          <w:numId w:val="1"/>
        </w:numPr>
        <w:ind w:left="0" w:firstLine="567"/>
        <w:jc w:val="both"/>
        <w:rPr>
          <w:bCs/>
          <w:sz w:val="28"/>
          <w:szCs w:val="28"/>
        </w:rPr>
      </w:pPr>
      <w:r w:rsidRPr="00E028AB">
        <w:rPr>
          <w:b/>
          <w:sz w:val="28"/>
          <w:szCs w:val="28"/>
        </w:rPr>
        <w:t xml:space="preserve">В случае отказа </w:t>
      </w:r>
      <w:r w:rsidR="00C763E6" w:rsidRPr="00E028AB">
        <w:rPr>
          <w:b/>
          <w:sz w:val="28"/>
          <w:szCs w:val="28"/>
        </w:rPr>
        <w:t>победителя отбора</w:t>
      </w:r>
      <w:r w:rsidRPr="00E028AB">
        <w:rPr>
          <w:bCs/>
          <w:sz w:val="28"/>
          <w:szCs w:val="28"/>
        </w:rPr>
        <w:t xml:space="preserve"> от заключения соглашения либо </w:t>
      </w:r>
      <w:r w:rsidR="00C763E6" w:rsidRPr="00E028AB">
        <w:rPr>
          <w:bCs/>
          <w:sz w:val="28"/>
          <w:szCs w:val="28"/>
        </w:rPr>
        <w:t>нарушения им</w:t>
      </w:r>
      <w:r w:rsidRPr="00E028AB">
        <w:rPr>
          <w:bCs/>
          <w:sz w:val="28"/>
          <w:szCs w:val="28"/>
        </w:rPr>
        <w:t xml:space="preserve"> указанного в пункте 9 настоящего Объявления срока его заключения такой победитель отбора признается уклонившимся от заключения соглашения и утрачивает право на получение субсидии.</w:t>
      </w:r>
    </w:p>
    <w:p w14:paraId="2E715098" w14:textId="77777777" w:rsidR="001C55C2" w:rsidRPr="001C55C2" w:rsidRDefault="00E028AB" w:rsidP="00F869DE">
      <w:pPr>
        <w:pStyle w:val="a6"/>
        <w:numPr>
          <w:ilvl w:val="0"/>
          <w:numId w:val="1"/>
        </w:numPr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та размещения результатов отбора на официальном сайте муниципального образования Бузулукский район - </w:t>
      </w:r>
    </w:p>
    <w:p w14:paraId="4C2D9F86" w14:textId="29902CAF" w:rsidR="00E028AB" w:rsidRPr="00E028AB" w:rsidRDefault="00E028AB" w:rsidP="00E028AB">
      <w:pPr>
        <w:pStyle w:val="a6"/>
        <w:numPr>
          <w:ilvl w:val="0"/>
          <w:numId w:val="1"/>
        </w:numPr>
        <w:ind w:left="0" w:firstLine="540"/>
        <w:jc w:val="both"/>
        <w:rPr>
          <w:bCs/>
          <w:sz w:val="28"/>
          <w:szCs w:val="28"/>
        </w:rPr>
      </w:pPr>
      <w:r w:rsidRPr="00E028AB">
        <w:rPr>
          <w:bCs/>
          <w:sz w:val="28"/>
          <w:szCs w:val="28"/>
        </w:rPr>
        <w:t xml:space="preserve">Дата подведения итогов: </w:t>
      </w:r>
      <w:r w:rsidR="00224DCB">
        <w:rPr>
          <w:bCs/>
          <w:sz w:val="28"/>
          <w:szCs w:val="28"/>
        </w:rPr>
        <w:t xml:space="preserve">в течение </w:t>
      </w:r>
      <w:r w:rsidR="00D81D4B">
        <w:rPr>
          <w:bCs/>
          <w:sz w:val="28"/>
          <w:szCs w:val="28"/>
        </w:rPr>
        <w:t>2</w:t>
      </w:r>
      <w:bookmarkStart w:id="1" w:name="_GoBack"/>
      <w:bookmarkEnd w:id="1"/>
      <w:r w:rsidR="00224DCB">
        <w:rPr>
          <w:bCs/>
          <w:sz w:val="28"/>
          <w:szCs w:val="28"/>
        </w:rPr>
        <w:t xml:space="preserve"> рабочих дней со дня окончания подачи заявок, указанного в п. 1 Объявления,</w:t>
      </w:r>
      <w:r w:rsidRPr="00E028AB">
        <w:rPr>
          <w:bCs/>
          <w:sz w:val="28"/>
          <w:szCs w:val="28"/>
        </w:rPr>
        <w:t xml:space="preserve"> по адресу: г. Бузулук, ул. Ленина, д.10, кабинет № 83.</w:t>
      </w:r>
    </w:p>
    <w:p w14:paraId="0D4DBC63" w14:textId="77777777" w:rsidR="001C55C2" w:rsidRPr="00E028AB" w:rsidRDefault="00E028AB" w:rsidP="00E028AB">
      <w:pPr>
        <w:ind w:firstLine="540"/>
        <w:jc w:val="both"/>
        <w:rPr>
          <w:bCs/>
          <w:sz w:val="28"/>
          <w:szCs w:val="28"/>
        </w:rPr>
      </w:pPr>
      <w:r w:rsidRPr="00E028AB">
        <w:rPr>
          <w:bCs/>
          <w:sz w:val="28"/>
          <w:szCs w:val="28"/>
        </w:rPr>
        <w:t xml:space="preserve">Информация о результатах отбора размещается на официальном сайте в течение 10 дней с даты подписания комиссией протокола и доводится до сведения юридических лиц, индивидуальных предпринимателей и физических </w:t>
      </w:r>
      <w:r w:rsidR="00C763E6" w:rsidRPr="00E028AB">
        <w:rPr>
          <w:bCs/>
          <w:sz w:val="28"/>
          <w:szCs w:val="28"/>
        </w:rPr>
        <w:t>лиц путем</w:t>
      </w:r>
      <w:r w:rsidRPr="00E028AB">
        <w:rPr>
          <w:bCs/>
          <w:sz w:val="28"/>
          <w:szCs w:val="28"/>
        </w:rPr>
        <w:t xml:space="preserve"> направления им соответствующего письменного уведомления.</w:t>
      </w:r>
    </w:p>
    <w:p w14:paraId="7A40DA3C" w14:textId="77777777" w:rsidR="001C55C2" w:rsidRPr="00C763E6" w:rsidRDefault="00E028AB" w:rsidP="00F869DE">
      <w:pPr>
        <w:pStyle w:val="a6"/>
        <w:numPr>
          <w:ilvl w:val="0"/>
          <w:numId w:val="1"/>
        </w:numPr>
        <w:ind w:left="0" w:firstLine="567"/>
        <w:jc w:val="both"/>
        <w:rPr>
          <w:bCs/>
          <w:sz w:val="28"/>
          <w:szCs w:val="28"/>
        </w:rPr>
      </w:pPr>
      <w:r w:rsidRPr="00C763E6">
        <w:rPr>
          <w:bCs/>
          <w:sz w:val="28"/>
          <w:szCs w:val="28"/>
        </w:rPr>
        <w:t>Место оказания услуг в соответствии с приложением № 3 к настоящему Объявлению.</w:t>
      </w:r>
    </w:p>
    <w:p w14:paraId="25011973" w14:textId="77777777" w:rsidR="001C55C2" w:rsidRDefault="001C55C2" w:rsidP="00E028AB">
      <w:pPr>
        <w:pStyle w:val="a6"/>
        <w:ind w:left="567"/>
        <w:jc w:val="both"/>
        <w:rPr>
          <w:bCs/>
          <w:sz w:val="28"/>
          <w:szCs w:val="28"/>
        </w:rPr>
      </w:pPr>
    </w:p>
    <w:p w14:paraId="363A08C0" w14:textId="77777777" w:rsidR="00487770" w:rsidRDefault="00487770" w:rsidP="00E028AB">
      <w:pPr>
        <w:pStyle w:val="a6"/>
        <w:ind w:left="567"/>
        <w:jc w:val="both"/>
        <w:rPr>
          <w:bCs/>
          <w:sz w:val="28"/>
          <w:szCs w:val="28"/>
        </w:rPr>
      </w:pPr>
    </w:p>
    <w:p w14:paraId="6B6E7B86" w14:textId="77777777" w:rsidR="00487770" w:rsidRDefault="00487770" w:rsidP="00E028AB">
      <w:pPr>
        <w:pStyle w:val="a6"/>
        <w:ind w:left="567"/>
        <w:jc w:val="both"/>
        <w:rPr>
          <w:bCs/>
          <w:sz w:val="28"/>
          <w:szCs w:val="28"/>
        </w:rPr>
      </w:pPr>
    </w:p>
    <w:p w14:paraId="0885B25A" w14:textId="77777777" w:rsidR="00487770" w:rsidRDefault="00487770" w:rsidP="00E028AB">
      <w:pPr>
        <w:pStyle w:val="a6"/>
        <w:ind w:left="567"/>
        <w:jc w:val="both"/>
        <w:rPr>
          <w:bCs/>
          <w:sz w:val="28"/>
          <w:szCs w:val="28"/>
        </w:rPr>
      </w:pPr>
    </w:p>
    <w:p w14:paraId="0C17E51D" w14:textId="77777777" w:rsidR="00487770" w:rsidRDefault="00487770" w:rsidP="00E028AB">
      <w:pPr>
        <w:pStyle w:val="a6"/>
        <w:ind w:left="567"/>
        <w:jc w:val="both"/>
        <w:rPr>
          <w:bCs/>
          <w:sz w:val="28"/>
          <w:szCs w:val="28"/>
        </w:rPr>
      </w:pPr>
    </w:p>
    <w:p w14:paraId="0BBD48C7" w14:textId="77777777" w:rsidR="00487770" w:rsidRDefault="00487770" w:rsidP="00E028AB">
      <w:pPr>
        <w:pStyle w:val="a6"/>
        <w:ind w:left="567"/>
        <w:jc w:val="both"/>
        <w:rPr>
          <w:bCs/>
          <w:sz w:val="28"/>
          <w:szCs w:val="28"/>
        </w:rPr>
      </w:pPr>
    </w:p>
    <w:p w14:paraId="779DB974" w14:textId="77777777" w:rsidR="00487770" w:rsidRDefault="00487770" w:rsidP="00E028AB">
      <w:pPr>
        <w:pStyle w:val="a6"/>
        <w:ind w:left="567"/>
        <w:jc w:val="both"/>
        <w:rPr>
          <w:bCs/>
          <w:sz w:val="28"/>
          <w:szCs w:val="28"/>
        </w:rPr>
      </w:pPr>
    </w:p>
    <w:p w14:paraId="78E09C0F" w14:textId="77777777" w:rsidR="00487770" w:rsidRDefault="00487770" w:rsidP="00E028AB">
      <w:pPr>
        <w:pStyle w:val="a6"/>
        <w:ind w:left="567"/>
        <w:jc w:val="both"/>
        <w:rPr>
          <w:bCs/>
          <w:sz w:val="28"/>
          <w:szCs w:val="28"/>
        </w:rPr>
      </w:pPr>
    </w:p>
    <w:p w14:paraId="5BCFF4A4" w14:textId="77777777" w:rsidR="00487770" w:rsidRDefault="00487770" w:rsidP="00E028AB">
      <w:pPr>
        <w:pStyle w:val="a6"/>
        <w:ind w:left="567"/>
        <w:jc w:val="both"/>
        <w:rPr>
          <w:bCs/>
          <w:sz w:val="28"/>
          <w:szCs w:val="28"/>
        </w:rPr>
      </w:pPr>
    </w:p>
    <w:p w14:paraId="53E927E5" w14:textId="77777777" w:rsidR="00487770" w:rsidRDefault="00487770" w:rsidP="00E028AB">
      <w:pPr>
        <w:pStyle w:val="a6"/>
        <w:ind w:left="567"/>
        <w:jc w:val="both"/>
        <w:rPr>
          <w:bCs/>
          <w:sz w:val="28"/>
          <w:szCs w:val="28"/>
        </w:rPr>
      </w:pPr>
    </w:p>
    <w:p w14:paraId="32AC60BF" w14:textId="77777777" w:rsidR="00487770" w:rsidRDefault="00487770" w:rsidP="00E028AB">
      <w:pPr>
        <w:pStyle w:val="a6"/>
        <w:ind w:left="567"/>
        <w:jc w:val="both"/>
        <w:rPr>
          <w:bCs/>
          <w:sz w:val="28"/>
          <w:szCs w:val="28"/>
        </w:rPr>
      </w:pPr>
    </w:p>
    <w:p w14:paraId="1A085016" w14:textId="77777777" w:rsidR="00476D7E" w:rsidRDefault="00476D7E" w:rsidP="00E028AB">
      <w:pPr>
        <w:pStyle w:val="a6"/>
        <w:ind w:left="567"/>
        <w:jc w:val="both"/>
        <w:rPr>
          <w:bCs/>
          <w:sz w:val="28"/>
          <w:szCs w:val="28"/>
        </w:rPr>
      </w:pPr>
    </w:p>
    <w:p w14:paraId="4BF52785" w14:textId="77777777" w:rsidR="00476D7E" w:rsidRDefault="00476D7E" w:rsidP="00E028AB">
      <w:pPr>
        <w:pStyle w:val="a6"/>
        <w:ind w:left="567"/>
        <w:jc w:val="both"/>
        <w:rPr>
          <w:bCs/>
          <w:sz w:val="28"/>
          <w:szCs w:val="28"/>
        </w:rPr>
      </w:pPr>
    </w:p>
    <w:p w14:paraId="16F9F6C1" w14:textId="77777777" w:rsidR="00487770" w:rsidRDefault="00487770" w:rsidP="00E028AB">
      <w:pPr>
        <w:pStyle w:val="a6"/>
        <w:ind w:left="567"/>
        <w:jc w:val="both"/>
        <w:rPr>
          <w:bCs/>
          <w:sz w:val="28"/>
          <w:szCs w:val="28"/>
        </w:rPr>
      </w:pPr>
    </w:p>
    <w:p w14:paraId="0E7C1100" w14:textId="77777777" w:rsidR="00E854D9" w:rsidRDefault="00E854D9" w:rsidP="00E028AB">
      <w:pPr>
        <w:pStyle w:val="a6"/>
        <w:ind w:left="567"/>
        <w:jc w:val="both"/>
        <w:rPr>
          <w:bCs/>
          <w:sz w:val="28"/>
          <w:szCs w:val="28"/>
        </w:rPr>
      </w:pPr>
    </w:p>
    <w:p w14:paraId="48A4DA08" w14:textId="77777777" w:rsidR="00E854D9" w:rsidRDefault="00E854D9" w:rsidP="00E028AB">
      <w:pPr>
        <w:pStyle w:val="a6"/>
        <w:ind w:left="567"/>
        <w:jc w:val="both"/>
        <w:rPr>
          <w:bCs/>
          <w:sz w:val="28"/>
          <w:szCs w:val="28"/>
        </w:rPr>
      </w:pPr>
    </w:p>
    <w:p w14:paraId="774D451C" w14:textId="77777777" w:rsidR="00487770" w:rsidRDefault="00487770" w:rsidP="00E028AB">
      <w:pPr>
        <w:pStyle w:val="a6"/>
        <w:ind w:left="567"/>
        <w:jc w:val="both"/>
        <w:rPr>
          <w:bCs/>
          <w:sz w:val="28"/>
          <w:szCs w:val="28"/>
        </w:rPr>
      </w:pPr>
    </w:p>
    <w:p w14:paraId="6A614C10" w14:textId="77777777" w:rsidR="00487770" w:rsidRDefault="00487770" w:rsidP="00487770">
      <w:pPr>
        <w:pStyle w:val="a6"/>
        <w:ind w:left="567"/>
        <w:jc w:val="right"/>
        <w:rPr>
          <w:bCs/>
          <w:sz w:val="28"/>
          <w:szCs w:val="28"/>
        </w:rPr>
      </w:pPr>
      <w:bookmarkStart w:id="2" w:name="_Hlk98925873"/>
      <w:r w:rsidRPr="00487770">
        <w:rPr>
          <w:bCs/>
          <w:sz w:val="28"/>
          <w:szCs w:val="28"/>
        </w:rPr>
        <w:lastRenderedPageBreak/>
        <w:t>Приложение</w:t>
      </w:r>
      <w:r>
        <w:rPr>
          <w:bCs/>
          <w:sz w:val="28"/>
          <w:szCs w:val="28"/>
        </w:rPr>
        <w:t xml:space="preserve"> № 1</w:t>
      </w:r>
    </w:p>
    <w:p w14:paraId="31AFFC9F" w14:textId="77777777" w:rsidR="00487770" w:rsidRDefault="00487770" w:rsidP="00487770">
      <w:pPr>
        <w:pStyle w:val="a6"/>
        <w:ind w:left="4395"/>
        <w:jc w:val="both"/>
        <w:rPr>
          <w:bCs/>
          <w:sz w:val="22"/>
          <w:szCs w:val="22"/>
        </w:rPr>
      </w:pPr>
      <w:r w:rsidRPr="00487770">
        <w:rPr>
          <w:bCs/>
          <w:sz w:val="22"/>
          <w:szCs w:val="22"/>
        </w:rPr>
        <w:t>к Объявлению</w:t>
      </w:r>
      <w:r w:rsidRPr="00487770">
        <w:rPr>
          <w:sz w:val="22"/>
          <w:szCs w:val="22"/>
        </w:rPr>
        <w:t xml:space="preserve"> </w:t>
      </w:r>
      <w:r w:rsidRPr="00487770">
        <w:rPr>
          <w:bCs/>
          <w:sz w:val="22"/>
          <w:szCs w:val="22"/>
        </w:rPr>
        <w:t>о проведении отбора кандидатур на право получения субсидий из бюджета   муниципального образования Бузулукский  район на возмещение  стоимости горюче-смазочных материалов при доставке автомобильным транспортом социально значимых товаров в отдаленные, труднодоступные и малонаселенные пункты, а также населенные пункты, в которых отсутствуют торговые объекты на 202</w:t>
      </w:r>
      <w:r w:rsidR="00476D7E">
        <w:rPr>
          <w:bCs/>
          <w:sz w:val="22"/>
          <w:szCs w:val="22"/>
        </w:rPr>
        <w:t>3</w:t>
      </w:r>
      <w:r w:rsidRPr="00487770">
        <w:rPr>
          <w:bCs/>
          <w:sz w:val="22"/>
          <w:szCs w:val="22"/>
        </w:rPr>
        <w:t xml:space="preserve"> год</w:t>
      </w:r>
    </w:p>
    <w:p w14:paraId="477B2E70" w14:textId="77777777" w:rsidR="00487770" w:rsidRDefault="00487770" w:rsidP="00487770">
      <w:pPr>
        <w:pStyle w:val="a6"/>
        <w:ind w:left="4395"/>
        <w:jc w:val="both"/>
        <w:rPr>
          <w:bCs/>
          <w:sz w:val="22"/>
          <w:szCs w:val="22"/>
        </w:rPr>
      </w:pPr>
    </w:p>
    <w:bookmarkEnd w:id="2"/>
    <w:p w14:paraId="5BB14DE3" w14:textId="77777777" w:rsidR="00487770" w:rsidRDefault="00487770" w:rsidP="00487770">
      <w:pPr>
        <w:pStyle w:val="a6"/>
        <w:ind w:left="4395"/>
        <w:jc w:val="both"/>
        <w:rPr>
          <w:bCs/>
          <w:sz w:val="22"/>
          <w:szCs w:val="22"/>
        </w:rPr>
      </w:pPr>
    </w:p>
    <w:p w14:paraId="3C05D714" w14:textId="77777777" w:rsidR="00487770" w:rsidRPr="00487770" w:rsidRDefault="00487770" w:rsidP="00487770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487770">
        <w:rPr>
          <w:rFonts w:eastAsia="Calibri"/>
          <w:sz w:val="28"/>
          <w:szCs w:val="28"/>
          <w:lang w:eastAsia="en-US"/>
        </w:rPr>
        <w:t>Рекомендуемый перечень</w:t>
      </w:r>
    </w:p>
    <w:p w14:paraId="4718FD65" w14:textId="77777777" w:rsidR="00487770" w:rsidRPr="00487770" w:rsidRDefault="00487770" w:rsidP="00487770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487770">
        <w:rPr>
          <w:rFonts w:eastAsia="Calibri"/>
          <w:sz w:val="28"/>
          <w:szCs w:val="28"/>
          <w:lang w:eastAsia="en-US"/>
        </w:rPr>
        <w:t>социально значимых продовольственных</w:t>
      </w:r>
    </w:p>
    <w:p w14:paraId="24BDF172" w14:textId="77777777" w:rsidR="00487770" w:rsidRPr="00487770" w:rsidRDefault="00487770" w:rsidP="00487770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487770">
        <w:rPr>
          <w:rFonts w:eastAsia="Calibri"/>
          <w:sz w:val="28"/>
          <w:szCs w:val="28"/>
          <w:lang w:eastAsia="en-US"/>
        </w:rPr>
        <w:t>и непродовольственных товаров*</w:t>
      </w:r>
    </w:p>
    <w:p w14:paraId="25E46F84" w14:textId="77777777" w:rsidR="00487770" w:rsidRPr="00487770" w:rsidRDefault="00487770" w:rsidP="00487770">
      <w:pPr>
        <w:ind w:firstLine="709"/>
        <w:rPr>
          <w:rFonts w:eastAsia="Calibri"/>
          <w:sz w:val="28"/>
          <w:szCs w:val="28"/>
          <w:lang w:eastAsia="en-US"/>
        </w:rPr>
      </w:pPr>
    </w:p>
    <w:p w14:paraId="4796F145" w14:textId="77777777" w:rsidR="00487770" w:rsidRPr="00487770" w:rsidRDefault="00487770" w:rsidP="00487770">
      <w:pPr>
        <w:ind w:firstLine="709"/>
        <w:rPr>
          <w:rFonts w:eastAsia="Calibri"/>
          <w:sz w:val="28"/>
          <w:szCs w:val="28"/>
          <w:lang w:eastAsia="en-US"/>
        </w:rPr>
      </w:pPr>
      <w:r w:rsidRPr="00487770">
        <w:rPr>
          <w:rFonts w:eastAsia="Calibri"/>
          <w:sz w:val="28"/>
          <w:szCs w:val="28"/>
          <w:lang w:eastAsia="en-US"/>
        </w:rPr>
        <w:t>Куры (куриные окорочка)</w:t>
      </w:r>
    </w:p>
    <w:p w14:paraId="04B2C780" w14:textId="77777777" w:rsidR="00487770" w:rsidRPr="00487770" w:rsidRDefault="00487770" w:rsidP="00487770">
      <w:pPr>
        <w:tabs>
          <w:tab w:val="left" w:pos="3585"/>
        </w:tabs>
        <w:ind w:firstLine="709"/>
        <w:rPr>
          <w:rFonts w:eastAsia="Calibri"/>
          <w:sz w:val="28"/>
          <w:szCs w:val="28"/>
          <w:lang w:eastAsia="en-US"/>
        </w:rPr>
      </w:pPr>
      <w:r w:rsidRPr="00487770">
        <w:rPr>
          <w:rFonts w:eastAsia="Calibri"/>
          <w:sz w:val="28"/>
          <w:szCs w:val="28"/>
          <w:lang w:eastAsia="en-US"/>
        </w:rPr>
        <w:t>Масло сливочное</w:t>
      </w:r>
      <w:r w:rsidRPr="00487770">
        <w:rPr>
          <w:rFonts w:eastAsia="Calibri"/>
          <w:sz w:val="28"/>
          <w:szCs w:val="28"/>
          <w:lang w:eastAsia="en-US"/>
        </w:rPr>
        <w:tab/>
      </w:r>
    </w:p>
    <w:p w14:paraId="599C2E66" w14:textId="77777777" w:rsidR="00487770" w:rsidRPr="00487770" w:rsidRDefault="00487770" w:rsidP="00487770">
      <w:pPr>
        <w:ind w:firstLine="709"/>
        <w:rPr>
          <w:rFonts w:eastAsia="Calibri"/>
          <w:sz w:val="28"/>
          <w:szCs w:val="28"/>
          <w:lang w:eastAsia="en-US"/>
        </w:rPr>
      </w:pPr>
      <w:r w:rsidRPr="00487770">
        <w:rPr>
          <w:rFonts w:eastAsia="Calibri"/>
          <w:sz w:val="28"/>
          <w:szCs w:val="28"/>
          <w:lang w:eastAsia="en-US"/>
        </w:rPr>
        <w:t>Масло подсолнечное</w:t>
      </w:r>
    </w:p>
    <w:p w14:paraId="57ACE209" w14:textId="77777777" w:rsidR="00487770" w:rsidRPr="00487770" w:rsidRDefault="00487770" w:rsidP="00487770">
      <w:pPr>
        <w:ind w:firstLine="709"/>
        <w:rPr>
          <w:rFonts w:eastAsia="Calibri"/>
          <w:sz w:val="28"/>
          <w:szCs w:val="28"/>
          <w:lang w:eastAsia="en-US"/>
        </w:rPr>
      </w:pPr>
      <w:r w:rsidRPr="00487770">
        <w:rPr>
          <w:rFonts w:eastAsia="Calibri"/>
          <w:sz w:val="28"/>
          <w:szCs w:val="28"/>
          <w:lang w:eastAsia="en-US"/>
        </w:rPr>
        <w:t xml:space="preserve">Молоко питьевое </w:t>
      </w:r>
    </w:p>
    <w:p w14:paraId="1E684B16" w14:textId="77777777" w:rsidR="00487770" w:rsidRPr="00487770" w:rsidRDefault="00487770" w:rsidP="00487770">
      <w:pPr>
        <w:ind w:firstLine="709"/>
        <w:rPr>
          <w:rFonts w:eastAsia="Calibri"/>
          <w:sz w:val="28"/>
          <w:szCs w:val="28"/>
          <w:lang w:eastAsia="en-US"/>
        </w:rPr>
      </w:pPr>
      <w:r w:rsidRPr="00487770">
        <w:rPr>
          <w:rFonts w:eastAsia="Calibri"/>
          <w:sz w:val="28"/>
          <w:szCs w:val="28"/>
          <w:lang w:eastAsia="en-US"/>
        </w:rPr>
        <w:t>Яйца куриные</w:t>
      </w:r>
    </w:p>
    <w:p w14:paraId="22156056" w14:textId="77777777" w:rsidR="00487770" w:rsidRPr="00487770" w:rsidRDefault="00487770" w:rsidP="00487770">
      <w:pPr>
        <w:ind w:firstLine="709"/>
        <w:rPr>
          <w:rFonts w:eastAsia="Calibri"/>
          <w:sz w:val="28"/>
          <w:szCs w:val="28"/>
          <w:lang w:eastAsia="en-US"/>
        </w:rPr>
      </w:pPr>
      <w:r w:rsidRPr="00487770">
        <w:rPr>
          <w:rFonts w:eastAsia="Calibri"/>
          <w:sz w:val="28"/>
          <w:szCs w:val="28"/>
          <w:lang w:eastAsia="en-US"/>
        </w:rPr>
        <w:t>Сахар</w:t>
      </w:r>
    </w:p>
    <w:p w14:paraId="291D98D0" w14:textId="77777777" w:rsidR="00487770" w:rsidRPr="00487770" w:rsidRDefault="00487770" w:rsidP="00487770">
      <w:pPr>
        <w:ind w:firstLine="709"/>
        <w:rPr>
          <w:rFonts w:eastAsia="Calibri"/>
          <w:sz w:val="28"/>
          <w:szCs w:val="28"/>
          <w:lang w:eastAsia="en-US"/>
        </w:rPr>
      </w:pPr>
      <w:r w:rsidRPr="00487770">
        <w:rPr>
          <w:rFonts w:eastAsia="Calibri"/>
          <w:sz w:val="28"/>
          <w:szCs w:val="28"/>
          <w:lang w:eastAsia="en-US"/>
        </w:rPr>
        <w:t>Соль поваренная пищевая</w:t>
      </w:r>
    </w:p>
    <w:p w14:paraId="6F7C27AB" w14:textId="77777777" w:rsidR="00487770" w:rsidRPr="00487770" w:rsidRDefault="00487770" w:rsidP="00487770">
      <w:pPr>
        <w:ind w:firstLine="709"/>
        <w:rPr>
          <w:rFonts w:eastAsia="Calibri"/>
          <w:sz w:val="28"/>
          <w:szCs w:val="28"/>
          <w:lang w:eastAsia="en-US"/>
        </w:rPr>
      </w:pPr>
      <w:r w:rsidRPr="00487770">
        <w:rPr>
          <w:rFonts w:eastAsia="Calibri"/>
          <w:sz w:val="28"/>
          <w:szCs w:val="28"/>
          <w:lang w:eastAsia="en-US"/>
        </w:rPr>
        <w:t xml:space="preserve">Чай </w:t>
      </w:r>
    </w:p>
    <w:p w14:paraId="090ACF99" w14:textId="77777777" w:rsidR="00487770" w:rsidRPr="00487770" w:rsidRDefault="00487770" w:rsidP="00487770">
      <w:pPr>
        <w:ind w:firstLine="709"/>
        <w:rPr>
          <w:rFonts w:eastAsia="Calibri"/>
          <w:sz w:val="28"/>
          <w:szCs w:val="28"/>
          <w:lang w:eastAsia="en-US"/>
        </w:rPr>
      </w:pPr>
      <w:r w:rsidRPr="00487770">
        <w:rPr>
          <w:rFonts w:eastAsia="Calibri"/>
          <w:sz w:val="28"/>
          <w:szCs w:val="28"/>
          <w:lang w:eastAsia="en-US"/>
        </w:rPr>
        <w:t>Мука пшеничная</w:t>
      </w:r>
    </w:p>
    <w:p w14:paraId="7ECAD973" w14:textId="77777777" w:rsidR="00487770" w:rsidRPr="00487770" w:rsidRDefault="00487770" w:rsidP="00487770">
      <w:pPr>
        <w:ind w:firstLine="709"/>
        <w:rPr>
          <w:rFonts w:eastAsia="Calibri"/>
          <w:sz w:val="28"/>
          <w:szCs w:val="28"/>
          <w:lang w:eastAsia="en-US"/>
        </w:rPr>
      </w:pPr>
      <w:r w:rsidRPr="00487770">
        <w:rPr>
          <w:rFonts w:eastAsia="Calibri"/>
          <w:sz w:val="28"/>
          <w:szCs w:val="28"/>
          <w:lang w:eastAsia="en-US"/>
        </w:rPr>
        <w:t xml:space="preserve">Хлеб и булочные изделия </w:t>
      </w:r>
    </w:p>
    <w:p w14:paraId="47050BCF" w14:textId="77777777" w:rsidR="00487770" w:rsidRPr="00487770" w:rsidRDefault="00487770" w:rsidP="00487770">
      <w:pPr>
        <w:ind w:firstLine="709"/>
        <w:rPr>
          <w:rFonts w:eastAsia="Calibri"/>
          <w:sz w:val="28"/>
          <w:szCs w:val="28"/>
          <w:lang w:eastAsia="en-US"/>
        </w:rPr>
      </w:pPr>
      <w:r w:rsidRPr="00487770">
        <w:rPr>
          <w:rFonts w:eastAsia="Calibri"/>
          <w:sz w:val="28"/>
          <w:szCs w:val="28"/>
          <w:lang w:eastAsia="en-US"/>
        </w:rPr>
        <w:t>Крупа в ассортименте (гречка, рис, пшено и т.д)</w:t>
      </w:r>
    </w:p>
    <w:p w14:paraId="27A2E7EE" w14:textId="77777777" w:rsidR="00487770" w:rsidRPr="00487770" w:rsidRDefault="00487770" w:rsidP="00487770">
      <w:pPr>
        <w:ind w:firstLine="709"/>
        <w:rPr>
          <w:rFonts w:eastAsia="Calibri"/>
          <w:sz w:val="28"/>
          <w:szCs w:val="28"/>
          <w:lang w:eastAsia="en-US"/>
        </w:rPr>
      </w:pPr>
      <w:r w:rsidRPr="00487770">
        <w:rPr>
          <w:rFonts w:eastAsia="Calibri"/>
          <w:sz w:val="28"/>
          <w:szCs w:val="28"/>
          <w:lang w:eastAsia="en-US"/>
        </w:rPr>
        <w:t>Макаронные изделия</w:t>
      </w:r>
    </w:p>
    <w:p w14:paraId="2FA8663C" w14:textId="77777777" w:rsidR="00487770" w:rsidRPr="00487770" w:rsidRDefault="00487770" w:rsidP="00487770">
      <w:pPr>
        <w:ind w:firstLine="709"/>
        <w:rPr>
          <w:rFonts w:eastAsia="Calibri"/>
          <w:sz w:val="28"/>
          <w:szCs w:val="28"/>
          <w:lang w:eastAsia="en-US"/>
        </w:rPr>
      </w:pPr>
      <w:r w:rsidRPr="00487770">
        <w:rPr>
          <w:rFonts w:eastAsia="Calibri"/>
          <w:sz w:val="28"/>
          <w:szCs w:val="28"/>
          <w:lang w:eastAsia="en-US"/>
        </w:rPr>
        <w:t>Картофель</w:t>
      </w:r>
    </w:p>
    <w:p w14:paraId="6A66DE4A" w14:textId="77777777" w:rsidR="00487770" w:rsidRPr="00487770" w:rsidRDefault="00487770" w:rsidP="00487770">
      <w:pPr>
        <w:ind w:firstLine="709"/>
        <w:rPr>
          <w:rFonts w:eastAsia="Calibri"/>
          <w:sz w:val="28"/>
          <w:szCs w:val="28"/>
          <w:lang w:eastAsia="en-US"/>
        </w:rPr>
      </w:pPr>
      <w:r w:rsidRPr="00487770">
        <w:rPr>
          <w:rFonts w:eastAsia="Calibri"/>
          <w:sz w:val="28"/>
          <w:szCs w:val="28"/>
          <w:lang w:eastAsia="en-US"/>
        </w:rPr>
        <w:t>Капуста белокочанная свежая</w:t>
      </w:r>
    </w:p>
    <w:p w14:paraId="076ABC90" w14:textId="77777777" w:rsidR="00487770" w:rsidRPr="00487770" w:rsidRDefault="00487770" w:rsidP="00487770">
      <w:pPr>
        <w:ind w:firstLine="709"/>
        <w:rPr>
          <w:rFonts w:eastAsia="Calibri"/>
          <w:sz w:val="28"/>
          <w:szCs w:val="28"/>
          <w:lang w:eastAsia="en-US"/>
        </w:rPr>
      </w:pPr>
      <w:r w:rsidRPr="00487770">
        <w:rPr>
          <w:rFonts w:eastAsia="Calibri"/>
          <w:sz w:val="28"/>
          <w:szCs w:val="28"/>
          <w:lang w:eastAsia="en-US"/>
        </w:rPr>
        <w:t>Лук репчатый</w:t>
      </w:r>
    </w:p>
    <w:p w14:paraId="24D0A792" w14:textId="77777777" w:rsidR="00487770" w:rsidRPr="00487770" w:rsidRDefault="00487770" w:rsidP="00487770">
      <w:pPr>
        <w:ind w:firstLine="709"/>
        <w:rPr>
          <w:rFonts w:eastAsia="Calibri"/>
          <w:sz w:val="28"/>
          <w:szCs w:val="28"/>
          <w:lang w:eastAsia="en-US"/>
        </w:rPr>
      </w:pPr>
      <w:r w:rsidRPr="00487770">
        <w:rPr>
          <w:rFonts w:eastAsia="Calibri"/>
          <w:sz w:val="28"/>
          <w:szCs w:val="28"/>
          <w:lang w:eastAsia="en-US"/>
        </w:rPr>
        <w:t>Спички</w:t>
      </w:r>
    </w:p>
    <w:p w14:paraId="73B95BE9" w14:textId="77777777" w:rsidR="00487770" w:rsidRPr="00487770" w:rsidRDefault="00487770" w:rsidP="00487770">
      <w:pPr>
        <w:ind w:firstLine="709"/>
        <w:rPr>
          <w:rFonts w:eastAsia="Calibri"/>
          <w:sz w:val="28"/>
          <w:szCs w:val="28"/>
          <w:lang w:eastAsia="en-US"/>
        </w:rPr>
      </w:pPr>
      <w:r w:rsidRPr="00487770">
        <w:rPr>
          <w:rFonts w:eastAsia="Calibri"/>
          <w:sz w:val="28"/>
          <w:szCs w:val="28"/>
          <w:lang w:eastAsia="en-US"/>
        </w:rPr>
        <w:t>Свечи хозяйственные</w:t>
      </w:r>
    </w:p>
    <w:p w14:paraId="2907EB9D" w14:textId="77777777" w:rsidR="00487770" w:rsidRPr="00487770" w:rsidRDefault="00487770" w:rsidP="00487770">
      <w:pPr>
        <w:ind w:firstLine="709"/>
        <w:rPr>
          <w:rFonts w:eastAsia="Calibri"/>
          <w:sz w:val="28"/>
          <w:szCs w:val="28"/>
          <w:lang w:eastAsia="en-US"/>
        </w:rPr>
      </w:pPr>
      <w:r w:rsidRPr="00487770">
        <w:rPr>
          <w:rFonts w:eastAsia="Calibri"/>
          <w:sz w:val="28"/>
          <w:szCs w:val="28"/>
          <w:lang w:eastAsia="en-US"/>
        </w:rPr>
        <w:t>Мыло хозяйственное</w:t>
      </w:r>
    </w:p>
    <w:p w14:paraId="2FE6A427" w14:textId="77777777" w:rsidR="00487770" w:rsidRPr="00487770" w:rsidRDefault="00487770" w:rsidP="00487770">
      <w:pPr>
        <w:ind w:firstLine="709"/>
        <w:rPr>
          <w:rFonts w:eastAsia="Calibri"/>
          <w:sz w:val="28"/>
          <w:szCs w:val="28"/>
          <w:lang w:eastAsia="en-US"/>
        </w:rPr>
      </w:pPr>
      <w:r w:rsidRPr="00487770">
        <w:rPr>
          <w:rFonts w:eastAsia="Calibri"/>
          <w:sz w:val="28"/>
          <w:szCs w:val="28"/>
          <w:lang w:eastAsia="en-US"/>
        </w:rPr>
        <w:t>Мыло туалетное</w:t>
      </w:r>
    </w:p>
    <w:p w14:paraId="3E3435E6" w14:textId="77777777" w:rsidR="00487770" w:rsidRPr="00487770" w:rsidRDefault="00487770" w:rsidP="00487770">
      <w:pPr>
        <w:ind w:firstLine="709"/>
        <w:rPr>
          <w:rFonts w:eastAsia="Calibri"/>
          <w:sz w:val="28"/>
          <w:szCs w:val="28"/>
          <w:lang w:eastAsia="en-US"/>
        </w:rPr>
      </w:pPr>
      <w:r w:rsidRPr="00487770">
        <w:rPr>
          <w:rFonts w:eastAsia="Calibri"/>
          <w:sz w:val="28"/>
          <w:szCs w:val="28"/>
          <w:lang w:eastAsia="en-US"/>
        </w:rPr>
        <w:t>Зубная паста</w:t>
      </w:r>
    </w:p>
    <w:p w14:paraId="74048833" w14:textId="77777777" w:rsidR="00487770" w:rsidRPr="00487770" w:rsidRDefault="00487770" w:rsidP="00487770">
      <w:pPr>
        <w:ind w:firstLine="709"/>
        <w:rPr>
          <w:rFonts w:eastAsia="Calibri"/>
          <w:sz w:val="28"/>
          <w:szCs w:val="28"/>
          <w:lang w:eastAsia="en-US"/>
        </w:rPr>
      </w:pPr>
      <w:r w:rsidRPr="00487770">
        <w:rPr>
          <w:rFonts w:eastAsia="Calibri"/>
          <w:sz w:val="28"/>
          <w:szCs w:val="28"/>
          <w:lang w:eastAsia="en-US"/>
        </w:rPr>
        <w:t>Туалетная бумага</w:t>
      </w:r>
    </w:p>
    <w:p w14:paraId="6CEA0FF3" w14:textId="77777777" w:rsidR="00487770" w:rsidRPr="00487770" w:rsidRDefault="00487770" w:rsidP="00487770">
      <w:pPr>
        <w:ind w:firstLine="709"/>
        <w:rPr>
          <w:rFonts w:eastAsia="Calibri"/>
          <w:sz w:val="28"/>
          <w:szCs w:val="28"/>
          <w:lang w:eastAsia="en-US"/>
        </w:rPr>
      </w:pPr>
      <w:r w:rsidRPr="00487770">
        <w:rPr>
          <w:rFonts w:eastAsia="Calibri"/>
          <w:sz w:val="28"/>
          <w:szCs w:val="28"/>
          <w:lang w:eastAsia="en-US"/>
        </w:rPr>
        <w:t>Синтетические моющие средства</w:t>
      </w:r>
    </w:p>
    <w:p w14:paraId="6A72CE31" w14:textId="77777777" w:rsidR="00487770" w:rsidRDefault="00487770" w:rsidP="00487770">
      <w:pPr>
        <w:ind w:firstLine="709"/>
        <w:rPr>
          <w:rFonts w:eastAsia="Calibri"/>
          <w:sz w:val="28"/>
          <w:szCs w:val="28"/>
          <w:lang w:eastAsia="en-US"/>
        </w:rPr>
      </w:pPr>
      <w:r w:rsidRPr="00487770">
        <w:rPr>
          <w:rFonts w:eastAsia="Calibri"/>
          <w:sz w:val="28"/>
          <w:szCs w:val="28"/>
          <w:lang w:eastAsia="en-US"/>
        </w:rPr>
        <w:t>Лампочки электрические</w:t>
      </w:r>
    </w:p>
    <w:p w14:paraId="515D23D0" w14:textId="77777777" w:rsidR="00487770" w:rsidRDefault="00487770" w:rsidP="00487770">
      <w:pPr>
        <w:ind w:firstLine="709"/>
        <w:rPr>
          <w:rFonts w:eastAsia="Calibri"/>
          <w:sz w:val="28"/>
          <w:szCs w:val="28"/>
          <w:lang w:eastAsia="en-US"/>
        </w:rPr>
      </w:pPr>
    </w:p>
    <w:p w14:paraId="7D33BF9F" w14:textId="77777777" w:rsidR="00487770" w:rsidRPr="00487770" w:rsidRDefault="00487770" w:rsidP="00487770">
      <w:pPr>
        <w:ind w:firstLine="709"/>
        <w:rPr>
          <w:rFonts w:eastAsia="Calibri"/>
          <w:sz w:val="28"/>
          <w:szCs w:val="28"/>
          <w:lang w:eastAsia="en-US"/>
        </w:rPr>
      </w:pPr>
    </w:p>
    <w:p w14:paraId="454B2787" w14:textId="77777777" w:rsidR="00487770" w:rsidRDefault="00487770" w:rsidP="00487770">
      <w:pPr>
        <w:pStyle w:val="a6"/>
        <w:ind w:left="4395"/>
        <w:jc w:val="both"/>
        <w:rPr>
          <w:bCs/>
          <w:sz w:val="22"/>
          <w:szCs w:val="22"/>
        </w:rPr>
      </w:pPr>
    </w:p>
    <w:p w14:paraId="6F384E1E" w14:textId="77777777" w:rsidR="00487770" w:rsidRDefault="00487770" w:rsidP="00487770">
      <w:pPr>
        <w:pStyle w:val="a6"/>
        <w:ind w:left="4395"/>
        <w:jc w:val="both"/>
        <w:rPr>
          <w:bCs/>
          <w:sz w:val="22"/>
          <w:szCs w:val="22"/>
        </w:rPr>
      </w:pPr>
    </w:p>
    <w:p w14:paraId="5E19BA33" w14:textId="77777777" w:rsidR="00487770" w:rsidRPr="00487770" w:rsidRDefault="00487770" w:rsidP="00487770">
      <w:pPr>
        <w:ind w:firstLine="709"/>
        <w:rPr>
          <w:rFonts w:eastAsia="Calibri"/>
          <w:sz w:val="28"/>
          <w:szCs w:val="28"/>
          <w:lang w:eastAsia="en-US"/>
        </w:rPr>
      </w:pPr>
      <w:r w:rsidRPr="00487770">
        <w:rPr>
          <w:rFonts w:eastAsia="Calibri"/>
          <w:sz w:val="28"/>
          <w:szCs w:val="28"/>
          <w:lang w:eastAsia="en-US"/>
        </w:rPr>
        <w:t xml:space="preserve">* Перечень может быть </w:t>
      </w:r>
      <w:r w:rsidR="002154CD" w:rsidRPr="00487770">
        <w:rPr>
          <w:rFonts w:eastAsia="Calibri"/>
          <w:sz w:val="28"/>
          <w:szCs w:val="28"/>
          <w:lang w:eastAsia="en-US"/>
        </w:rPr>
        <w:t>дополнен с</w:t>
      </w:r>
      <w:r w:rsidRPr="00487770">
        <w:rPr>
          <w:rFonts w:eastAsia="Calibri"/>
          <w:sz w:val="28"/>
          <w:szCs w:val="28"/>
          <w:lang w:eastAsia="en-US"/>
        </w:rPr>
        <w:t xml:space="preserve"> учетом потребностей населения в потребительских товарах.</w:t>
      </w:r>
    </w:p>
    <w:p w14:paraId="1C09268C" w14:textId="77777777" w:rsidR="00487770" w:rsidRPr="00487770" w:rsidRDefault="00487770" w:rsidP="00487770">
      <w:pPr>
        <w:pStyle w:val="a6"/>
        <w:ind w:left="4395"/>
        <w:jc w:val="both"/>
        <w:rPr>
          <w:bCs/>
          <w:sz w:val="22"/>
          <w:szCs w:val="22"/>
        </w:rPr>
      </w:pPr>
    </w:p>
    <w:p w14:paraId="2618918B" w14:textId="77777777" w:rsidR="00487770" w:rsidRDefault="00487770" w:rsidP="00487770">
      <w:pPr>
        <w:pStyle w:val="a6"/>
        <w:ind w:left="567"/>
        <w:rPr>
          <w:bCs/>
          <w:sz w:val="28"/>
          <w:szCs w:val="28"/>
        </w:rPr>
      </w:pPr>
    </w:p>
    <w:p w14:paraId="17943C51" w14:textId="77777777" w:rsidR="00487770" w:rsidRDefault="00487770" w:rsidP="00E028AB">
      <w:pPr>
        <w:pStyle w:val="a6"/>
        <w:ind w:left="567"/>
        <w:jc w:val="both"/>
        <w:rPr>
          <w:bCs/>
          <w:sz w:val="28"/>
          <w:szCs w:val="28"/>
        </w:rPr>
      </w:pPr>
    </w:p>
    <w:p w14:paraId="2CDAB975" w14:textId="77777777" w:rsidR="00487770" w:rsidRDefault="00487770" w:rsidP="00487770">
      <w:pPr>
        <w:pStyle w:val="a6"/>
        <w:ind w:left="567"/>
        <w:jc w:val="right"/>
        <w:rPr>
          <w:bCs/>
          <w:sz w:val="28"/>
          <w:szCs w:val="28"/>
        </w:rPr>
      </w:pPr>
      <w:r w:rsidRPr="00487770">
        <w:rPr>
          <w:bCs/>
          <w:sz w:val="28"/>
          <w:szCs w:val="28"/>
        </w:rPr>
        <w:lastRenderedPageBreak/>
        <w:t>Приложение</w:t>
      </w:r>
      <w:r>
        <w:rPr>
          <w:bCs/>
          <w:sz w:val="28"/>
          <w:szCs w:val="28"/>
        </w:rPr>
        <w:t xml:space="preserve"> № 2</w:t>
      </w:r>
    </w:p>
    <w:p w14:paraId="5E0982A9" w14:textId="77777777" w:rsidR="00487770" w:rsidRDefault="00487770" w:rsidP="00487770">
      <w:pPr>
        <w:pStyle w:val="a6"/>
        <w:ind w:left="4395"/>
        <w:jc w:val="both"/>
        <w:rPr>
          <w:bCs/>
          <w:sz w:val="22"/>
          <w:szCs w:val="22"/>
        </w:rPr>
      </w:pPr>
      <w:r w:rsidRPr="00487770">
        <w:rPr>
          <w:bCs/>
          <w:sz w:val="22"/>
          <w:szCs w:val="22"/>
        </w:rPr>
        <w:t>к Объявлению</w:t>
      </w:r>
      <w:r w:rsidRPr="00487770">
        <w:rPr>
          <w:sz w:val="22"/>
          <w:szCs w:val="22"/>
        </w:rPr>
        <w:t xml:space="preserve"> </w:t>
      </w:r>
      <w:r w:rsidRPr="00487770">
        <w:rPr>
          <w:bCs/>
          <w:sz w:val="22"/>
          <w:szCs w:val="22"/>
        </w:rPr>
        <w:t>о проведении отбора кандидатур на право получения субсидий из бюджета   муниципального образования Бузулукский  район на возмещение  стоимости горюче-смазочных материалов при доставке автомобильным транспортом социально значимых товаров в отдаленные, труднодоступные и малонаселенные пункты, а также населенные пункты, в которых отсутствуют торговые объекты на 202</w:t>
      </w:r>
      <w:r w:rsidR="00476D7E">
        <w:rPr>
          <w:bCs/>
          <w:sz w:val="22"/>
          <w:szCs w:val="22"/>
        </w:rPr>
        <w:t>3</w:t>
      </w:r>
      <w:r w:rsidRPr="00487770">
        <w:rPr>
          <w:bCs/>
          <w:sz w:val="22"/>
          <w:szCs w:val="22"/>
        </w:rPr>
        <w:t xml:space="preserve"> год</w:t>
      </w:r>
    </w:p>
    <w:p w14:paraId="2DE68056" w14:textId="77777777" w:rsidR="00E17019" w:rsidRDefault="00E17019" w:rsidP="00487770">
      <w:pPr>
        <w:pStyle w:val="a6"/>
        <w:ind w:left="4395"/>
        <w:jc w:val="both"/>
        <w:rPr>
          <w:bCs/>
          <w:sz w:val="22"/>
          <w:szCs w:val="22"/>
        </w:rPr>
      </w:pPr>
    </w:p>
    <w:p w14:paraId="7ED62F24" w14:textId="77777777" w:rsidR="00E17019" w:rsidRDefault="00E17019" w:rsidP="00487770">
      <w:pPr>
        <w:pStyle w:val="a6"/>
        <w:ind w:left="4395"/>
        <w:jc w:val="both"/>
        <w:rPr>
          <w:bCs/>
          <w:sz w:val="22"/>
          <w:szCs w:val="22"/>
        </w:rPr>
      </w:pPr>
    </w:p>
    <w:p w14:paraId="79DB785A" w14:textId="77777777" w:rsidR="00E17019" w:rsidRPr="00E17019" w:rsidRDefault="00E17019" w:rsidP="00110AEE">
      <w:pPr>
        <w:widowControl w:val="0"/>
        <w:autoSpaceDE w:val="0"/>
        <w:autoSpaceDN w:val="0"/>
        <w:adjustRightInd w:val="0"/>
        <w:ind w:left="4395"/>
        <w:jc w:val="both"/>
        <w:rPr>
          <w:rFonts w:eastAsiaTheme="minorHAnsi"/>
          <w:sz w:val="28"/>
          <w:lang w:eastAsia="en-US"/>
        </w:rPr>
      </w:pPr>
      <w:r w:rsidRPr="00E17019">
        <w:rPr>
          <w:rFonts w:eastAsiaTheme="minorHAnsi"/>
          <w:sz w:val="28"/>
          <w:lang w:eastAsia="en-US"/>
        </w:rPr>
        <w:t xml:space="preserve">В комиссию для рассмотрения и оценки заявок участников отбора на получение субсидий из бюджета   муниципального образования </w:t>
      </w:r>
      <w:r w:rsidR="002154CD" w:rsidRPr="00E17019">
        <w:rPr>
          <w:rFonts w:eastAsiaTheme="minorHAnsi"/>
          <w:sz w:val="28"/>
          <w:lang w:eastAsia="en-US"/>
        </w:rPr>
        <w:t>Бузулукский район</w:t>
      </w:r>
      <w:r w:rsidRPr="00E17019">
        <w:rPr>
          <w:rFonts w:eastAsiaTheme="minorHAnsi"/>
          <w:sz w:val="28"/>
          <w:lang w:eastAsia="en-US"/>
        </w:rPr>
        <w:t xml:space="preserve"> на возмещение стоимости горюче-смазочных материалов при доставке автомобильным транспортом социально значимых товаров в отдаленные, труднодоступные и малонаселенные пункты Бузулукского района, а также населенные пункты, в которых отсутствуют торговые объекты</w:t>
      </w:r>
    </w:p>
    <w:p w14:paraId="73A513B2" w14:textId="77777777" w:rsidR="00E17019" w:rsidRPr="00E17019" w:rsidRDefault="00E17019" w:rsidP="00110AEE">
      <w:pPr>
        <w:widowControl w:val="0"/>
        <w:autoSpaceDE w:val="0"/>
        <w:autoSpaceDN w:val="0"/>
        <w:adjustRightInd w:val="0"/>
        <w:ind w:left="4395"/>
        <w:jc w:val="both"/>
        <w:rPr>
          <w:rFonts w:eastAsiaTheme="minorHAnsi"/>
          <w:lang w:eastAsia="en-US"/>
        </w:rPr>
      </w:pPr>
      <w:r w:rsidRPr="00E17019">
        <w:rPr>
          <w:rFonts w:eastAsiaTheme="minorHAnsi"/>
          <w:lang w:eastAsia="en-US"/>
        </w:rPr>
        <w:t>от ___________________________________,</w:t>
      </w:r>
    </w:p>
    <w:p w14:paraId="1EF18F5F" w14:textId="77777777" w:rsidR="00E17019" w:rsidRPr="00E17019" w:rsidRDefault="00E17019" w:rsidP="00E17019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</w:p>
    <w:p w14:paraId="34160528" w14:textId="77777777" w:rsidR="00E17019" w:rsidRPr="00E17019" w:rsidRDefault="00E17019" w:rsidP="00E17019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14:paraId="4BD09A9C" w14:textId="77777777" w:rsidR="00E17019" w:rsidRPr="00E17019" w:rsidRDefault="00E17019" w:rsidP="00E17019">
      <w:pPr>
        <w:widowControl w:val="0"/>
        <w:autoSpaceDE w:val="0"/>
        <w:autoSpaceDN w:val="0"/>
        <w:adjustRightInd w:val="0"/>
        <w:ind w:firstLine="567"/>
        <w:jc w:val="center"/>
        <w:rPr>
          <w:rFonts w:eastAsiaTheme="minorHAnsi"/>
          <w:sz w:val="32"/>
          <w:szCs w:val="32"/>
          <w:lang w:eastAsia="en-US"/>
        </w:rPr>
      </w:pPr>
      <w:r w:rsidRPr="00E17019">
        <w:rPr>
          <w:rFonts w:eastAsiaTheme="minorHAnsi"/>
          <w:sz w:val="32"/>
          <w:szCs w:val="32"/>
          <w:lang w:eastAsia="en-US"/>
        </w:rPr>
        <w:t>Заявка на участие в отборе</w:t>
      </w:r>
    </w:p>
    <w:p w14:paraId="1CC82CAA" w14:textId="77777777" w:rsidR="00E17019" w:rsidRPr="00E17019" w:rsidRDefault="00E17019" w:rsidP="00E17019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17019">
        <w:rPr>
          <w:rFonts w:eastAsiaTheme="minorHAnsi"/>
          <w:sz w:val="28"/>
          <w:szCs w:val="28"/>
          <w:lang w:eastAsia="en-US"/>
        </w:rPr>
        <w:tab/>
      </w:r>
    </w:p>
    <w:p w14:paraId="46662F01" w14:textId="77777777" w:rsidR="00E17019" w:rsidRPr="00E17019" w:rsidRDefault="00E17019" w:rsidP="00E17019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17019">
        <w:rPr>
          <w:rFonts w:eastAsiaTheme="minorHAnsi"/>
          <w:sz w:val="28"/>
          <w:szCs w:val="28"/>
          <w:lang w:eastAsia="en-US"/>
        </w:rPr>
        <w:t>Сведения об участнике отбора:</w:t>
      </w:r>
    </w:p>
    <w:p w14:paraId="59260A82" w14:textId="77777777" w:rsidR="00E17019" w:rsidRPr="00E17019" w:rsidRDefault="00E17019" w:rsidP="00E17019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17019">
        <w:rPr>
          <w:rFonts w:eastAsiaTheme="minorHAnsi"/>
          <w:sz w:val="28"/>
          <w:szCs w:val="28"/>
          <w:lang w:eastAsia="en-US"/>
        </w:rPr>
        <w:t>1)______________________________________________________________;</w:t>
      </w:r>
    </w:p>
    <w:p w14:paraId="236E1291" w14:textId="77777777" w:rsidR="00E17019" w:rsidRPr="00E17019" w:rsidRDefault="00E17019" w:rsidP="00E17019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2"/>
          <w:szCs w:val="28"/>
          <w:lang w:eastAsia="en-US"/>
        </w:rPr>
      </w:pPr>
      <w:r w:rsidRPr="00E17019">
        <w:rPr>
          <w:rFonts w:eastAsiaTheme="minorHAnsi"/>
          <w:sz w:val="22"/>
          <w:szCs w:val="28"/>
          <w:lang w:eastAsia="en-US"/>
        </w:rPr>
        <w:t>(полное и (или) сокращенное наименование юридического лица, индивидуального предпринимателя, ФИО физического лица)</w:t>
      </w:r>
    </w:p>
    <w:p w14:paraId="50CB0962" w14:textId="77777777" w:rsidR="00E17019" w:rsidRPr="00E17019" w:rsidRDefault="00E17019" w:rsidP="00E17019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17019">
        <w:rPr>
          <w:rFonts w:eastAsiaTheme="minorHAnsi"/>
          <w:sz w:val="28"/>
          <w:szCs w:val="28"/>
          <w:lang w:eastAsia="en-US"/>
        </w:rPr>
        <w:t>2) Адрес регистрации  (адрес место нахождения):_______________________;</w:t>
      </w:r>
    </w:p>
    <w:p w14:paraId="1833E419" w14:textId="77777777" w:rsidR="00E17019" w:rsidRPr="00E17019" w:rsidRDefault="00E17019" w:rsidP="00E17019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17019">
        <w:rPr>
          <w:rFonts w:eastAsiaTheme="minorHAnsi"/>
          <w:sz w:val="28"/>
          <w:szCs w:val="28"/>
          <w:lang w:eastAsia="en-US"/>
        </w:rPr>
        <w:t>3) ИНН/КПП____________________________________________________;</w:t>
      </w:r>
    </w:p>
    <w:p w14:paraId="19C2515A" w14:textId="77777777" w:rsidR="00E17019" w:rsidRPr="00E17019" w:rsidRDefault="00E17019" w:rsidP="00E17019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17019">
        <w:rPr>
          <w:rFonts w:eastAsiaTheme="minorHAnsi"/>
          <w:sz w:val="28"/>
          <w:szCs w:val="28"/>
          <w:lang w:eastAsia="en-US"/>
        </w:rPr>
        <w:t>4)Адрес электронной почты________________________________________;</w:t>
      </w:r>
    </w:p>
    <w:p w14:paraId="4EB79AFF" w14:textId="77777777" w:rsidR="00E17019" w:rsidRPr="00E17019" w:rsidRDefault="00E17019" w:rsidP="00E17019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17019">
        <w:rPr>
          <w:rFonts w:eastAsiaTheme="minorHAnsi"/>
          <w:sz w:val="28"/>
          <w:szCs w:val="28"/>
          <w:lang w:eastAsia="en-US"/>
        </w:rPr>
        <w:t>5) Телефон______________________________________________________;</w:t>
      </w:r>
    </w:p>
    <w:p w14:paraId="74C21667" w14:textId="77777777" w:rsidR="00E17019" w:rsidRPr="00E17019" w:rsidRDefault="00E17019" w:rsidP="00E17019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17019">
        <w:rPr>
          <w:rFonts w:eastAsiaTheme="minorHAnsi"/>
          <w:sz w:val="28"/>
          <w:szCs w:val="28"/>
          <w:lang w:eastAsia="en-US"/>
        </w:rPr>
        <w:t>6) Наименование банка____________________________________________;</w:t>
      </w:r>
    </w:p>
    <w:p w14:paraId="54E27197" w14:textId="77777777" w:rsidR="00E17019" w:rsidRPr="00E17019" w:rsidRDefault="00E17019" w:rsidP="00E17019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17019">
        <w:rPr>
          <w:rFonts w:eastAsiaTheme="minorHAnsi"/>
          <w:sz w:val="28"/>
          <w:szCs w:val="28"/>
          <w:lang w:eastAsia="en-US"/>
        </w:rPr>
        <w:t>7) Расчетный счет в банке_____________________________________________;</w:t>
      </w:r>
    </w:p>
    <w:p w14:paraId="0E2C9795" w14:textId="77777777" w:rsidR="00E17019" w:rsidRPr="00E17019" w:rsidRDefault="00E17019" w:rsidP="00E17019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17019">
        <w:rPr>
          <w:rFonts w:eastAsiaTheme="minorHAnsi"/>
          <w:sz w:val="28"/>
          <w:szCs w:val="28"/>
          <w:lang w:eastAsia="en-US"/>
        </w:rPr>
        <w:t>8) Корреспондентский счет банка____________________________________;</w:t>
      </w:r>
    </w:p>
    <w:p w14:paraId="5FBFEDEB" w14:textId="77777777" w:rsidR="00E17019" w:rsidRPr="00E17019" w:rsidRDefault="00E17019" w:rsidP="00E17019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17019">
        <w:rPr>
          <w:rFonts w:eastAsiaTheme="minorHAnsi"/>
          <w:sz w:val="28"/>
          <w:szCs w:val="28"/>
          <w:lang w:eastAsia="en-US"/>
        </w:rPr>
        <w:t>9) БИК банка_____________________________________________________;</w:t>
      </w:r>
    </w:p>
    <w:p w14:paraId="61173273" w14:textId="77777777" w:rsidR="00E17019" w:rsidRPr="00E17019" w:rsidRDefault="00E17019" w:rsidP="00E17019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17019">
        <w:rPr>
          <w:rFonts w:eastAsiaTheme="minorHAnsi"/>
          <w:sz w:val="28"/>
          <w:szCs w:val="28"/>
          <w:lang w:eastAsia="en-US"/>
        </w:rPr>
        <w:t>10) Главный бухгалтер участника отбора (ФИО, тел.) при наличии_________.</w:t>
      </w:r>
    </w:p>
    <w:p w14:paraId="51F75D10" w14:textId="77777777" w:rsidR="00E17019" w:rsidRPr="00E17019" w:rsidRDefault="00E17019" w:rsidP="00E17019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17019">
        <w:rPr>
          <w:rFonts w:eastAsiaTheme="minorHAnsi"/>
          <w:sz w:val="28"/>
          <w:szCs w:val="28"/>
          <w:lang w:eastAsia="en-US"/>
        </w:rPr>
        <w:t>Прошу рассмотреть в качестве участника отбора на получение субсидии на возмещение  стоимости горюче-смазочных материалов при доставке автомобильным транспортом социально значимых товаров в отдаленные, труднодоступные и малонаселенные пункты Бузулукского района, а также населенные пункты, в которых отсутствуют торговые объекты.</w:t>
      </w:r>
    </w:p>
    <w:p w14:paraId="19BA0F3F" w14:textId="77777777" w:rsidR="00E17019" w:rsidRPr="00E17019" w:rsidRDefault="00E17019" w:rsidP="00E17019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14:paraId="11E7B4F6" w14:textId="77777777" w:rsidR="00E17019" w:rsidRPr="00E17019" w:rsidRDefault="00E17019" w:rsidP="00E17019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17019">
        <w:rPr>
          <w:rFonts w:eastAsiaTheme="minorHAnsi"/>
          <w:sz w:val="28"/>
          <w:szCs w:val="28"/>
          <w:lang w:eastAsia="en-US"/>
        </w:rPr>
        <w:t>Полноту и достоверность сведений подтверждаю.</w:t>
      </w:r>
    </w:p>
    <w:p w14:paraId="01160961" w14:textId="77777777" w:rsidR="00E17019" w:rsidRPr="00E17019" w:rsidRDefault="00E17019" w:rsidP="00E17019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14:paraId="457270B5" w14:textId="77777777" w:rsidR="00E17019" w:rsidRPr="00E17019" w:rsidRDefault="00E17019" w:rsidP="00E17019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17019">
        <w:rPr>
          <w:rFonts w:eastAsiaTheme="minorHAnsi"/>
          <w:sz w:val="28"/>
          <w:szCs w:val="28"/>
          <w:lang w:eastAsia="en-US"/>
        </w:rPr>
        <w:t xml:space="preserve">Даю согласие на проведение проверки изложенных обстоятельств на предмет достоверности, а также даю </w:t>
      </w:r>
      <w:r w:rsidRPr="00E17019">
        <w:rPr>
          <w:rFonts w:eastAsiaTheme="minorHAnsi"/>
          <w:color w:val="000000" w:themeColor="text1"/>
          <w:sz w:val="28"/>
          <w:szCs w:val="28"/>
          <w:lang w:eastAsia="en-US"/>
        </w:rPr>
        <w:t>согласие на публикацию (размещение) на едином портале и на официальном сайте муниципального образования Бузулукский район в информационно-телекоммуникационной сети «Интернет» информации об участнике отбора, о подаваемой участником отбора заявке, а также даю согласие на обработку персональных данных (для физических лиц)</w:t>
      </w:r>
    </w:p>
    <w:p w14:paraId="525A9882" w14:textId="77777777" w:rsidR="00E17019" w:rsidRPr="00E17019" w:rsidRDefault="00E17019" w:rsidP="00E17019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14:paraId="7899A6D6" w14:textId="77777777" w:rsidR="00E17019" w:rsidRPr="00E17019" w:rsidRDefault="00E17019" w:rsidP="00E17019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17019">
        <w:rPr>
          <w:rFonts w:eastAsiaTheme="minorHAnsi"/>
          <w:sz w:val="28"/>
          <w:szCs w:val="28"/>
          <w:lang w:eastAsia="en-US"/>
        </w:rPr>
        <w:t>Приложение: документы согласно описи на __л. в__экз.</w:t>
      </w:r>
    </w:p>
    <w:p w14:paraId="39A26A5C" w14:textId="77777777" w:rsidR="00E17019" w:rsidRPr="00E17019" w:rsidRDefault="00E17019" w:rsidP="00E17019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14:paraId="26D726C3" w14:textId="77777777" w:rsidR="00E17019" w:rsidRPr="00E17019" w:rsidRDefault="00E17019" w:rsidP="00E17019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17019">
        <w:rPr>
          <w:rFonts w:eastAsiaTheme="minorHAnsi"/>
          <w:sz w:val="28"/>
          <w:szCs w:val="28"/>
          <w:lang w:eastAsia="en-US"/>
        </w:rPr>
        <w:t>_______________________________         _______          ____________________</w:t>
      </w:r>
    </w:p>
    <w:p w14:paraId="26F6CA6D" w14:textId="77777777" w:rsidR="00E17019" w:rsidRPr="00E17019" w:rsidRDefault="00E17019" w:rsidP="00E17019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17019">
        <w:rPr>
          <w:rFonts w:eastAsiaTheme="minorHAnsi"/>
          <w:sz w:val="28"/>
          <w:szCs w:val="28"/>
          <w:lang w:eastAsia="en-US"/>
        </w:rPr>
        <w:t>(должность руководителя заявителя)       (подпись)        (расшифровка подписи)</w:t>
      </w:r>
    </w:p>
    <w:p w14:paraId="64C08B4A" w14:textId="77777777" w:rsidR="00E17019" w:rsidRPr="00E17019" w:rsidRDefault="00E17019" w:rsidP="00E17019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14:paraId="49AC91F7" w14:textId="77777777" w:rsidR="00E17019" w:rsidRPr="00E17019" w:rsidRDefault="00E17019" w:rsidP="00E17019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14:paraId="7C6882C6" w14:textId="77777777" w:rsidR="00E17019" w:rsidRPr="00E17019" w:rsidRDefault="00E17019" w:rsidP="00E17019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17019">
        <w:rPr>
          <w:rFonts w:eastAsiaTheme="minorHAnsi"/>
          <w:sz w:val="28"/>
          <w:szCs w:val="28"/>
          <w:lang w:eastAsia="en-US"/>
        </w:rPr>
        <w:t>М.П. (при наличии)</w:t>
      </w:r>
    </w:p>
    <w:p w14:paraId="506DE229" w14:textId="77777777" w:rsidR="00E17019" w:rsidRPr="00E17019" w:rsidRDefault="00E17019" w:rsidP="00E17019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14:paraId="228A1F08" w14:textId="77777777" w:rsidR="00E17019" w:rsidRPr="00E17019" w:rsidRDefault="00E17019" w:rsidP="00E17019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17019">
        <w:rPr>
          <w:rFonts w:eastAsiaTheme="minorHAnsi"/>
          <w:sz w:val="28"/>
          <w:szCs w:val="28"/>
          <w:lang w:eastAsia="en-US"/>
        </w:rPr>
        <w:t>«____</w:t>
      </w:r>
      <w:r w:rsidRPr="00E17019">
        <w:rPr>
          <w:rFonts w:eastAsiaTheme="minorHAnsi"/>
          <w:sz w:val="28"/>
          <w:szCs w:val="28"/>
          <w:lang w:eastAsia="en-US"/>
        </w:rPr>
        <w:tab/>
        <w:t>» ______20__ г.</w:t>
      </w:r>
    </w:p>
    <w:p w14:paraId="27D52B1B" w14:textId="77777777" w:rsidR="00E17019" w:rsidRPr="00E17019" w:rsidRDefault="00E17019" w:rsidP="00E17019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14:paraId="37E3834D" w14:textId="77777777" w:rsidR="00487770" w:rsidRDefault="00487770" w:rsidP="00487770">
      <w:pPr>
        <w:pStyle w:val="a6"/>
        <w:ind w:left="4395"/>
        <w:jc w:val="both"/>
        <w:rPr>
          <w:bCs/>
          <w:sz w:val="22"/>
          <w:szCs w:val="22"/>
        </w:rPr>
      </w:pPr>
    </w:p>
    <w:p w14:paraId="2E30E84E" w14:textId="77777777" w:rsidR="00E17019" w:rsidRDefault="00E17019" w:rsidP="00487770">
      <w:pPr>
        <w:pStyle w:val="a6"/>
        <w:ind w:left="4395"/>
        <w:jc w:val="both"/>
        <w:rPr>
          <w:bCs/>
          <w:sz w:val="22"/>
          <w:szCs w:val="22"/>
        </w:rPr>
      </w:pPr>
    </w:p>
    <w:p w14:paraId="254CCF2E" w14:textId="77777777" w:rsidR="00E17019" w:rsidRDefault="00E17019" w:rsidP="00487770">
      <w:pPr>
        <w:pStyle w:val="a6"/>
        <w:ind w:left="4395"/>
        <w:jc w:val="both"/>
        <w:rPr>
          <w:bCs/>
          <w:sz w:val="22"/>
          <w:szCs w:val="22"/>
        </w:rPr>
      </w:pPr>
    </w:p>
    <w:p w14:paraId="0EB4DF32" w14:textId="77777777" w:rsidR="00E17019" w:rsidRDefault="00E17019" w:rsidP="00487770">
      <w:pPr>
        <w:pStyle w:val="a6"/>
        <w:ind w:left="4395"/>
        <w:jc w:val="both"/>
        <w:rPr>
          <w:bCs/>
          <w:sz w:val="22"/>
          <w:szCs w:val="22"/>
        </w:rPr>
      </w:pPr>
    </w:p>
    <w:p w14:paraId="4BE33F94" w14:textId="77777777" w:rsidR="00E17019" w:rsidRDefault="00E17019" w:rsidP="00487770">
      <w:pPr>
        <w:pStyle w:val="a6"/>
        <w:ind w:left="4395"/>
        <w:jc w:val="both"/>
        <w:rPr>
          <w:bCs/>
          <w:sz w:val="22"/>
          <w:szCs w:val="22"/>
        </w:rPr>
      </w:pPr>
    </w:p>
    <w:p w14:paraId="680AF65E" w14:textId="77777777" w:rsidR="00E17019" w:rsidRDefault="00E17019" w:rsidP="00487770">
      <w:pPr>
        <w:pStyle w:val="a6"/>
        <w:ind w:left="4395"/>
        <w:jc w:val="both"/>
        <w:rPr>
          <w:bCs/>
          <w:sz w:val="22"/>
          <w:szCs w:val="22"/>
        </w:rPr>
      </w:pPr>
    </w:p>
    <w:p w14:paraId="079A59AE" w14:textId="77777777" w:rsidR="00E17019" w:rsidRDefault="00E17019" w:rsidP="00487770">
      <w:pPr>
        <w:pStyle w:val="a6"/>
        <w:ind w:left="4395"/>
        <w:jc w:val="both"/>
        <w:rPr>
          <w:bCs/>
          <w:sz w:val="22"/>
          <w:szCs w:val="22"/>
        </w:rPr>
      </w:pPr>
    </w:p>
    <w:p w14:paraId="476F2068" w14:textId="77777777" w:rsidR="00E17019" w:rsidRDefault="00E17019" w:rsidP="00487770">
      <w:pPr>
        <w:pStyle w:val="a6"/>
        <w:ind w:left="4395"/>
        <w:jc w:val="both"/>
        <w:rPr>
          <w:bCs/>
          <w:sz w:val="22"/>
          <w:szCs w:val="22"/>
        </w:rPr>
      </w:pPr>
    </w:p>
    <w:p w14:paraId="0D3B1877" w14:textId="77777777" w:rsidR="00E17019" w:rsidRDefault="00E17019" w:rsidP="00487770">
      <w:pPr>
        <w:pStyle w:val="a6"/>
        <w:ind w:left="4395"/>
        <w:jc w:val="both"/>
        <w:rPr>
          <w:bCs/>
          <w:sz w:val="22"/>
          <w:szCs w:val="22"/>
        </w:rPr>
      </w:pPr>
    </w:p>
    <w:p w14:paraId="2F26492D" w14:textId="77777777" w:rsidR="00E17019" w:rsidRDefault="00E17019" w:rsidP="00487770">
      <w:pPr>
        <w:pStyle w:val="a6"/>
        <w:ind w:left="4395"/>
        <w:jc w:val="both"/>
        <w:rPr>
          <w:bCs/>
          <w:sz w:val="22"/>
          <w:szCs w:val="22"/>
        </w:rPr>
      </w:pPr>
    </w:p>
    <w:p w14:paraId="6AD202CF" w14:textId="77777777" w:rsidR="00E17019" w:rsidRDefault="00E17019" w:rsidP="00487770">
      <w:pPr>
        <w:pStyle w:val="a6"/>
        <w:ind w:left="4395"/>
        <w:jc w:val="both"/>
        <w:rPr>
          <w:bCs/>
          <w:sz w:val="22"/>
          <w:szCs w:val="22"/>
        </w:rPr>
      </w:pPr>
    </w:p>
    <w:p w14:paraId="15C2B9A3" w14:textId="77777777" w:rsidR="00E17019" w:rsidRDefault="00E17019" w:rsidP="00487770">
      <w:pPr>
        <w:pStyle w:val="a6"/>
        <w:ind w:left="4395"/>
        <w:jc w:val="both"/>
        <w:rPr>
          <w:bCs/>
          <w:sz w:val="22"/>
          <w:szCs w:val="22"/>
        </w:rPr>
      </w:pPr>
    </w:p>
    <w:p w14:paraId="6A584E32" w14:textId="77777777" w:rsidR="00E17019" w:rsidRDefault="00E17019" w:rsidP="00487770">
      <w:pPr>
        <w:pStyle w:val="a6"/>
        <w:ind w:left="4395"/>
        <w:jc w:val="both"/>
        <w:rPr>
          <w:bCs/>
          <w:sz w:val="22"/>
          <w:szCs w:val="22"/>
        </w:rPr>
      </w:pPr>
    </w:p>
    <w:p w14:paraId="58BCC5E7" w14:textId="77777777" w:rsidR="00E17019" w:rsidRDefault="00E17019" w:rsidP="00487770">
      <w:pPr>
        <w:pStyle w:val="a6"/>
        <w:ind w:left="4395"/>
        <w:jc w:val="both"/>
        <w:rPr>
          <w:bCs/>
          <w:sz w:val="22"/>
          <w:szCs w:val="22"/>
        </w:rPr>
      </w:pPr>
    </w:p>
    <w:p w14:paraId="5D0124C7" w14:textId="77777777" w:rsidR="00E17019" w:rsidRDefault="00E17019" w:rsidP="00487770">
      <w:pPr>
        <w:pStyle w:val="a6"/>
        <w:ind w:left="4395"/>
        <w:jc w:val="both"/>
        <w:rPr>
          <w:bCs/>
          <w:sz w:val="22"/>
          <w:szCs w:val="22"/>
        </w:rPr>
      </w:pPr>
    </w:p>
    <w:p w14:paraId="0FECDBC9" w14:textId="77777777" w:rsidR="00E17019" w:rsidRDefault="00E17019" w:rsidP="00487770">
      <w:pPr>
        <w:pStyle w:val="a6"/>
        <w:ind w:left="4395"/>
        <w:jc w:val="both"/>
        <w:rPr>
          <w:bCs/>
          <w:sz w:val="22"/>
          <w:szCs w:val="22"/>
        </w:rPr>
      </w:pPr>
    </w:p>
    <w:p w14:paraId="0CB85A4E" w14:textId="77777777" w:rsidR="00E17019" w:rsidRDefault="00E17019" w:rsidP="00487770">
      <w:pPr>
        <w:pStyle w:val="a6"/>
        <w:ind w:left="4395"/>
        <w:jc w:val="both"/>
        <w:rPr>
          <w:bCs/>
          <w:sz w:val="22"/>
          <w:szCs w:val="22"/>
        </w:rPr>
      </w:pPr>
    </w:p>
    <w:p w14:paraId="176D233A" w14:textId="77777777" w:rsidR="00E17019" w:rsidRDefault="00E17019" w:rsidP="00487770">
      <w:pPr>
        <w:pStyle w:val="a6"/>
        <w:ind w:left="4395"/>
        <w:jc w:val="both"/>
        <w:rPr>
          <w:bCs/>
          <w:sz w:val="22"/>
          <w:szCs w:val="22"/>
        </w:rPr>
      </w:pPr>
    </w:p>
    <w:p w14:paraId="50ED2716" w14:textId="77777777" w:rsidR="00E17019" w:rsidRDefault="00E17019" w:rsidP="00487770">
      <w:pPr>
        <w:pStyle w:val="a6"/>
        <w:ind w:left="4395"/>
        <w:jc w:val="both"/>
        <w:rPr>
          <w:bCs/>
          <w:sz w:val="22"/>
          <w:szCs w:val="22"/>
        </w:rPr>
      </w:pPr>
    </w:p>
    <w:p w14:paraId="3501479E" w14:textId="77777777" w:rsidR="00E17019" w:rsidRDefault="00E17019" w:rsidP="00487770">
      <w:pPr>
        <w:pStyle w:val="a6"/>
        <w:ind w:left="4395"/>
        <w:jc w:val="both"/>
        <w:rPr>
          <w:bCs/>
          <w:sz w:val="22"/>
          <w:szCs w:val="22"/>
        </w:rPr>
      </w:pPr>
    </w:p>
    <w:p w14:paraId="0D253CF6" w14:textId="77777777" w:rsidR="00E17019" w:rsidRDefault="00E17019" w:rsidP="00487770">
      <w:pPr>
        <w:pStyle w:val="a6"/>
        <w:ind w:left="4395"/>
        <w:jc w:val="both"/>
        <w:rPr>
          <w:bCs/>
          <w:sz w:val="22"/>
          <w:szCs w:val="22"/>
        </w:rPr>
      </w:pPr>
    </w:p>
    <w:p w14:paraId="68A0648F" w14:textId="77777777" w:rsidR="00110AEE" w:rsidRDefault="00110AEE" w:rsidP="00E17019">
      <w:pPr>
        <w:pStyle w:val="a6"/>
        <w:ind w:left="567"/>
        <w:jc w:val="right"/>
        <w:rPr>
          <w:bCs/>
          <w:sz w:val="28"/>
          <w:szCs w:val="28"/>
        </w:rPr>
      </w:pPr>
    </w:p>
    <w:p w14:paraId="6C3EAED1" w14:textId="77777777" w:rsidR="00110AEE" w:rsidRDefault="00110AEE" w:rsidP="00E17019">
      <w:pPr>
        <w:pStyle w:val="a6"/>
        <w:ind w:left="567"/>
        <w:jc w:val="right"/>
        <w:rPr>
          <w:bCs/>
          <w:sz w:val="28"/>
          <w:szCs w:val="28"/>
        </w:rPr>
      </w:pPr>
    </w:p>
    <w:p w14:paraId="3BC58535" w14:textId="77777777" w:rsidR="00110AEE" w:rsidRDefault="00110AEE" w:rsidP="00E17019">
      <w:pPr>
        <w:pStyle w:val="a6"/>
        <w:ind w:left="567"/>
        <w:jc w:val="right"/>
        <w:rPr>
          <w:bCs/>
          <w:sz w:val="28"/>
          <w:szCs w:val="28"/>
        </w:rPr>
      </w:pPr>
    </w:p>
    <w:p w14:paraId="239410B5" w14:textId="77777777" w:rsidR="00110AEE" w:rsidRDefault="00110AEE" w:rsidP="00E17019">
      <w:pPr>
        <w:pStyle w:val="a6"/>
        <w:ind w:left="567"/>
        <w:jc w:val="right"/>
        <w:rPr>
          <w:bCs/>
          <w:sz w:val="28"/>
          <w:szCs w:val="28"/>
        </w:rPr>
      </w:pPr>
    </w:p>
    <w:p w14:paraId="0251AA0D" w14:textId="77777777" w:rsidR="00110AEE" w:rsidRDefault="00110AEE" w:rsidP="00E17019">
      <w:pPr>
        <w:pStyle w:val="a6"/>
        <w:ind w:left="567"/>
        <w:jc w:val="right"/>
        <w:rPr>
          <w:bCs/>
          <w:sz w:val="28"/>
          <w:szCs w:val="28"/>
        </w:rPr>
      </w:pPr>
    </w:p>
    <w:p w14:paraId="11F57457" w14:textId="77777777" w:rsidR="00E17019" w:rsidRDefault="00E17019" w:rsidP="00E17019">
      <w:pPr>
        <w:pStyle w:val="a6"/>
        <w:ind w:left="567"/>
        <w:jc w:val="right"/>
        <w:rPr>
          <w:bCs/>
          <w:sz w:val="28"/>
          <w:szCs w:val="28"/>
        </w:rPr>
      </w:pPr>
      <w:r w:rsidRPr="00487770">
        <w:rPr>
          <w:bCs/>
          <w:sz w:val="28"/>
          <w:szCs w:val="28"/>
        </w:rPr>
        <w:lastRenderedPageBreak/>
        <w:t>Приложение</w:t>
      </w:r>
      <w:r>
        <w:rPr>
          <w:bCs/>
          <w:sz w:val="28"/>
          <w:szCs w:val="28"/>
        </w:rPr>
        <w:t xml:space="preserve"> № 3</w:t>
      </w:r>
    </w:p>
    <w:p w14:paraId="107CE941" w14:textId="77777777" w:rsidR="00E17019" w:rsidRDefault="00E17019" w:rsidP="00E17019">
      <w:pPr>
        <w:pStyle w:val="a6"/>
        <w:ind w:left="4395"/>
        <w:jc w:val="both"/>
        <w:rPr>
          <w:bCs/>
          <w:sz w:val="22"/>
          <w:szCs w:val="22"/>
        </w:rPr>
      </w:pPr>
      <w:r w:rsidRPr="00487770">
        <w:rPr>
          <w:bCs/>
          <w:sz w:val="22"/>
          <w:szCs w:val="22"/>
        </w:rPr>
        <w:t>к Объявлению</w:t>
      </w:r>
      <w:r w:rsidRPr="00487770">
        <w:rPr>
          <w:sz w:val="22"/>
          <w:szCs w:val="22"/>
        </w:rPr>
        <w:t xml:space="preserve"> </w:t>
      </w:r>
      <w:r w:rsidRPr="00487770">
        <w:rPr>
          <w:bCs/>
          <w:sz w:val="22"/>
          <w:szCs w:val="22"/>
        </w:rPr>
        <w:t>о проведении отбора кандидатур на право получения субсидий из бюджета   муниципального образования Бузулукский  район на возмещение  стоимости горюче-смазочных материалов при доставке автомобильным транспортом социально значимых товаров в отдаленные, труднодоступные и малонаселенные пункты, а также населенные пункты, в которых отсутствуют торговые объекты на 202</w:t>
      </w:r>
      <w:r w:rsidR="00476D7E">
        <w:rPr>
          <w:bCs/>
          <w:sz w:val="22"/>
          <w:szCs w:val="22"/>
        </w:rPr>
        <w:t>3</w:t>
      </w:r>
      <w:r w:rsidRPr="00487770">
        <w:rPr>
          <w:bCs/>
          <w:sz w:val="22"/>
          <w:szCs w:val="22"/>
        </w:rPr>
        <w:t xml:space="preserve"> год</w:t>
      </w:r>
    </w:p>
    <w:p w14:paraId="230D1D36" w14:textId="77777777" w:rsidR="00E17019" w:rsidRDefault="00E17019" w:rsidP="00E17019">
      <w:pPr>
        <w:pStyle w:val="a6"/>
        <w:ind w:left="4395"/>
        <w:jc w:val="both"/>
        <w:rPr>
          <w:bCs/>
          <w:sz w:val="22"/>
          <w:szCs w:val="22"/>
        </w:rPr>
      </w:pPr>
    </w:p>
    <w:p w14:paraId="492655BE" w14:textId="77777777" w:rsidR="00E17019" w:rsidRDefault="00E17019" w:rsidP="00487770">
      <w:pPr>
        <w:pStyle w:val="a6"/>
        <w:ind w:left="4395"/>
        <w:jc w:val="both"/>
        <w:rPr>
          <w:bCs/>
          <w:sz w:val="22"/>
          <w:szCs w:val="22"/>
        </w:rPr>
      </w:pPr>
    </w:p>
    <w:p w14:paraId="5EB42B8B" w14:textId="77777777" w:rsidR="000A0BDE" w:rsidRPr="006804C4" w:rsidRDefault="000A0BDE" w:rsidP="000A0BDE">
      <w:pPr>
        <w:jc w:val="both"/>
        <w:rPr>
          <w:rFonts w:eastAsia="Calibri"/>
          <w:sz w:val="28"/>
          <w:szCs w:val="28"/>
          <w:u w:val="single"/>
          <w:lang w:eastAsia="en-US"/>
        </w:rPr>
      </w:pPr>
      <w:r w:rsidRPr="006804C4">
        <w:rPr>
          <w:rFonts w:eastAsia="Calibri"/>
          <w:sz w:val="28"/>
          <w:szCs w:val="28"/>
          <w:lang w:eastAsia="en-US"/>
        </w:rPr>
        <w:t xml:space="preserve">1.по маршруту </w:t>
      </w:r>
      <w:r w:rsidRPr="006804C4">
        <w:rPr>
          <w:rFonts w:eastAsia="Calibri"/>
          <w:sz w:val="28"/>
          <w:szCs w:val="28"/>
          <w:u w:val="single"/>
          <w:lang w:eastAsia="en-US"/>
        </w:rPr>
        <w:t>« Бузулук - д. Балимовка - д. Казаковка - п.Мордовский - п. Новый городок - с.Малогосвицкое - с. Новая Казанка - г. Бузулук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4"/>
        <w:gridCol w:w="5923"/>
        <w:gridCol w:w="3164"/>
      </w:tblGrid>
      <w:tr w:rsidR="000A0BDE" w:rsidRPr="009A5BA0" w14:paraId="34B32F3E" w14:textId="77777777" w:rsidTr="009C4AE5">
        <w:tc>
          <w:tcPr>
            <w:tcW w:w="445" w:type="dxa"/>
            <w:shd w:val="clear" w:color="auto" w:fill="auto"/>
          </w:tcPr>
          <w:p w14:paraId="40F76550" w14:textId="77777777" w:rsidR="000A0BDE" w:rsidRPr="009A5BA0" w:rsidRDefault="000A0BDE" w:rsidP="009C4AE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951" w:type="dxa"/>
            <w:shd w:val="clear" w:color="auto" w:fill="auto"/>
          </w:tcPr>
          <w:p w14:paraId="6DF68487" w14:textId="77777777" w:rsidR="000A0BDE" w:rsidRPr="009A5BA0" w:rsidRDefault="000A0BDE" w:rsidP="009C4AE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Наименование населенных пунктов</w:t>
            </w:r>
          </w:p>
        </w:tc>
        <w:tc>
          <w:tcPr>
            <w:tcW w:w="3175" w:type="dxa"/>
            <w:shd w:val="clear" w:color="auto" w:fill="auto"/>
          </w:tcPr>
          <w:p w14:paraId="25472069" w14:textId="77777777" w:rsidR="000A0BDE" w:rsidRPr="009A5BA0" w:rsidRDefault="000A0BDE" w:rsidP="009C4AE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Расстояние  в км.</w:t>
            </w:r>
          </w:p>
        </w:tc>
      </w:tr>
      <w:tr w:rsidR="000A0BDE" w:rsidRPr="009A5BA0" w14:paraId="4A500E5F" w14:textId="77777777" w:rsidTr="009C4AE5">
        <w:tc>
          <w:tcPr>
            <w:tcW w:w="445" w:type="dxa"/>
            <w:shd w:val="clear" w:color="auto" w:fill="auto"/>
          </w:tcPr>
          <w:p w14:paraId="592821DB" w14:textId="77777777" w:rsidR="000A0BDE" w:rsidRPr="009A5BA0" w:rsidRDefault="000A0BDE" w:rsidP="009C4AE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951" w:type="dxa"/>
            <w:shd w:val="clear" w:color="auto" w:fill="auto"/>
          </w:tcPr>
          <w:p w14:paraId="73A7C192" w14:textId="77777777" w:rsidR="000A0BDE" w:rsidRPr="009A5BA0" w:rsidRDefault="000A0BDE" w:rsidP="009C4AE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г.Бузулук- д.Балимовка</w:t>
            </w:r>
          </w:p>
        </w:tc>
        <w:tc>
          <w:tcPr>
            <w:tcW w:w="3175" w:type="dxa"/>
            <w:shd w:val="clear" w:color="auto" w:fill="auto"/>
          </w:tcPr>
          <w:p w14:paraId="05B9F747" w14:textId="77777777" w:rsidR="000A0BDE" w:rsidRPr="009A5BA0" w:rsidRDefault="000A0BDE" w:rsidP="009C4AE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78</w:t>
            </w:r>
          </w:p>
        </w:tc>
      </w:tr>
      <w:tr w:rsidR="000A0BDE" w:rsidRPr="009A5BA0" w14:paraId="0D841CB7" w14:textId="77777777" w:rsidTr="009C4AE5">
        <w:tc>
          <w:tcPr>
            <w:tcW w:w="445" w:type="dxa"/>
            <w:shd w:val="clear" w:color="auto" w:fill="auto"/>
          </w:tcPr>
          <w:p w14:paraId="7C443976" w14:textId="77777777" w:rsidR="000A0BDE" w:rsidRPr="009A5BA0" w:rsidRDefault="000A0BDE" w:rsidP="009C4AE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951" w:type="dxa"/>
            <w:shd w:val="clear" w:color="auto" w:fill="auto"/>
          </w:tcPr>
          <w:p w14:paraId="605D53BC" w14:textId="77777777" w:rsidR="000A0BDE" w:rsidRPr="009A5BA0" w:rsidRDefault="000A0BDE" w:rsidP="009C4AE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д. Казаковка – п. Мордовский</w:t>
            </w:r>
          </w:p>
        </w:tc>
        <w:tc>
          <w:tcPr>
            <w:tcW w:w="3175" w:type="dxa"/>
            <w:shd w:val="clear" w:color="auto" w:fill="auto"/>
          </w:tcPr>
          <w:p w14:paraId="7762347A" w14:textId="77777777" w:rsidR="000A0BDE" w:rsidRPr="009A5BA0" w:rsidRDefault="000A0BDE" w:rsidP="009C4AE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</w:tr>
      <w:tr w:rsidR="000A0BDE" w:rsidRPr="009A5BA0" w14:paraId="44550F50" w14:textId="77777777" w:rsidTr="009C4AE5">
        <w:tc>
          <w:tcPr>
            <w:tcW w:w="445" w:type="dxa"/>
            <w:shd w:val="clear" w:color="auto" w:fill="auto"/>
          </w:tcPr>
          <w:p w14:paraId="204E5DA4" w14:textId="77777777" w:rsidR="000A0BDE" w:rsidRPr="009A5BA0" w:rsidRDefault="000A0BDE" w:rsidP="009C4AE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951" w:type="dxa"/>
            <w:shd w:val="clear" w:color="auto" w:fill="auto"/>
          </w:tcPr>
          <w:p w14:paraId="796B2927" w14:textId="77777777" w:rsidR="000A0BDE" w:rsidRPr="009A5BA0" w:rsidRDefault="000A0BDE" w:rsidP="009C4AE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п. Мордовский - п. Новый городок</w:t>
            </w:r>
          </w:p>
        </w:tc>
        <w:tc>
          <w:tcPr>
            <w:tcW w:w="3175" w:type="dxa"/>
            <w:shd w:val="clear" w:color="auto" w:fill="auto"/>
          </w:tcPr>
          <w:p w14:paraId="1F16AF70" w14:textId="77777777" w:rsidR="000A0BDE" w:rsidRPr="009A5BA0" w:rsidRDefault="000A0BDE" w:rsidP="009C4AE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</w:tr>
      <w:tr w:rsidR="000A0BDE" w:rsidRPr="009A5BA0" w14:paraId="1A6144BA" w14:textId="77777777" w:rsidTr="009C4AE5">
        <w:tc>
          <w:tcPr>
            <w:tcW w:w="445" w:type="dxa"/>
            <w:shd w:val="clear" w:color="auto" w:fill="auto"/>
          </w:tcPr>
          <w:p w14:paraId="0E394FAD" w14:textId="77777777" w:rsidR="000A0BDE" w:rsidRPr="009A5BA0" w:rsidRDefault="000A0BDE" w:rsidP="009C4AE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951" w:type="dxa"/>
            <w:shd w:val="clear" w:color="auto" w:fill="auto"/>
          </w:tcPr>
          <w:p w14:paraId="47B24AA2" w14:textId="77777777" w:rsidR="000A0BDE" w:rsidRPr="009A5BA0" w:rsidRDefault="000A0BDE" w:rsidP="009C4AE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п. Новый городок – с. Малогосвицкое</w:t>
            </w:r>
          </w:p>
        </w:tc>
        <w:tc>
          <w:tcPr>
            <w:tcW w:w="3175" w:type="dxa"/>
            <w:shd w:val="clear" w:color="auto" w:fill="auto"/>
          </w:tcPr>
          <w:p w14:paraId="1DE5F7D4" w14:textId="77777777" w:rsidR="000A0BDE" w:rsidRPr="009A5BA0" w:rsidRDefault="000A0BDE" w:rsidP="009C4AE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73</w:t>
            </w:r>
          </w:p>
        </w:tc>
      </w:tr>
      <w:tr w:rsidR="000A0BDE" w:rsidRPr="009A5BA0" w14:paraId="38A8896F" w14:textId="77777777" w:rsidTr="009C4AE5">
        <w:tc>
          <w:tcPr>
            <w:tcW w:w="445" w:type="dxa"/>
            <w:shd w:val="clear" w:color="auto" w:fill="auto"/>
          </w:tcPr>
          <w:p w14:paraId="20965CB4" w14:textId="77777777" w:rsidR="000A0BDE" w:rsidRPr="009A5BA0" w:rsidRDefault="000A0BDE" w:rsidP="009C4AE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951" w:type="dxa"/>
            <w:shd w:val="clear" w:color="auto" w:fill="auto"/>
          </w:tcPr>
          <w:p w14:paraId="436F23A8" w14:textId="77777777" w:rsidR="000A0BDE" w:rsidRPr="009A5BA0" w:rsidRDefault="000A0BDE" w:rsidP="009C4AE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с. Малогосвицкое – с. Новая Казанка</w:t>
            </w:r>
          </w:p>
        </w:tc>
        <w:tc>
          <w:tcPr>
            <w:tcW w:w="3175" w:type="dxa"/>
            <w:shd w:val="clear" w:color="auto" w:fill="auto"/>
          </w:tcPr>
          <w:p w14:paraId="19B7BBB3" w14:textId="77777777" w:rsidR="000A0BDE" w:rsidRPr="009A5BA0" w:rsidRDefault="000A0BDE" w:rsidP="009C4AE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</w:tr>
      <w:tr w:rsidR="000A0BDE" w:rsidRPr="009A5BA0" w14:paraId="14E2EC52" w14:textId="77777777" w:rsidTr="009C4AE5">
        <w:tc>
          <w:tcPr>
            <w:tcW w:w="445" w:type="dxa"/>
            <w:shd w:val="clear" w:color="auto" w:fill="auto"/>
          </w:tcPr>
          <w:p w14:paraId="34AD4523" w14:textId="77777777" w:rsidR="000A0BDE" w:rsidRPr="009A5BA0" w:rsidRDefault="000A0BDE" w:rsidP="009C4AE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951" w:type="dxa"/>
            <w:shd w:val="clear" w:color="auto" w:fill="auto"/>
          </w:tcPr>
          <w:p w14:paraId="76421313" w14:textId="77777777" w:rsidR="000A0BDE" w:rsidRPr="009A5BA0" w:rsidRDefault="000A0BDE" w:rsidP="009C4AE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с. Новая Казанка -</w:t>
            </w:r>
            <w:r w:rsidRPr="009A5BA0">
              <w:rPr>
                <w:rFonts w:eastAsia="Calibri"/>
                <w:sz w:val="28"/>
                <w:szCs w:val="28"/>
                <w:u w:val="single"/>
                <w:lang w:eastAsia="en-US"/>
              </w:rPr>
              <w:t xml:space="preserve"> </w:t>
            </w:r>
            <w:r w:rsidRPr="009A5BA0">
              <w:rPr>
                <w:rFonts w:eastAsia="Calibri"/>
                <w:sz w:val="28"/>
                <w:szCs w:val="28"/>
                <w:lang w:eastAsia="en-US"/>
              </w:rPr>
              <w:t>Бузулук</w:t>
            </w:r>
          </w:p>
        </w:tc>
        <w:tc>
          <w:tcPr>
            <w:tcW w:w="3175" w:type="dxa"/>
            <w:shd w:val="clear" w:color="auto" w:fill="auto"/>
          </w:tcPr>
          <w:p w14:paraId="5FE2A50E" w14:textId="77777777" w:rsidR="000A0BDE" w:rsidRPr="009A5BA0" w:rsidRDefault="000A0BDE" w:rsidP="009C4AE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37</w:t>
            </w:r>
          </w:p>
        </w:tc>
      </w:tr>
      <w:tr w:rsidR="000A0BDE" w:rsidRPr="009A5BA0" w14:paraId="09C2F784" w14:textId="77777777" w:rsidTr="009C4AE5">
        <w:tc>
          <w:tcPr>
            <w:tcW w:w="445" w:type="dxa"/>
            <w:shd w:val="clear" w:color="auto" w:fill="auto"/>
          </w:tcPr>
          <w:p w14:paraId="6090BE49" w14:textId="77777777" w:rsidR="000A0BDE" w:rsidRPr="009A5BA0" w:rsidRDefault="000A0BDE" w:rsidP="009C4AE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951" w:type="dxa"/>
            <w:shd w:val="clear" w:color="auto" w:fill="auto"/>
          </w:tcPr>
          <w:p w14:paraId="2BE0CEB6" w14:textId="77777777" w:rsidR="000A0BDE" w:rsidRPr="009A5BA0" w:rsidRDefault="000A0BDE" w:rsidP="009C4AE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b/>
                <w:sz w:val="28"/>
                <w:szCs w:val="28"/>
                <w:lang w:eastAsia="en-US"/>
              </w:rPr>
              <w:t>Итого по маршруту</w:t>
            </w:r>
          </w:p>
        </w:tc>
        <w:tc>
          <w:tcPr>
            <w:tcW w:w="3175" w:type="dxa"/>
            <w:shd w:val="clear" w:color="auto" w:fill="auto"/>
          </w:tcPr>
          <w:p w14:paraId="6A66EDF0" w14:textId="77777777" w:rsidR="000A0BDE" w:rsidRPr="009A5BA0" w:rsidRDefault="000A0BDE" w:rsidP="009C4AE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b/>
                <w:sz w:val="28"/>
                <w:szCs w:val="28"/>
                <w:lang w:eastAsia="en-US"/>
              </w:rPr>
              <w:t>214</w:t>
            </w:r>
          </w:p>
        </w:tc>
      </w:tr>
    </w:tbl>
    <w:p w14:paraId="179E48F0" w14:textId="77777777" w:rsidR="000A0BDE" w:rsidRPr="009A5BA0" w:rsidRDefault="000A0BDE" w:rsidP="000A0BDE">
      <w:pPr>
        <w:spacing w:line="276" w:lineRule="auto"/>
        <w:jc w:val="both"/>
        <w:rPr>
          <w:rFonts w:eastAsia="Calibri"/>
          <w:sz w:val="28"/>
          <w:szCs w:val="28"/>
          <w:u w:val="single"/>
          <w:lang w:eastAsia="en-US"/>
        </w:rPr>
      </w:pPr>
      <w:r w:rsidRPr="009A5BA0">
        <w:rPr>
          <w:rFonts w:eastAsia="Calibri"/>
          <w:sz w:val="28"/>
          <w:szCs w:val="28"/>
          <w:lang w:eastAsia="en-US"/>
        </w:rPr>
        <w:t xml:space="preserve">2.по маршруту </w:t>
      </w:r>
      <w:r w:rsidRPr="009A5BA0">
        <w:rPr>
          <w:rFonts w:eastAsia="Calibri"/>
          <w:sz w:val="28"/>
          <w:szCs w:val="28"/>
          <w:u w:val="single"/>
          <w:lang w:eastAsia="en-US"/>
        </w:rPr>
        <w:t>«Бузулук - п. Дубовый Куст - п.Новодубовка - г. Бузулук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4"/>
        <w:gridCol w:w="5924"/>
        <w:gridCol w:w="3163"/>
      </w:tblGrid>
      <w:tr w:rsidR="000A0BDE" w:rsidRPr="009A5BA0" w14:paraId="4A54CCA5" w14:textId="77777777" w:rsidTr="009C4AE5">
        <w:tc>
          <w:tcPr>
            <w:tcW w:w="445" w:type="dxa"/>
            <w:shd w:val="clear" w:color="auto" w:fill="auto"/>
          </w:tcPr>
          <w:p w14:paraId="2E60EBB1" w14:textId="77777777" w:rsidR="000A0BDE" w:rsidRPr="009A5BA0" w:rsidRDefault="000A0BDE" w:rsidP="009C4AE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952" w:type="dxa"/>
            <w:shd w:val="clear" w:color="auto" w:fill="auto"/>
          </w:tcPr>
          <w:p w14:paraId="573EAA3C" w14:textId="77777777" w:rsidR="000A0BDE" w:rsidRPr="009A5BA0" w:rsidRDefault="000A0BDE" w:rsidP="009C4AE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Наименование населенных пунктов</w:t>
            </w:r>
          </w:p>
        </w:tc>
        <w:tc>
          <w:tcPr>
            <w:tcW w:w="3174" w:type="dxa"/>
            <w:shd w:val="clear" w:color="auto" w:fill="auto"/>
          </w:tcPr>
          <w:p w14:paraId="1A159DD6" w14:textId="77777777" w:rsidR="000A0BDE" w:rsidRPr="009A5BA0" w:rsidRDefault="000A0BDE" w:rsidP="009C4AE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Расстояние  в км.</w:t>
            </w:r>
          </w:p>
        </w:tc>
      </w:tr>
      <w:tr w:rsidR="000A0BDE" w:rsidRPr="009A5BA0" w14:paraId="065787AC" w14:textId="77777777" w:rsidTr="009C4AE5">
        <w:tc>
          <w:tcPr>
            <w:tcW w:w="445" w:type="dxa"/>
            <w:shd w:val="clear" w:color="auto" w:fill="auto"/>
          </w:tcPr>
          <w:p w14:paraId="323BAEBC" w14:textId="77777777" w:rsidR="000A0BDE" w:rsidRPr="009A5BA0" w:rsidRDefault="000A0BDE" w:rsidP="009C4AE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952" w:type="dxa"/>
            <w:shd w:val="clear" w:color="auto" w:fill="auto"/>
          </w:tcPr>
          <w:p w14:paraId="36AB1F24" w14:textId="77777777" w:rsidR="000A0BDE" w:rsidRPr="009A5BA0" w:rsidRDefault="000A0BDE" w:rsidP="009C4AE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г.Бузулук- с. Алдаркино</w:t>
            </w:r>
          </w:p>
        </w:tc>
        <w:tc>
          <w:tcPr>
            <w:tcW w:w="3174" w:type="dxa"/>
            <w:shd w:val="clear" w:color="auto" w:fill="auto"/>
          </w:tcPr>
          <w:p w14:paraId="5DD66E6F" w14:textId="77777777" w:rsidR="000A0BDE" w:rsidRPr="009A5BA0" w:rsidRDefault="000A0BDE" w:rsidP="009C4AE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45</w:t>
            </w:r>
          </w:p>
        </w:tc>
      </w:tr>
      <w:tr w:rsidR="000A0BDE" w:rsidRPr="009A5BA0" w14:paraId="3538DBE4" w14:textId="77777777" w:rsidTr="009C4AE5">
        <w:tc>
          <w:tcPr>
            <w:tcW w:w="445" w:type="dxa"/>
            <w:shd w:val="clear" w:color="auto" w:fill="auto"/>
          </w:tcPr>
          <w:p w14:paraId="66FC81D0" w14:textId="77777777" w:rsidR="000A0BDE" w:rsidRPr="009A5BA0" w:rsidRDefault="000A0BDE" w:rsidP="009C4AE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952" w:type="dxa"/>
            <w:shd w:val="clear" w:color="auto" w:fill="auto"/>
          </w:tcPr>
          <w:p w14:paraId="000CE87A" w14:textId="77777777" w:rsidR="000A0BDE" w:rsidRPr="009A5BA0" w:rsidRDefault="000A0BDE" w:rsidP="009C4AE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с. Алдаркино-п. Дубовый Куст</w:t>
            </w:r>
          </w:p>
        </w:tc>
        <w:tc>
          <w:tcPr>
            <w:tcW w:w="3174" w:type="dxa"/>
            <w:shd w:val="clear" w:color="auto" w:fill="auto"/>
          </w:tcPr>
          <w:p w14:paraId="0A3F309E" w14:textId="77777777" w:rsidR="000A0BDE" w:rsidRPr="009A5BA0" w:rsidRDefault="000A0BDE" w:rsidP="009C4AE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</w:tr>
      <w:tr w:rsidR="000A0BDE" w:rsidRPr="009A5BA0" w14:paraId="279F1F4C" w14:textId="77777777" w:rsidTr="009C4AE5">
        <w:tc>
          <w:tcPr>
            <w:tcW w:w="445" w:type="dxa"/>
            <w:shd w:val="clear" w:color="auto" w:fill="auto"/>
          </w:tcPr>
          <w:p w14:paraId="61588DB1" w14:textId="77777777" w:rsidR="000A0BDE" w:rsidRPr="009A5BA0" w:rsidRDefault="000A0BDE" w:rsidP="009C4AE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952" w:type="dxa"/>
            <w:shd w:val="clear" w:color="auto" w:fill="auto"/>
          </w:tcPr>
          <w:p w14:paraId="1D409B17" w14:textId="77777777" w:rsidR="000A0BDE" w:rsidRPr="009A5BA0" w:rsidRDefault="000A0BDE" w:rsidP="009C4AE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п. Дубовый Куст - п. Новодубовка</w:t>
            </w:r>
          </w:p>
        </w:tc>
        <w:tc>
          <w:tcPr>
            <w:tcW w:w="3174" w:type="dxa"/>
            <w:shd w:val="clear" w:color="auto" w:fill="auto"/>
          </w:tcPr>
          <w:p w14:paraId="528A8863" w14:textId="77777777" w:rsidR="000A0BDE" w:rsidRPr="009A5BA0" w:rsidRDefault="000A0BDE" w:rsidP="009C4AE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32</w:t>
            </w:r>
          </w:p>
        </w:tc>
      </w:tr>
      <w:tr w:rsidR="000A0BDE" w:rsidRPr="009A5BA0" w14:paraId="435EC0C7" w14:textId="77777777" w:rsidTr="009C4AE5">
        <w:tc>
          <w:tcPr>
            <w:tcW w:w="445" w:type="dxa"/>
            <w:shd w:val="clear" w:color="auto" w:fill="auto"/>
          </w:tcPr>
          <w:p w14:paraId="1E807E94" w14:textId="77777777" w:rsidR="000A0BDE" w:rsidRPr="009A5BA0" w:rsidRDefault="000A0BDE" w:rsidP="009C4AE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952" w:type="dxa"/>
            <w:shd w:val="clear" w:color="auto" w:fill="auto"/>
          </w:tcPr>
          <w:p w14:paraId="4284B0AF" w14:textId="77777777" w:rsidR="000A0BDE" w:rsidRPr="009A5BA0" w:rsidRDefault="000A0BDE" w:rsidP="009C4AE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п. Новодубовка - г. Бузулук</w:t>
            </w:r>
          </w:p>
        </w:tc>
        <w:tc>
          <w:tcPr>
            <w:tcW w:w="3174" w:type="dxa"/>
            <w:shd w:val="clear" w:color="auto" w:fill="auto"/>
          </w:tcPr>
          <w:p w14:paraId="777AF6E6" w14:textId="77777777" w:rsidR="000A0BDE" w:rsidRPr="009A5BA0" w:rsidRDefault="000A0BDE" w:rsidP="009C4AE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43</w:t>
            </w:r>
          </w:p>
        </w:tc>
      </w:tr>
      <w:tr w:rsidR="000A0BDE" w:rsidRPr="009A5BA0" w14:paraId="5562A0F7" w14:textId="77777777" w:rsidTr="009C4AE5">
        <w:tc>
          <w:tcPr>
            <w:tcW w:w="445" w:type="dxa"/>
            <w:shd w:val="clear" w:color="auto" w:fill="auto"/>
          </w:tcPr>
          <w:p w14:paraId="25166970" w14:textId="77777777" w:rsidR="000A0BDE" w:rsidRPr="009A5BA0" w:rsidRDefault="000A0BDE" w:rsidP="009C4AE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952" w:type="dxa"/>
            <w:shd w:val="clear" w:color="auto" w:fill="auto"/>
          </w:tcPr>
          <w:p w14:paraId="67D7AAAD" w14:textId="77777777" w:rsidR="000A0BDE" w:rsidRPr="009A5BA0" w:rsidRDefault="000A0BDE" w:rsidP="009C4AE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b/>
                <w:sz w:val="28"/>
                <w:szCs w:val="28"/>
                <w:lang w:eastAsia="en-US"/>
              </w:rPr>
              <w:t>Итого по маршруту</w:t>
            </w:r>
          </w:p>
        </w:tc>
        <w:tc>
          <w:tcPr>
            <w:tcW w:w="3174" w:type="dxa"/>
            <w:shd w:val="clear" w:color="auto" w:fill="auto"/>
          </w:tcPr>
          <w:p w14:paraId="57BBA981" w14:textId="77777777" w:rsidR="000A0BDE" w:rsidRPr="009A5BA0" w:rsidRDefault="000A0BDE" w:rsidP="009C4AE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b/>
                <w:sz w:val="28"/>
                <w:szCs w:val="28"/>
                <w:lang w:eastAsia="en-US"/>
              </w:rPr>
              <w:t>127</w:t>
            </w:r>
          </w:p>
        </w:tc>
      </w:tr>
    </w:tbl>
    <w:p w14:paraId="43C5FB2C" w14:textId="77777777" w:rsidR="000A0BDE" w:rsidRPr="009A5BA0" w:rsidRDefault="000A0BDE" w:rsidP="000A0BDE">
      <w:pPr>
        <w:spacing w:line="276" w:lineRule="auto"/>
        <w:jc w:val="both"/>
        <w:rPr>
          <w:rFonts w:eastAsia="Calibri"/>
          <w:sz w:val="28"/>
          <w:szCs w:val="28"/>
          <w:u w:val="single"/>
          <w:lang w:eastAsia="en-US"/>
        </w:rPr>
      </w:pPr>
      <w:r w:rsidRPr="009A5BA0">
        <w:rPr>
          <w:rFonts w:eastAsia="Calibri"/>
          <w:sz w:val="28"/>
          <w:szCs w:val="28"/>
          <w:lang w:eastAsia="en-US"/>
        </w:rPr>
        <w:t xml:space="preserve">3.по маршруту </w:t>
      </w:r>
      <w:r w:rsidRPr="009A5BA0">
        <w:rPr>
          <w:rFonts w:eastAsia="Calibri"/>
          <w:sz w:val="28"/>
          <w:szCs w:val="28"/>
          <w:u w:val="single"/>
          <w:lang w:eastAsia="en-US"/>
        </w:rPr>
        <w:t>« Бузулук- с. Мотовилово- п. Подгорный- п. Рябцево- г. Бузулук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4"/>
        <w:gridCol w:w="5923"/>
        <w:gridCol w:w="3164"/>
      </w:tblGrid>
      <w:tr w:rsidR="000A0BDE" w:rsidRPr="009A5BA0" w14:paraId="75232515" w14:textId="77777777" w:rsidTr="009C4AE5">
        <w:tc>
          <w:tcPr>
            <w:tcW w:w="445" w:type="dxa"/>
            <w:shd w:val="clear" w:color="auto" w:fill="auto"/>
          </w:tcPr>
          <w:p w14:paraId="1D419FDA" w14:textId="77777777" w:rsidR="000A0BDE" w:rsidRPr="009A5BA0" w:rsidRDefault="000A0BDE" w:rsidP="009C4AE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988" w:type="dxa"/>
            <w:shd w:val="clear" w:color="auto" w:fill="auto"/>
          </w:tcPr>
          <w:p w14:paraId="799E3201" w14:textId="77777777" w:rsidR="000A0BDE" w:rsidRPr="009A5BA0" w:rsidRDefault="000A0BDE" w:rsidP="009C4AE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Наименование населенных пунктов</w:t>
            </w:r>
          </w:p>
        </w:tc>
        <w:tc>
          <w:tcPr>
            <w:tcW w:w="3191" w:type="dxa"/>
            <w:shd w:val="clear" w:color="auto" w:fill="auto"/>
          </w:tcPr>
          <w:p w14:paraId="44F138F7" w14:textId="77777777" w:rsidR="000A0BDE" w:rsidRPr="009A5BA0" w:rsidRDefault="000A0BDE" w:rsidP="009C4AE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Расстояние  в км.</w:t>
            </w:r>
          </w:p>
        </w:tc>
      </w:tr>
      <w:tr w:rsidR="000A0BDE" w:rsidRPr="009A5BA0" w14:paraId="4234877F" w14:textId="77777777" w:rsidTr="009C4AE5">
        <w:tc>
          <w:tcPr>
            <w:tcW w:w="445" w:type="dxa"/>
            <w:shd w:val="clear" w:color="auto" w:fill="auto"/>
          </w:tcPr>
          <w:p w14:paraId="60529029" w14:textId="77777777" w:rsidR="000A0BDE" w:rsidRPr="009A5BA0" w:rsidRDefault="000A0BDE" w:rsidP="009C4AE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988" w:type="dxa"/>
            <w:shd w:val="clear" w:color="auto" w:fill="auto"/>
          </w:tcPr>
          <w:p w14:paraId="5A7166B6" w14:textId="77777777" w:rsidR="000A0BDE" w:rsidRPr="009A5BA0" w:rsidRDefault="000A0BDE" w:rsidP="009C4AE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г.Бузулук- с. Мотовилово</w:t>
            </w:r>
          </w:p>
        </w:tc>
        <w:tc>
          <w:tcPr>
            <w:tcW w:w="3191" w:type="dxa"/>
            <w:shd w:val="clear" w:color="auto" w:fill="auto"/>
          </w:tcPr>
          <w:p w14:paraId="4B7E2A96" w14:textId="77777777" w:rsidR="000A0BDE" w:rsidRPr="009A5BA0" w:rsidRDefault="000A0BDE" w:rsidP="009C4AE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44</w:t>
            </w:r>
          </w:p>
        </w:tc>
      </w:tr>
      <w:tr w:rsidR="000A0BDE" w:rsidRPr="009A5BA0" w14:paraId="227B89E7" w14:textId="77777777" w:rsidTr="009C4AE5">
        <w:tc>
          <w:tcPr>
            <w:tcW w:w="445" w:type="dxa"/>
            <w:shd w:val="clear" w:color="auto" w:fill="auto"/>
          </w:tcPr>
          <w:p w14:paraId="743EE628" w14:textId="77777777" w:rsidR="000A0BDE" w:rsidRPr="009A5BA0" w:rsidRDefault="000A0BDE" w:rsidP="009C4AE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988" w:type="dxa"/>
            <w:shd w:val="clear" w:color="auto" w:fill="auto"/>
          </w:tcPr>
          <w:p w14:paraId="2C107043" w14:textId="77777777" w:rsidR="000A0BDE" w:rsidRPr="009A5BA0" w:rsidRDefault="000A0BDE" w:rsidP="009C4AE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с. Мотовилово – п.Подгорный</w:t>
            </w:r>
          </w:p>
        </w:tc>
        <w:tc>
          <w:tcPr>
            <w:tcW w:w="3191" w:type="dxa"/>
            <w:shd w:val="clear" w:color="auto" w:fill="auto"/>
          </w:tcPr>
          <w:p w14:paraId="0DAF8B31" w14:textId="77777777" w:rsidR="000A0BDE" w:rsidRPr="009A5BA0" w:rsidRDefault="000A0BDE" w:rsidP="009C4AE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</w:tc>
      </w:tr>
      <w:tr w:rsidR="000A0BDE" w:rsidRPr="009A5BA0" w14:paraId="6F0E8ED1" w14:textId="77777777" w:rsidTr="009C4AE5">
        <w:tc>
          <w:tcPr>
            <w:tcW w:w="445" w:type="dxa"/>
            <w:shd w:val="clear" w:color="auto" w:fill="auto"/>
          </w:tcPr>
          <w:p w14:paraId="7866381C" w14:textId="77777777" w:rsidR="000A0BDE" w:rsidRPr="009A5BA0" w:rsidRDefault="000A0BDE" w:rsidP="009C4AE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988" w:type="dxa"/>
            <w:shd w:val="clear" w:color="auto" w:fill="auto"/>
          </w:tcPr>
          <w:p w14:paraId="0483782C" w14:textId="77777777" w:rsidR="000A0BDE" w:rsidRPr="009A5BA0" w:rsidRDefault="000A0BDE" w:rsidP="009C4AE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п.Подгорный – п. Рябцево</w:t>
            </w:r>
          </w:p>
        </w:tc>
        <w:tc>
          <w:tcPr>
            <w:tcW w:w="3191" w:type="dxa"/>
            <w:shd w:val="clear" w:color="auto" w:fill="auto"/>
          </w:tcPr>
          <w:p w14:paraId="42A5D5F9" w14:textId="77777777" w:rsidR="000A0BDE" w:rsidRPr="009A5BA0" w:rsidRDefault="000A0BDE" w:rsidP="009C4AE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26</w:t>
            </w:r>
          </w:p>
        </w:tc>
      </w:tr>
      <w:tr w:rsidR="000A0BDE" w:rsidRPr="009A5BA0" w14:paraId="7A8D8FFA" w14:textId="77777777" w:rsidTr="009C4AE5">
        <w:tc>
          <w:tcPr>
            <w:tcW w:w="445" w:type="dxa"/>
            <w:shd w:val="clear" w:color="auto" w:fill="auto"/>
          </w:tcPr>
          <w:p w14:paraId="1C89CE35" w14:textId="77777777" w:rsidR="000A0BDE" w:rsidRPr="009A5BA0" w:rsidRDefault="000A0BDE" w:rsidP="009C4AE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5988" w:type="dxa"/>
            <w:shd w:val="clear" w:color="auto" w:fill="auto"/>
          </w:tcPr>
          <w:p w14:paraId="6DB8787B" w14:textId="77777777" w:rsidR="000A0BDE" w:rsidRPr="009A5BA0" w:rsidRDefault="000A0BDE" w:rsidP="009C4AE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п. Рябцево - Бузулук</w:t>
            </w:r>
          </w:p>
        </w:tc>
        <w:tc>
          <w:tcPr>
            <w:tcW w:w="3191" w:type="dxa"/>
            <w:shd w:val="clear" w:color="auto" w:fill="auto"/>
          </w:tcPr>
          <w:p w14:paraId="58F2ED7C" w14:textId="77777777" w:rsidR="000A0BDE" w:rsidRPr="009A5BA0" w:rsidRDefault="000A0BDE" w:rsidP="009C4AE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27</w:t>
            </w:r>
          </w:p>
        </w:tc>
      </w:tr>
      <w:tr w:rsidR="000A0BDE" w:rsidRPr="009A5BA0" w14:paraId="7DD443A7" w14:textId="77777777" w:rsidTr="009C4AE5">
        <w:tc>
          <w:tcPr>
            <w:tcW w:w="445" w:type="dxa"/>
            <w:shd w:val="clear" w:color="auto" w:fill="auto"/>
          </w:tcPr>
          <w:p w14:paraId="23D9532C" w14:textId="77777777" w:rsidR="000A0BDE" w:rsidRPr="009A5BA0" w:rsidRDefault="000A0BDE" w:rsidP="009C4AE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988" w:type="dxa"/>
            <w:shd w:val="clear" w:color="auto" w:fill="auto"/>
          </w:tcPr>
          <w:p w14:paraId="63588172" w14:textId="77777777" w:rsidR="000A0BDE" w:rsidRPr="009A5BA0" w:rsidRDefault="000A0BDE" w:rsidP="009C4AE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b/>
                <w:sz w:val="28"/>
                <w:szCs w:val="28"/>
                <w:lang w:eastAsia="en-US"/>
              </w:rPr>
              <w:t>Итого по маршруту</w:t>
            </w:r>
          </w:p>
        </w:tc>
        <w:tc>
          <w:tcPr>
            <w:tcW w:w="3191" w:type="dxa"/>
            <w:shd w:val="clear" w:color="auto" w:fill="auto"/>
          </w:tcPr>
          <w:p w14:paraId="556AD0AC" w14:textId="77777777" w:rsidR="000A0BDE" w:rsidRPr="009A5BA0" w:rsidRDefault="000A0BDE" w:rsidP="009C4AE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b/>
                <w:sz w:val="28"/>
                <w:szCs w:val="28"/>
                <w:lang w:eastAsia="en-US"/>
              </w:rPr>
              <w:t>108</w:t>
            </w:r>
          </w:p>
        </w:tc>
      </w:tr>
    </w:tbl>
    <w:p w14:paraId="53345075" w14:textId="77777777" w:rsidR="000A0BDE" w:rsidRPr="009A5BA0" w:rsidRDefault="000A0BDE" w:rsidP="000A0BDE">
      <w:pPr>
        <w:spacing w:line="276" w:lineRule="auto"/>
        <w:jc w:val="both"/>
        <w:rPr>
          <w:rFonts w:eastAsia="Calibri"/>
          <w:sz w:val="28"/>
          <w:szCs w:val="28"/>
          <w:u w:val="single"/>
          <w:lang w:eastAsia="en-US"/>
        </w:rPr>
      </w:pPr>
      <w:r w:rsidRPr="009A5BA0">
        <w:rPr>
          <w:rFonts w:eastAsia="Calibri"/>
          <w:sz w:val="28"/>
          <w:szCs w:val="28"/>
          <w:lang w:eastAsia="en-US"/>
        </w:rPr>
        <w:t xml:space="preserve">4.по маршруту </w:t>
      </w:r>
      <w:r w:rsidRPr="009A5BA0">
        <w:rPr>
          <w:rFonts w:eastAsia="Calibri"/>
          <w:sz w:val="28"/>
          <w:szCs w:val="28"/>
          <w:u w:val="single"/>
          <w:lang w:eastAsia="en-US"/>
        </w:rPr>
        <w:t>« Бузулук- п. Паника- п. Елшанский- п. Заповедный- п. Опытный –п. Лебяжий- рзд. Елшанский- г. Бузулук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4"/>
        <w:gridCol w:w="5923"/>
        <w:gridCol w:w="3164"/>
      </w:tblGrid>
      <w:tr w:rsidR="000A0BDE" w:rsidRPr="009A5BA0" w14:paraId="10C313B6" w14:textId="77777777" w:rsidTr="009C4AE5">
        <w:tc>
          <w:tcPr>
            <w:tcW w:w="445" w:type="dxa"/>
            <w:shd w:val="clear" w:color="auto" w:fill="auto"/>
          </w:tcPr>
          <w:p w14:paraId="18FF7CD6" w14:textId="77777777" w:rsidR="000A0BDE" w:rsidRPr="009A5BA0" w:rsidRDefault="000A0BDE" w:rsidP="009C4AE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988" w:type="dxa"/>
            <w:shd w:val="clear" w:color="auto" w:fill="auto"/>
          </w:tcPr>
          <w:p w14:paraId="1C64D98A" w14:textId="77777777" w:rsidR="000A0BDE" w:rsidRPr="009A5BA0" w:rsidRDefault="000A0BDE" w:rsidP="009C4AE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Наименование населенных пунктов</w:t>
            </w:r>
          </w:p>
        </w:tc>
        <w:tc>
          <w:tcPr>
            <w:tcW w:w="3191" w:type="dxa"/>
            <w:shd w:val="clear" w:color="auto" w:fill="auto"/>
          </w:tcPr>
          <w:p w14:paraId="63FA34A9" w14:textId="77777777" w:rsidR="000A0BDE" w:rsidRPr="009A5BA0" w:rsidRDefault="000A0BDE" w:rsidP="009C4AE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Расстояние  в км.</w:t>
            </w:r>
          </w:p>
        </w:tc>
      </w:tr>
      <w:tr w:rsidR="000A0BDE" w:rsidRPr="009A5BA0" w14:paraId="0BC047DD" w14:textId="77777777" w:rsidTr="009C4AE5">
        <w:tc>
          <w:tcPr>
            <w:tcW w:w="445" w:type="dxa"/>
            <w:shd w:val="clear" w:color="auto" w:fill="auto"/>
          </w:tcPr>
          <w:p w14:paraId="26D7D834" w14:textId="77777777" w:rsidR="000A0BDE" w:rsidRPr="009A5BA0" w:rsidRDefault="000A0BDE" w:rsidP="009C4AE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988" w:type="dxa"/>
            <w:shd w:val="clear" w:color="auto" w:fill="auto"/>
          </w:tcPr>
          <w:p w14:paraId="418E0760" w14:textId="77777777" w:rsidR="000A0BDE" w:rsidRPr="009A5BA0" w:rsidRDefault="000A0BDE" w:rsidP="009C4AE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г.Бузулук- п. Елшанский</w:t>
            </w:r>
          </w:p>
        </w:tc>
        <w:tc>
          <w:tcPr>
            <w:tcW w:w="3191" w:type="dxa"/>
            <w:shd w:val="clear" w:color="auto" w:fill="auto"/>
          </w:tcPr>
          <w:p w14:paraId="00BDC878" w14:textId="77777777" w:rsidR="000A0BDE" w:rsidRPr="009A5BA0" w:rsidRDefault="000A0BDE" w:rsidP="009C4AE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28</w:t>
            </w:r>
          </w:p>
        </w:tc>
      </w:tr>
      <w:tr w:rsidR="000A0BDE" w:rsidRPr="009A5BA0" w14:paraId="144FE8C5" w14:textId="77777777" w:rsidTr="009C4AE5">
        <w:tc>
          <w:tcPr>
            <w:tcW w:w="445" w:type="dxa"/>
            <w:shd w:val="clear" w:color="auto" w:fill="auto"/>
          </w:tcPr>
          <w:p w14:paraId="6A919977" w14:textId="77777777" w:rsidR="000A0BDE" w:rsidRPr="009A5BA0" w:rsidRDefault="000A0BDE" w:rsidP="009C4AE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988" w:type="dxa"/>
            <w:shd w:val="clear" w:color="auto" w:fill="auto"/>
          </w:tcPr>
          <w:p w14:paraId="6EB947B3" w14:textId="77777777" w:rsidR="000A0BDE" w:rsidRPr="009A5BA0" w:rsidRDefault="000A0BDE" w:rsidP="009C4AE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п. Елшанский – п. Паника</w:t>
            </w:r>
          </w:p>
        </w:tc>
        <w:tc>
          <w:tcPr>
            <w:tcW w:w="3191" w:type="dxa"/>
            <w:shd w:val="clear" w:color="auto" w:fill="auto"/>
          </w:tcPr>
          <w:p w14:paraId="5500A1E6" w14:textId="77777777" w:rsidR="000A0BDE" w:rsidRPr="009A5BA0" w:rsidRDefault="000A0BDE" w:rsidP="009C4AE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38</w:t>
            </w:r>
          </w:p>
        </w:tc>
      </w:tr>
      <w:tr w:rsidR="000A0BDE" w:rsidRPr="009A5BA0" w14:paraId="65CE940A" w14:textId="77777777" w:rsidTr="009C4AE5">
        <w:tc>
          <w:tcPr>
            <w:tcW w:w="445" w:type="dxa"/>
            <w:shd w:val="clear" w:color="auto" w:fill="auto"/>
          </w:tcPr>
          <w:p w14:paraId="58A19CD7" w14:textId="77777777" w:rsidR="000A0BDE" w:rsidRPr="009A5BA0" w:rsidRDefault="000A0BDE" w:rsidP="009C4AE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988" w:type="dxa"/>
            <w:shd w:val="clear" w:color="auto" w:fill="auto"/>
          </w:tcPr>
          <w:p w14:paraId="4B0AC4B0" w14:textId="77777777" w:rsidR="000A0BDE" w:rsidRPr="009A5BA0" w:rsidRDefault="000A0BDE" w:rsidP="009C4AE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п. Паника- п. Заповедный</w:t>
            </w:r>
          </w:p>
        </w:tc>
        <w:tc>
          <w:tcPr>
            <w:tcW w:w="3191" w:type="dxa"/>
            <w:shd w:val="clear" w:color="auto" w:fill="auto"/>
          </w:tcPr>
          <w:p w14:paraId="772872F2" w14:textId="77777777" w:rsidR="000A0BDE" w:rsidRPr="009A5BA0" w:rsidRDefault="000A0BDE" w:rsidP="009C4AE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41</w:t>
            </w:r>
          </w:p>
        </w:tc>
      </w:tr>
      <w:tr w:rsidR="000A0BDE" w:rsidRPr="009A5BA0" w14:paraId="09861310" w14:textId="77777777" w:rsidTr="009C4AE5">
        <w:tc>
          <w:tcPr>
            <w:tcW w:w="445" w:type="dxa"/>
            <w:shd w:val="clear" w:color="auto" w:fill="auto"/>
          </w:tcPr>
          <w:p w14:paraId="411233A7" w14:textId="77777777" w:rsidR="000A0BDE" w:rsidRPr="009A5BA0" w:rsidRDefault="000A0BDE" w:rsidP="009C4AE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988" w:type="dxa"/>
            <w:shd w:val="clear" w:color="auto" w:fill="auto"/>
          </w:tcPr>
          <w:p w14:paraId="72545658" w14:textId="77777777" w:rsidR="000A0BDE" w:rsidRPr="009A5BA0" w:rsidRDefault="000A0BDE" w:rsidP="009C4AE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п. Заповедный- п. Опытный</w:t>
            </w:r>
          </w:p>
        </w:tc>
        <w:tc>
          <w:tcPr>
            <w:tcW w:w="3191" w:type="dxa"/>
            <w:shd w:val="clear" w:color="auto" w:fill="auto"/>
          </w:tcPr>
          <w:p w14:paraId="28817584" w14:textId="77777777" w:rsidR="000A0BDE" w:rsidRPr="009A5BA0" w:rsidRDefault="000A0BDE" w:rsidP="009C4AE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46</w:t>
            </w:r>
          </w:p>
        </w:tc>
      </w:tr>
      <w:tr w:rsidR="000A0BDE" w:rsidRPr="009A5BA0" w14:paraId="35C897D0" w14:textId="77777777" w:rsidTr="009C4AE5">
        <w:tc>
          <w:tcPr>
            <w:tcW w:w="445" w:type="dxa"/>
            <w:shd w:val="clear" w:color="auto" w:fill="auto"/>
          </w:tcPr>
          <w:p w14:paraId="7795F293" w14:textId="77777777" w:rsidR="000A0BDE" w:rsidRPr="009A5BA0" w:rsidRDefault="000A0BDE" w:rsidP="009C4AE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988" w:type="dxa"/>
            <w:shd w:val="clear" w:color="auto" w:fill="auto"/>
          </w:tcPr>
          <w:p w14:paraId="4E87E039" w14:textId="77777777" w:rsidR="000A0BDE" w:rsidRPr="009A5BA0" w:rsidRDefault="000A0BDE" w:rsidP="009C4AE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п. Опытный - п. Лебяжий</w:t>
            </w:r>
          </w:p>
        </w:tc>
        <w:tc>
          <w:tcPr>
            <w:tcW w:w="3191" w:type="dxa"/>
            <w:shd w:val="clear" w:color="auto" w:fill="auto"/>
          </w:tcPr>
          <w:p w14:paraId="4DB1B70F" w14:textId="77777777" w:rsidR="000A0BDE" w:rsidRPr="009A5BA0" w:rsidRDefault="000A0BDE" w:rsidP="009C4AE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</w:tr>
      <w:tr w:rsidR="000A0BDE" w:rsidRPr="009A5BA0" w14:paraId="1286AF88" w14:textId="77777777" w:rsidTr="009C4AE5">
        <w:tc>
          <w:tcPr>
            <w:tcW w:w="445" w:type="dxa"/>
            <w:shd w:val="clear" w:color="auto" w:fill="auto"/>
          </w:tcPr>
          <w:p w14:paraId="6B74C679" w14:textId="77777777" w:rsidR="000A0BDE" w:rsidRPr="009A5BA0" w:rsidRDefault="000A0BDE" w:rsidP="009C4AE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lastRenderedPageBreak/>
              <w:t>6</w:t>
            </w:r>
          </w:p>
        </w:tc>
        <w:tc>
          <w:tcPr>
            <w:tcW w:w="5988" w:type="dxa"/>
            <w:shd w:val="clear" w:color="auto" w:fill="auto"/>
          </w:tcPr>
          <w:p w14:paraId="79EF0DD5" w14:textId="77777777" w:rsidR="000A0BDE" w:rsidRPr="009A5BA0" w:rsidRDefault="000A0BDE" w:rsidP="009C4AE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п. Лебяжий- рзд. Елшанский</w:t>
            </w:r>
          </w:p>
        </w:tc>
        <w:tc>
          <w:tcPr>
            <w:tcW w:w="3191" w:type="dxa"/>
            <w:shd w:val="clear" w:color="auto" w:fill="auto"/>
          </w:tcPr>
          <w:p w14:paraId="62F2AA93" w14:textId="77777777" w:rsidR="000A0BDE" w:rsidRPr="009A5BA0" w:rsidRDefault="000A0BDE" w:rsidP="009C4AE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37</w:t>
            </w:r>
          </w:p>
        </w:tc>
      </w:tr>
      <w:tr w:rsidR="000A0BDE" w:rsidRPr="009A5BA0" w14:paraId="01B77ED6" w14:textId="77777777" w:rsidTr="009C4AE5">
        <w:tc>
          <w:tcPr>
            <w:tcW w:w="445" w:type="dxa"/>
            <w:shd w:val="clear" w:color="auto" w:fill="auto"/>
          </w:tcPr>
          <w:p w14:paraId="5408BDFC" w14:textId="77777777" w:rsidR="000A0BDE" w:rsidRPr="009A5BA0" w:rsidRDefault="000A0BDE" w:rsidP="009C4AE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988" w:type="dxa"/>
            <w:shd w:val="clear" w:color="auto" w:fill="auto"/>
          </w:tcPr>
          <w:p w14:paraId="6E6D549F" w14:textId="77777777" w:rsidR="000A0BDE" w:rsidRPr="009A5BA0" w:rsidRDefault="000A0BDE" w:rsidP="009C4AE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рзд. Елшанский - Бузулук</w:t>
            </w:r>
          </w:p>
        </w:tc>
        <w:tc>
          <w:tcPr>
            <w:tcW w:w="3191" w:type="dxa"/>
            <w:shd w:val="clear" w:color="auto" w:fill="auto"/>
          </w:tcPr>
          <w:p w14:paraId="73543D10" w14:textId="77777777" w:rsidR="000A0BDE" w:rsidRPr="009A5BA0" w:rsidRDefault="000A0BDE" w:rsidP="009C4AE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</w:tr>
      <w:tr w:rsidR="000A0BDE" w:rsidRPr="009A5BA0" w14:paraId="13469DB5" w14:textId="77777777" w:rsidTr="009C4AE5">
        <w:tc>
          <w:tcPr>
            <w:tcW w:w="445" w:type="dxa"/>
            <w:shd w:val="clear" w:color="auto" w:fill="auto"/>
          </w:tcPr>
          <w:p w14:paraId="77897A22" w14:textId="77777777" w:rsidR="000A0BDE" w:rsidRPr="009A5BA0" w:rsidRDefault="000A0BDE" w:rsidP="009C4AE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988" w:type="dxa"/>
            <w:shd w:val="clear" w:color="auto" w:fill="auto"/>
          </w:tcPr>
          <w:p w14:paraId="701F5280" w14:textId="77777777" w:rsidR="000A0BDE" w:rsidRPr="009A5BA0" w:rsidRDefault="000A0BDE" w:rsidP="009C4AE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b/>
                <w:sz w:val="28"/>
                <w:szCs w:val="28"/>
                <w:lang w:eastAsia="en-US"/>
              </w:rPr>
              <w:t>Итого по маршруту</w:t>
            </w:r>
          </w:p>
        </w:tc>
        <w:tc>
          <w:tcPr>
            <w:tcW w:w="3191" w:type="dxa"/>
            <w:shd w:val="clear" w:color="auto" w:fill="auto"/>
          </w:tcPr>
          <w:p w14:paraId="7CACFBD9" w14:textId="77777777" w:rsidR="000A0BDE" w:rsidRPr="009A5BA0" w:rsidRDefault="000A0BDE" w:rsidP="009C4AE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b/>
                <w:sz w:val="28"/>
                <w:szCs w:val="28"/>
                <w:lang w:eastAsia="en-US"/>
              </w:rPr>
              <w:t>203</w:t>
            </w:r>
          </w:p>
        </w:tc>
      </w:tr>
    </w:tbl>
    <w:p w14:paraId="171CF58F" w14:textId="77777777" w:rsidR="000A0BDE" w:rsidRPr="009A5BA0" w:rsidRDefault="000A0BDE" w:rsidP="000A0BDE">
      <w:pPr>
        <w:spacing w:line="276" w:lineRule="auto"/>
        <w:jc w:val="both"/>
        <w:rPr>
          <w:rFonts w:eastAsia="Calibri"/>
          <w:sz w:val="28"/>
          <w:szCs w:val="28"/>
          <w:u w:val="single"/>
          <w:lang w:eastAsia="en-US"/>
        </w:rPr>
      </w:pPr>
      <w:r w:rsidRPr="009A5BA0">
        <w:rPr>
          <w:rFonts w:eastAsia="Calibri"/>
          <w:sz w:val="28"/>
          <w:szCs w:val="28"/>
          <w:lang w:eastAsia="en-US"/>
        </w:rPr>
        <w:t xml:space="preserve">5.по маршруту </w:t>
      </w:r>
      <w:r w:rsidRPr="009A5BA0">
        <w:rPr>
          <w:rFonts w:eastAsia="Calibri"/>
          <w:sz w:val="28"/>
          <w:szCs w:val="28"/>
          <w:u w:val="single"/>
          <w:lang w:eastAsia="en-US"/>
        </w:rPr>
        <w:t>« Бузулук- с. Елшанка Вторая - с. Нижняя Вязовка- п. Никифоровское Лесничество- п.  Присамарский- г. Бузулук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4"/>
        <w:gridCol w:w="5923"/>
        <w:gridCol w:w="3164"/>
      </w:tblGrid>
      <w:tr w:rsidR="000A0BDE" w:rsidRPr="009A5BA0" w14:paraId="08BC3297" w14:textId="77777777" w:rsidTr="009C4AE5">
        <w:tc>
          <w:tcPr>
            <w:tcW w:w="484" w:type="dxa"/>
            <w:shd w:val="clear" w:color="auto" w:fill="auto"/>
          </w:tcPr>
          <w:p w14:paraId="4D052965" w14:textId="77777777" w:rsidR="000A0BDE" w:rsidRPr="009A5BA0" w:rsidRDefault="000A0BDE" w:rsidP="009C4AE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923" w:type="dxa"/>
            <w:shd w:val="clear" w:color="auto" w:fill="auto"/>
          </w:tcPr>
          <w:p w14:paraId="5A11D53E" w14:textId="77777777" w:rsidR="000A0BDE" w:rsidRPr="009A5BA0" w:rsidRDefault="000A0BDE" w:rsidP="009C4AE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Наименование населенных пунктов</w:t>
            </w:r>
          </w:p>
        </w:tc>
        <w:tc>
          <w:tcPr>
            <w:tcW w:w="3164" w:type="dxa"/>
            <w:shd w:val="clear" w:color="auto" w:fill="auto"/>
          </w:tcPr>
          <w:p w14:paraId="792E8549" w14:textId="77777777" w:rsidR="000A0BDE" w:rsidRPr="009A5BA0" w:rsidRDefault="000A0BDE" w:rsidP="009C4AE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Расстояние  в км.</w:t>
            </w:r>
          </w:p>
        </w:tc>
      </w:tr>
      <w:tr w:rsidR="000A0BDE" w:rsidRPr="009A5BA0" w14:paraId="3479C566" w14:textId="77777777" w:rsidTr="009C4AE5">
        <w:tc>
          <w:tcPr>
            <w:tcW w:w="484" w:type="dxa"/>
            <w:shd w:val="clear" w:color="auto" w:fill="auto"/>
          </w:tcPr>
          <w:p w14:paraId="36ED8214" w14:textId="77777777" w:rsidR="000A0BDE" w:rsidRPr="009A5BA0" w:rsidRDefault="000A0BDE" w:rsidP="009C4AE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923" w:type="dxa"/>
            <w:shd w:val="clear" w:color="auto" w:fill="auto"/>
          </w:tcPr>
          <w:p w14:paraId="50A40E15" w14:textId="77777777" w:rsidR="000A0BDE" w:rsidRPr="009A5BA0" w:rsidRDefault="000A0BDE" w:rsidP="009C4AE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г.Бузулук- с. Елшанка Вторая</w:t>
            </w:r>
          </w:p>
        </w:tc>
        <w:tc>
          <w:tcPr>
            <w:tcW w:w="3164" w:type="dxa"/>
            <w:shd w:val="clear" w:color="auto" w:fill="auto"/>
          </w:tcPr>
          <w:p w14:paraId="40BD2D25" w14:textId="77777777" w:rsidR="000A0BDE" w:rsidRPr="009A5BA0" w:rsidRDefault="000A0BDE" w:rsidP="009C4AE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55</w:t>
            </w:r>
          </w:p>
        </w:tc>
      </w:tr>
      <w:tr w:rsidR="000A0BDE" w:rsidRPr="009A5BA0" w14:paraId="15F78B89" w14:textId="77777777" w:rsidTr="009C4AE5">
        <w:tc>
          <w:tcPr>
            <w:tcW w:w="484" w:type="dxa"/>
            <w:shd w:val="clear" w:color="auto" w:fill="auto"/>
          </w:tcPr>
          <w:p w14:paraId="3E96B58B" w14:textId="77777777" w:rsidR="000A0BDE" w:rsidRPr="009A5BA0" w:rsidRDefault="000A0BDE" w:rsidP="009C4AE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923" w:type="dxa"/>
            <w:shd w:val="clear" w:color="auto" w:fill="auto"/>
          </w:tcPr>
          <w:p w14:paraId="36BF6705" w14:textId="77777777" w:rsidR="000A0BDE" w:rsidRPr="009A5BA0" w:rsidRDefault="000A0BDE" w:rsidP="009C4AE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с. Елшанка Вторая – с. Нижняя Вязовка</w:t>
            </w:r>
          </w:p>
        </w:tc>
        <w:tc>
          <w:tcPr>
            <w:tcW w:w="3164" w:type="dxa"/>
            <w:shd w:val="clear" w:color="auto" w:fill="auto"/>
          </w:tcPr>
          <w:p w14:paraId="67DFF644" w14:textId="77777777" w:rsidR="000A0BDE" w:rsidRPr="009A5BA0" w:rsidRDefault="000A0BDE" w:rsidP="009C4AE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20</w:t>
            </w:r>
          </w:p>
        </w:tc>
      </w:tr>
      <w:tr w:rsidR="000A0BDE" w:rsidRPr="009A5BA0" w14:paraId="10A97681" w14:textId="77777777" w:rsidTr="009C4AE5">
        <w:tc>
          <w:tcPr>
            <w:tcW w:w="484" w:type="dxa"/>
            <w:shd w:val="clear" w:color="auto" w:fill="auto"/>
          </w:tcPr>
          <w:p w14:paraId="54B0D1C6" w14:textId="77777777" w:rsidR="000A0BDE" w:rsidRPr="009A5BA0" w:rsidRDefault="000A0BDE" w:rsidP="009C4AE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923" w:type="dxa"/>
            <w:shd w:val="clear" w:color="auto" w:fill="auto"/>
          </w:tcPr>
          <w:p w14:paraId="1E6C6BF4" w14:textId="77777777" w:rsidR="000A0BDE" w:rsidRPr="009A5BA0" w:rsidRDefault="000A0BDE" w:rsidP="009C4AE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с. Нижняя Вязовка - п. Никифоровское Лесничество</w:t>
            </w:r>
          </w:p>
        </w:tc>
        <w:tc>
          <w:tcPr>
            <w:tcW w:w="3164" w:type="dxa"/>
            <w:shd w:val="clear" w:color="auto" w:fill="auto"/>
          </w:tcPr>
          <w:p w14:paraId="40762D02" w14:textId="77777777" w:rsidR="000A0BDE" w:rsidRPr="009A5BA0" w:rsidRDefault="000A0BDE" w:rsidP="009C4AE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45</w:t>
            </w:r>
          </w:p>
        </w:tc>
      </w:tr>
      <w:tr w:rsidR="000A0BDE" w:rsidRPr="009A5BA0" w14:paraId="1DA2FF81" w14:textId="77777777" w:rsidTr="009C4AE5">
        <w:tc>
          <w:tcPr>
            <w:tcW w:w="484" w:type="dxa"/>
            <w:shd w:val="clear" w:color="auto" w:fill="auto"/>
          </w:tcPr>
          <w:p w14:paraId="5033DEFF" w14:textId="77777777" w:rsidR="000A0BDE" w:rsidRPr="009A5BA0" w:rsidRDefault="000A0BDE" w:rsidP="009C4AE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923" w:type="dxa"/>
            <w:shd w:val="clear" w:color="auto" w:fill="auto"/>
          </w:tcPr>
          <w:p w14:paraId="70FEB5F3" w14:textId="77777777" w:rsidR="000A0BDE" w:rsidRPr="009A5BA0" w:rsidRDefault="000A0BDE" w:rsidP="009C4AE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п. Никифоровское Лесничество-п.  Присамарский</w:t>
            </w:r>
          </w:p>
        </w:tc>
        <w:tc>
          <w:tcPr>
            <w:tcW w:w="3164" w:type="dxa"/>
            <w:shd w:val="clear" w:color="auto" w:fill="auto"/>
          </w:tcPr>
          <w:p w14:paraId="769718E5" w14:textId="77777777" w:rsidR="000A0BDE" w:rsidRPr="009A5BA0" w:rsidRDefault="000A0BDE" w:rsidP="009C4AE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31</w:t>
            </w:r>
          </w:p>
        </w:tc>
      </w:tr>
      <w:tr w:rsidR="000A0BDE" w:rsidRPr="009A5BA0" w14:paraId="5AB3E0A6" w14:textId="77777777" w:rsidTr="009C4AE5">
        <w:tc>
          <w:tcPr>
            <w:tcW w:w="484" w:type="dxa"/>
            <w:shd w:val="clear" w:color="auto" w:fill="auto"/>
          </w:tcPr>
          <w:p w14:paraId="1130CA83" w14:textId="77777777" w:rsidR="000A0BDE" w:rsidRPr="009A5BA0" w:rsidRDefault="000A0BDE" w:rsidP="009C4AE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923" w:type="dxa"/>
            <w:shd w:val="clear" w:color="auto" w:fill="auto"/>
          </w:tcPr>
          <w:p w14:paraId="17D5C47B" w14:textId="77777777" w:rsidR="000A0BDE" w:rsidRPr="009A5BA0" w:rsidRDefault="000A0BDE" w:rsidP="009C4AE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п.  Присамарский – п. Обухово</w:t>
            </w:r>
          </w:p>
        </w:tc>
        <w:tc>
          <w:tcPr>
            <w:tcW w:w="3164" w:type="dxa"/>
            <w:shd w:val="clear" w:color="auto" w:fill="auto"/>
          </w:tcPr>
          <w:p w14:paraId="7EDF61B2" w14:textId="77777777" w:rsidR="000A0BDE" w:rsidRPr="009A5BA0" w:rsidRDefault="000A0BDE" w:rsidP="009C4AE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</w:tr>
      <w:tr w:rsidR="000A0BDE" w:rsidRPr="009A5BA0" w14:paraId="5BC7148D" w14:textId="77777777" w:rsidTr="009C4AE5">
        <w:tc>
          <w:tcPr>
            <w:tcW w:w="484" w:type="dxa"/>
            <w:shd w:val="clear" w:color="auto" w:fill="auto"/>
          </w:tcPr>
          <w:p w14:paraId="41BE2B3A" w14:textId="77777777" w:rsidR="000A0BDE" w:rsidRPr="009A5BA0" w:rsidRDefault="000A0BDE" w:rsidP="009C4AE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923" w:type="dxa"/>
            <w:shd w:val="clear" w:color="auto" w:fill="auto"/>
          </w:tcPr>
          <w:p w14:paraId="378D31A1" w14:textId="77777777" w:rsidR="000A0BDE" w:rsidRPr="009A5BA0" w:rsidRDefault="000A0BDE" w:rsidP="009C4AE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п. Обухово – г. Бузулук</w:t>
            </w:r>
          </w:p>
        </w:tc>
        <w:tc>
          <w:tcPr>
            <w:tcW w:w="3164" w:type="dxa"/>
            <w:shd w:val="clear" w:color="auto" w:fill="auto"/>
          </w:tcPr>
          <w:p w14:paraId="3EB5B3FF" w14:textId="77777777" w:rsidR="000A0BDE" w:rsidRPr="009A5BA0" w:rsidRDefault="000A0BDE" w:rsidP="009C4AE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</w:tr>
      <w:tr w:rsidR="000A0BDE" w:rsidRPr="009A5BA0" w14:paraId="42157FBA" w14:textId="77777777" w:rsidTr="009C4AE5">
        <w:tc>
          <w:tcPr>
            <w:tcW w:w="484" w:type="dxa"/>
            <w:shd w:val="clear" w:color="auto" w:fill="auto"/>
          </w:tcPr>
          <w:p w14:paraId="7F6C5A08" w14:textId="77777777" w:rsidR="000A0BDE" w:rsidRPr="009A5BA0" w:rsidRDefault="000A0BDE" w:rsidP="009C4AE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923" w:type="dxa"/>
            <w:shd w:val="clear" w:color="auto" w:fill="auto"/>
          </w:tcPr>
          <w:p w14:paraId="7AC6EBEC" w14:textId="77777777" w:rsidR="000A0BDE" w:rsidRPr="009A5BA0" w:rsidRDefault="000A0BDE" w:rsidP="009C4AE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b/>
                <w:sz w:val="28"/>
                <w:szCs w:val="28"/>
                <w:lang w:eastAsia="en-US"/>
              </w:rPr>
              <w:t>Итого по маршруту</w:t>
            </w:r>
          </w:p>
        </w:tc>
        <w:tc>
          <w:tcPr>
            <w:tcW w:w="3164" w:type="dxa"/>
            <w:shd w:val="clear" w:color="auto" w:fill="auto"/>
          </w:tcPr>
          <w:p w14:paraId="3C55C93A" w14:textId="77777777" w:rsidR="000A0BDE" w:rsidRPr="009A5BA0" w:rsidRDefault="000A0BDE" w:rsidP="009C4AE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b/>
                <w:sz w:val="28"/>
                <w:szCs w:val="28"/>
                <w:lang w:eastAsia="en-US"/>
              </w:rPr>
              <w:t>194</w:t>
            </w:r>
          </w:p>
        </w:tc>
      </w:tr>
    </w:tbl>
    <w:p w14:paraId="4DD1CB40" w14:textId="77777777" w:rsidR="000A0BDE" w:rsidRPr="009A5BA0" w:rsidRDefault="000A0BDE" w:rsidP="000A0BDE">
      <w:pPr>
        <w:spacing w:line="276" w:lineRule="auto"/>
        <w:jc w:val="both"/>
        <w:rPr>
          <w:rFonts w:eastAsia="Calibri"/>
          <w:sz w:val="28"/>
          <w:szCs w:val="28"/>
          <w:u w:val="single"/>
          <w:lang w:eastAsia="en-US"/>
        </w:rPr>
      </w:pPr>
      <w:r w:rsidRPr="009A5BA0">
        <w:rPr>
          <w:rFonts w:eastAsia="Calibri"/>
          <w:sz w:val="28"/>
          <w:szCs w:val="28"/>
          <w:lang w:eastAsia="en-US"/>
        </w:rPr>
        <w:t xml:space="preserve">6.по маршруту </w:t>
      </w:r>
      <w:r w:rsidRPr="009A5BA0">
        <w:rPr>
          <w:rFonts w:eastAsia="Calibri"/>
          <w:sz w:val="28"/>
          <w:szCs w:val="28"/>
          <w:u w:val="single"/>
          <w:lang w:eastAsia="en-US"/>
        </w:rPr>
        <w:t>« Бузулук- п. Бузулукское Лесничество-п Мичурино- г. Бузулук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4"/>
        <w:gridCol w:w="5923"/>
        <w:gridCol w:w="3164"/>
      </w:tblGrid>
      <w:tr w:rsidR="000A0BDE" w:rsidRPr="009A5BA0" w14:paraId="4416D7EC" w14:textId="77777777" w:rsidTr="009C4AE5">
        <w:tc>
          <w:tcPr>
            <w:tcW w:w="445" w:type="dxa"/>
            <w:shd w:val="clear" w:color="auto" w:fill="auto"/>
          </w:tcPr>
          <w:p w14:paraId="046F3770" w14:textId="77777777" w:rsidR="000A0BDE" w:rsidRPr="009A5BA0" w:rsidRDefault="000A0BDE" w:rsidP="009C4AE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988" w:type="dxa"/>
            <w:shd w:val="clear" w:color="auto" w:fill="auto"/>
          </w:tcPr>
          <w:p w14:paraId="39AE675B" w14:textId="77777777" w:rsidR="000A0BDE" w:rsidRPr="009A5BA0" w:rsidRDefault="000A0BDE" w:rsidP="009C4AE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Наименование населенных пунктов</w:t>
            </w:r>
          </w:p>
        </w:tc>
        <w:tc>
          <w:tcPr>
            <w:tcW w:w="3191" w:type="dxa"/>
            <w:shd w:val="clear" w:color="auto" w:fill="auto"/>
          </w:tcPr>
          <w:p w14:paraId="72BFD337" w14:textId="77777777" w:rsidR="000A0BDE" w:rsidRPr="009A5BA0" w:rsidRDefault="000A0BDE" w:rsidP="009C4AE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Расстояние  в км.</w:t>
            </w:r>
          </w:p>
        </w:tc>
      </w:tr>
      <w:tr w:rsidR="000A0BDE" w:rsidRPr="009A5BA0" w14:paraId="03FF0B2B" w14:textId="77777777" w:rsidTr="009C4AE5">
        <w:tc>
          <w:tcPr>
            <w:tcW w:w="445" w:type="dxa"/>
            <w:shd w:val="clear" w:color="auto" w:fill="auto"/>
          </w:tcPr>
          <w:p w14:paraId="3B6644CA" w14:textId="77777777" w:rsidR="000A0BDE" w:rsidRPr="009A5BA0" w:rsidRDefault="000A0BDE" w:rsidP="009C4AE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988" w:type="dxa"/>
            <w:shd w:val="clear" w:color="auto" w:fill="auto"/>
          </w:tcPr>
          <w:p w14:paraId="5D69BADE" w14:textId="77777777" w:rsidR="000A0BDE" w:rsidRPr="009A5BA0" w:rsidRDefault="000A0BDE" w:rsidP="009C4AE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г.Бузулук- п. Бузулукское Лесничество</w:t>
            </w:r>
          </w:p>
        </w:tc>
        <w:tc>
          <w:tcPr>
            <w:tcW w:w="3191" w:type="dxa"/>
            <w:shd w:val="clear" w:color="auto" w:fill="auto"/>
          </w:tcPr>
          <w:p w14:paraId="3C32CD69" w14:textId="77777777" w:rsidR="000A0BDE" w:rsidRPr="009A5BA0" w:rsidRDefault="000A0BDE" w:rsidP="009C4AE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</w:tr>
      <w:tr w:rsidR="000A0BDE" w:rsidRPr="009A5BA0" w14:paraId="2E0C069D" w14:textId="77777777" w:rsidTr="009C4AE5">
        <w:tc>
          <w:tcPr>
            <w:tcW w:w="445" w:type="dxa"/>
            <w:shd w:val="clear" w:color="auto" w:fill="auto"/>
          </w:tcPr>
          <w:p w14:paraId="6A5C11D0" w14:textId="77777777" w:rsidR="000A0BDE" w:rsidRPr="009A5BA0" w:rsidRDefault="000A0BDE" w:rsidP="009C4AE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988" w:type="dxa"/>
            <w:shd w:val="clear" w:color="auto" w:fill="auto"/>
          </w:tcPr>
          <w:p w14:paraId="6924444F" w14:textId="77777777" w:rsidR="000A0BDE" w:rsidRPr="009A5BA0" w:rsidRDefault="000A0BDE" w:rsidP="009C4AE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п. Бузулукское Лесничество – п. Мичурино</w:t>
            </w:r>
          </w:p>
        </w:tc>
        <w:tc>
          <w:tcPr>
            <w:tcW w:w="3191" w:type="dxa"/>
            <w:shd w:val="clear" w:color="auto" w:fill="auto"/>
          </w:tcPr>
          <w:p w14:paraId="2F5D6C2F" w14:textId="77777777" w:rsidR="000A0BDE" w:rsidRPr="009A5BA0" w:rsidRDefault="000A0BDE" w:rsidP="009C4AE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</w:tr>
      <w:tr w:rsidR="000A0BDE" w:rsidRPr="009A5BA0" w14:paraId="05320939" w14:textId="77777777" w:rsidTr="009C4AE5">
        <w:tc>
          <w:tcPr>
            <w:tcW w:w="445" w:type="dxa"/>
            <w:shd w:val="clear" w:color="auto" w:fill="auto"/>
          </w:tcPr>
          <w:p w14:paraId="1E669013" w14:textId="77777777" w:rsidR="000A0BDE" w:rsidRPr="009A5BA0" w:rsidRDefault="000A0BDE" w:rsidP="009C4AE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988" w:type="dxa"/>
            <w:shd w:val="clear" w:color="auto" w:fill="auto"/>
          </w:tcPr>
          <w:p w14:paraId="5FB1F6FA" w14:textId="77777777" w:rsidR="000A0BDE" w:rsidRPr="009A5BA0" w:rsidRDefault="000A0BDE" w:rsidP="009C4AE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п. Мичурино - Бузулук</w:t>
            </w:r>
          </w:p>
        </w:tc>
        <w:tc>
          <w:tcPr>
            <w:tcW w:w="3191" w:type="dxa"/>
            <w:shd w:val="clear" w:color="auto" w:fill="auto"/>
          </w:tcPr>
          <w:p w14:paraId="495CB900" w14:textId="77777777" w:rsidR="000A0BDE" w:rsidRPr="009A5BA0" w:rsidRDefault="000A0BDE" w:rsidP="009C4AE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</w:tr>
      <w:tr w:rsidR="000A0BDE" w:rsidRPr="009A5BA0" w14:paraId="7F71944A" w14:textId="77777777" w:rsidTr="009C4AE5">
        <w:tc>
          <w:tcPr>
            <w:tcW w:w="445" w:type="dxa"/>
            <w:shd w:val="clear" w:color="auto" w:fill="auto"/>
          </w:tcPr>
          <w:p w14:paraId="6B988979" w14:textId="77777777" w:rsidR="000A0BDE" w:rsidRPr="009A5BA0" w:rsidRDefault="000A0BDE" w:rsidP="009C4AE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988" w:type="dxa"/>
            <w:shd w:val="clear" w:color="auto" w:fill="auto"/>
          </w:tcPr>
          <w:p w14:paraId="55DEE8E2" w14:textId="77777777" w:rsidR="000A0BDE" w:rsidRPr="009A5BA0" w:rsidRDefault="000A0BDE" w:rsidP="009C4AE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b/>
                <w:sz w:val="28"/>
                <w:szCs w:val="28"/>
                <w:lang w:eastAsia="en-US"/>
              </w:rPr>
              <w:t>Итого по маршруту</w:t>
            </w:r>
          </w:p>
        </w:tc>
        <w:tc>
          <w:tcPr>
            <w:tcW w:w="3191" w:type="dxa"/>
            <w:shd w:val="clear" w:color="auto" w:fill="auto"/>
          </w:tcPr>
          <w:p w14:paraId="6398FEBD" w14:textId="77777777" w:rsidR="000A0BDE" w:rsidRPr="009A5BA0" w:rsidRDefault="000A0BDE" w:rsidP="009C4AE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b/>
                <w:sz w:val="28"/>
                <w:szCs w:val="28"/>
                <w:lang w:eastAsia="en-US"/>
              </w:rPr>
              <w:t>25</w:t>
            </w:r>
          </w:p>
        </w:tc>
      </w:tr>
    </w:tbl>
    <w:p w14:paraId="4352CFD9" w14:textId="77777777" w:rsidR="000A0BDE" w:rsidRPr="009A5BA0" w:rsidRDefault="000A0BDE" w:rsidP="000A0BDE">
      <w:pPr>
        <w:spacing w:line="276" w:lineRule="auto"/>
        <w:jc w:val="both"/>
        <w:rPr>
          <w:rFonts w:eastAsia="Calibri"/>
          <w:sz w:val="28"/>
          <w:szCs w:val="28"/>
          <w:u w:val="single"/>
          <w:lang w:eastAsia="en-US"/>
        </w:rPr>
      </w:pPr>
      <w:r w:rsidRPr="009A5BA0">
        <w:rPr>
          <w:rFonts w:eastAsia="Calibri"/>
          <w:sz w:val="28"/>
          <w:szCs w:val="28"/>
          <w:lang w:eastAsia="en-US"/>
        </w:rPr>
        <w:t xml:space="preserve">7.по маршруту </w:t>
      </w:r>
      <w:r w:rsidRPr="009A5BA0">
        <w:rPr>
          <w:rFonts w:eastAsia="Calibri"/>
          <w:sz w:val="28"/>
          <w:szCs w:val="28"/>
          <w:u w:val="single"/>
          <w:lang w:eastAsia="en-US"/>
        </w:rPr>
        <w:t>« Бузулук- п. Ржавец-п Стрелица—п. Черталык- г. Бузулук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4"/>
        <w:gridCol w:w="5923"/>
        <w:gridCol w:w="3164"/>
      </w:tblGrid>
      <w:tr w:rsidR="000A0BDE" w:rsidRPr="009A5BA0" w14:paraId="0BED2484" w14:textId="77777777" w:rsidTr="009C4AE5">
        <w:tc>
          <w:tcPr>
            <w:tcW w:w="445" w:type="dxa"/>
            <w:shd w:val="clear" w:color="auto" w:fill="auto"/>
          </w:tcPr>
          <w:p w14:paraId="5AFC8023" w14:textId="77777777" w:rsidR="000A0BDE" w:rsidRPr="009A5BA0" w:rsidRDefault="000A0BDE" w:rsidP="009C4AE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988" w:type="dxa"/>
            <w:shd w:val="clear" w:color="auto" w:fill="auto"/>
          </w:tcPr>
          <w:p w14:paraId="23CCA36C" w14:textId="77777777" w:rsidR="000A0BDE" w:rsidRPr="009A5BA0" w:rsidRDefault="000A0BDE" w:rsidP="009C4AE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Наименование населенных пунктов</w:t>
            </w:r>
          </w:p>
        </w:tc>
        <w:tc>
          <w:tcPr>
            <w:tcW w:w="3191" w:type="dxa"/>
            <w:shd w:val="clear" w:color="auto" w:fill="auto"/>
          </w:tcPr>
          <w:p w14:paraId="7CA61E81" w14:textId="77777777" w:rsidR="000A0BDE" w:rsidRPr="009A5BA0" w:rsidRDefault="000A0BDE" w:rsidP="009C4AE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Расстояние  в км.</w:t>
            </w:r>
          </w:p>
        </w:tc>
      </w:tr>
      <w:tr w:rsidR="000A0BDE" w:rsidRPr="009A5BA0" w14:paraId="0DE0C4EB" w14:textId="77777777" w:rsidTr="009C4AE5">
        <w:tc>
          <w:tcPr>
            <w:tcW w:w="445" w:type="dxa"/>
            <w:shd w:val="clear" w:color="auto" w:fill="auto"/>
          </w:tcPr>
          <w:p w14:paraId="239E93ED" w14:textId="77777777" w:rsidR="000A0BDE" w:rsidRPr="009A5BA0" w:rsidRDefault="000A0BDE" w:rsidP="009C4AE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988" w:type="dxa"/>
            <w:shd w:val="clear" w:color="auto" w:fill="auto"/>
          </w:tcPr>
          <w:p w14:paraId="159DB8E0" w14:textId="77777777" w:rsidR="000A0BDE" w:rsidRPr="009A5BA0" w:rsidRDefault="000A0BDE" w:rsidP="009C4AE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г.Бузулук- п. Ржавец</w:t>
            </w:r>
          </w:p>
        </w:tc>
        <w:tc>
          <w:tcPr>
            <w:tcW w:w="3191" w:type="dxa"/>
            <w:shd w:val="clear" w:color="auto" w:fill="auto"/>
          </w:tcPr>
          <w:p w14:paraId="5ECA31AE" w14:textId="77777777" w:rsidR="000A0BDE" w:rsidRPr="009A5BA0" w:rsidRDefault="000A0BDE" w:rsidP="009C4AE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83</w:t>
            </w:r>
          </w:p>
        </w:tc>
      </w:tr>
      <w:tr w:rsidR="000A0BDE" w:rsidRPr="009A5BA0" w14:paraId="20E181D2" w14:textId="77777777" w:rsidTr="009C4AE5">
        <w:tc>
          <w:tcPr>
            <w:tcW w:w="445" w:type="dxa"/>
            <w:shd w:val="clear" w:color="auto" w:fill="auto"/>
          </w:tcPr>
          <w:p w14:paraId="02EF23A5" w14:textId="77777777" w:rsidR="000A0BDE" w:rsidRPr="009A5BA0" w:rsidRDefault="000A0BDE" w:rsidP="009C4AE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988" w:type="dxa"/>
            <w:shd w:val="clear" w:color="auto" w:fill="auto"/>
          </w:tcPr>
          <w:p w14:paraId="2B37343B" w14:textId="77777777" w:rsidR="000A0BDE" w:rsidRPr="009A5BA0" w:rsidRDefault="000A0BDE" w:rsidP="009C4AE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п. Ржавец – п Стрелица</w:t>
            </w:r>
          </w:p>
        </w:tc>
        <w:tc>
          <w:tcPr>
            <w:tcW w:w="3191" w:type="dxa"/>
            <w:shd w:val="clear" w:color="auto" w:fill="auto"/>
          </w:tcPr>
          <w:p w14:paraId="7FDB7341" w14:textId="77777777" w:rsidR="000A0BDE" w:rsidRPr="009A5BA0" w:rsidRDefault="000A0BDE" w:rsidP="009C4AE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35</w:t>
            </w:r>
          </w:p>
        </w:tc>
      </w:tr>
      <w:tr w:rsidR="000A0BDE" w:rsidRPr="009A5BA0" w14:paraId="49AC7DC5" w14:textId="77777777" w:rsidTr="009C4AE5">
        <w:tc>
          <w:tcPr>
            <w:tcW w:w="445" w:type="dxa"/>
            <w:shd w:val="clear" w:color="auto" w:fill="auto"/>
          </w:tcPr>
          <w:p w14:paraId="063E1CD9" w14:textId="77777777" w:rsidR="000A0BDE" w:rsidRPr="009A5BA0" w:rsidRDefault="000A0BDE" w:rsidP="009C4AE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988" w:type="dxa"/>
            <w:shd w:val="clear" w:color="auto" w:fill="auto"/>
          </w:tcPr>
          <w:p w14:paraId="17E57638" w14:textId="77777777" w:rsidR="000A0BDE" w:rsidRPr="009A5BA0" w:rsidRDefault="000A0BDE" w:rsidP="009C4AE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п Стрелица - п. Черталык</w:t>
            </w:r>
          </w:p>
        </w:tc>
        <w:tc>
          <w:tcPr>
            <w:tcW w:w="3191" w:type="dxa"/>
            <w:shd w:val="clear" w:color="auto" w:fill="auto"/>
          </w:tcPr>
          <w:p w14:paraId="58F4FD76" w14:textId="77777777" w:rsidR="000A0BDE" w:rsidRPr="009A5BA0" w:rsidRDefault="000A0BDE" w:rsidP="009C4AE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</w:tr>
      <w:tr w:rsidR="000A0BDE" w:rsidRPr="009A5BA0" w14:paraId="5C2A289E" w14:textId="77777777" w:rsidTr="009C4AE5">
        <w:tc>
          <w:tcPr>
            <w:tcW w:w="445" w:type="dxa"/>
            <w:shd w:val="clear" w:color="auto" w:fill="auto"/>
          </w:tcPr>
          <w:p w14:paraId="7961C99A" w14:textId="77777777" w:rsidR="000A0BDE" w:rsidRPr="009A5BA0" w:rsidRDefault="000A0BDE" w:rsidP="009C4AE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988" w:type="dxa"/>
            <w:shd w:val="clear" w:color="auto" w:fill="auto"/>
          </w:tcPr>
          <w:p w14:paraId="37800D62" w14:textId="77777777" w:rsidR="000A0BDE" w:rsidRPr="009A5BA0" w:rsidRDefault="000A0BDE" w:rsidP="009C4AE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п. Черталык - Бузулук</w:t>
            </w:r>
          </w:p>
        </w:tc>
        <w:tc>
          <w:tcPr>
            <w:tcW w:w="3191" w:type="dxa"/>
            <w:shd w:val="clear" w:color="auto" w:fill="auto"/>
          </w:tcPr>
          <w:p w14:paraId="468E4CEE" w14:textId="77777777" w:rsidR="000A0BDE" w:rsidRPr="009A5BA0" w:rsidRDefault="000A0BDE" w:rsidP="009C4AE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129</w:t>
            </w:r>
          </w:p>
        </w:tc>
      </w:tr>
      <w:tr w:rsidR="000A0BDE" w:rsidRPr="009A5BA0" w14:paraId="19950A86" w14:textId="77777777" w:rsidTr="009C4AE5">
        <w:tc>
          <w:tcPr>
            <w:tcW w:w="445" w:type="dxa"/>
            <w:shd w:val="clear" w:color="auto" w:fill="auto"/>
          </w:tcPr>
          <w:p w14:paraId="58650D4A" w14:textId="77777777" w:rsidR="000A0BDE" w:rsidRPr="009A5BA0" w:rsidRDefault="000A0BDE" w:rsidP="009C4AE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988" w:type="dxa"/>
            <w:shd w:val="clear" w:color="auto" w:fill="auto"/>
          </w:tcPr>
          <w:p w14:paraId="37BBAC32" w14:textId="77777777" w:rsidR="000A0BDE" w:rsidRPr="009A5BA0" w:rsidRDefault="000A0BDE" w:rsidP="009C4AE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b/>
                <w:sz w:val="28"/>
                <w:szCs w:val="28"/>
                <w:lang w:eastAsia="en-US"/>
              </w:rPr>
              <w:t>Итого по маршруту</w:t>
            </w:r>
          </w:p>
        </w:tc>
        <w:tc>
          <w:tcPr>
            <w:tcW w:w="3191" w:type="dxa"/>
            <w:shd w:val="clear" w:color="auto" w:fill="auto"/>
          </w:tcPr>
          <w:p w14:paraId="35C9CB9D" w14:textId="77777777" w:rsidR="000A0BDE" w:rsidRPr="009A5BA0" w:rsidRDefault="000A0BDE" w:rsidP="009C4AE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b/>
                <w:sz w:val="28"/>
                <w:szCs w:val="28"/>
                <w:lang w:eastAsia="en-US"/>
              </w:rPr>
              <w:t>257</w:t>
            </w:r>
          </w:p>
        </w:tc>
      </w:tr>
    </w:tbl>
    <w:p w14:paraId="05C16AE9" w14:textId="77777777" w:rsidR="000A0BDE" w:rsidRPr="009A5BA0" w:rsidRDefault="000A0BDE" w:rsidP="000A0BDE">
      <w:pPr>
        <w:spacing w:line="276" w:lineRule="auto"/>
        <w:rPr>
          <w:rFonts w:eastAsia="Calibri"/>
          <w:sz w:val="28"/>
          <w:szCs w:val="28"/>
          <w:u w:val="single"/>
          <w:lang w:eastAsia="en-US"/>
        </w:rPr>
      </w:pPr>
      <w:r w:rsidRPr="009A5BA0">
        <w:rPr>
          <w:rFonts w:eastAsia="Calibri"/>
          <w:sz w:val="28"/>
          <w:szCs w:val="28"/>
          <w:lang w:eastAsia="en-US"/>
        </w:rPr>
        <w:t xml:space="preserve">8.по маршруту </w:t>
      </w:r>
      <w:r w:rsidRPr="009A5BA0">
        <w:rPr>
          <w:rFonts w:eastAsia="Calibri"/>
          <w:sz w:val="28"/>
          <w:szCs w:val="28"/>
          <w:u w:val="single"/>
          <w:lang w:eastAsia="en-US"/>
        </w:rPr>
        <w:t>« Бузулук- с. Свежий Родник - с. Покровка- с. Тростянка- с. Воронцовка- п. Алексеевка-п. Мельничный- г. Бузулук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4"/>
        <w:gridCol w:w="5923"/>
        <w:gridCol w:w="3164"/>
      </w:tblGrid>
      <w:tr w:rsidR="000A0BDE" w:rsidRPr="009A5BA0" w14:paraId="003A7B33" w14:textId="77777777" w:rsidTr="009C4AE5">
        <w:tc>
          <w:tcPr>
            <w:tcW w:w="445" w:type="dxa"/>
            <w:shd w:val="clear" w:color="auto" w:fill="auto"/>
          </w:tcPr>
          <w:p w14:paraId="682F10E8" w14:textId="77777777" w:rsidR="000A0BDE" w:rsidRPr="009A5BA0" w:rsidRDefault="000A0BDE" w:rsidP="009C4AE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951" w:type="dxa"/>
            <w:shd w:val="clear" w:color="auto" w:fill="auto"/>
          </w:tcPr>
          <w:p w14:paraId="70A8912F" w14:textId="77777777" w:rsidR="000A0BDE" w:rsidRPr="009A5BA0" w:rsidRDefault="000A0BDE" w:rsidP="009C4AE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Наименование населенных пунктов</w:t>
            </w:r>
          </w:p>
        </w:tc>
        <w:tc>
          <w:tcPr>
            <w:tcW w:w="3175" w:type="dxa"/>
            <w:shd w:val="clear" w:color="auto" w:fill="auto"/>
          </w:tcPr>
          <w:p w14:paraId="0DD6B06A" w14:textId="77777777" w:rsidR="000A0BDE" w:rsidRPr="009A5BA0" w:rsidRDefault="000A0BDE" w:rsidP="009C4AE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Расстояние  в км.</w:t>
            </w:r>
          </w:p>
        </w:tc>
      </w:tr>
      <w:tr w:rsidR="000A0BDE" w:rsidRPr="009A5BA0" w14:paraId="0132D778" w14:textId="77777777" w:rsidTr="009C4AE5">
        <w:tc>
          <w:tcPr>
            <w:tcW w:w="445" w:type="dxa"/>
            <w:shd w:val="clear" w:color="auto" w:fill="auto"/>
          </w:tcPr>
          <w:p w14:paraId="5E94F8D7" w14:textId="77777777" w:rsidR="000A0BDE" w:rsidRPr="009A5BA0" w:rsidRDefault="000A0BDE" w:rsidP="009C4AE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951" w:type="dxa"/>
            <w:shd w:val="clear" w:color="auto" w:fill="auto"/>
          </w:tcPr>
          <w:p w14:paraId="141B3B7B" w14:textId="77777777" w:rsidR="000A0BDE" w:rsidRPr="009A5BA0" w:rsidRDefault="000A0BDE" w:rsidP="009C4AE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г.Бузулук- с. Свежий Родник</w:t>
            </w:r>
          </w:p>
        </w:tc>
        <w:tc>
          <w:tcPr>
            <w:tcW w:w="3175" w:type="dxa"/>
            <w:shd w:val="clear" w:color="auto" w:fill="auto"/>
          </w:tcPr>
          <w:p w14:paraId="73C5AAB5" w14:textId="77777777" w:rsidR="000A0BDE" w:rsidRPr="009A5BA0" w:rsidRDefault="000A0BDE" w:rsidP="009C4AE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38</w:t>
            </w:r>
          </w:p>
        </w:tc>
      </w:tr>
      <w:tr w:rsidR="000A0BDE" w:rsidRPr="009A5BA0" w14:paraId="29F81F73" w14:textId="77777777" w:rsidTr="009C4AE5">
        <w:tc>
          <w:tcPr>
            <w:tcW w:w="445" w:type="dxa"/>
            <w:shd w:val="clear" w:color="auto" w:fill="auto"/>
          </w:tcPr>
          <w:p w14:paraId="1680D7DC" w14:textId="77777777" w:rsidR="000A0BDE" w:rsidRPr="009A5BA0" w:rsidRDefault="000A0BDE" w:rsidP="009C4AE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951" w:type="dxa"/>
            <w:shd w:val="clear" w:color="auto" w:fill="auto"/>
          </w:tcPr>
          <w:p w14:paraId="67E5CE6A" w14:textId="77777777" w:rsidR="000A0BDE" w:rsidRPr="009A5BA0" w:rsidRDefault="000A0BDE" w:rsidP="009C4AE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с. Свежий Родник – с. Покровка</w:t>
            </w:r>
          </w:p>
        </w:tc>
        <w:tc>
          <w:tcPr>
            <w:tcW w:w="3175" w:type="dxa"/>
            <w:shd w:val="clear" w:color="auto" w:fill="auto"/>
          </w:tcPr>
          <w:p w14:paraId="762CA663" w14:textId="77777777" w:rsidR="000A0BDE" w:rsidRPr="009A5BA0" w:rsidRDefault="000A0BDE" w:rsidP="009C4AE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22</w:t>
            </w:r>
          </w:p>
        </w:tc>
      </w:tr>
      <w:tr w:rsidR="000A0BDE" w:rsidRPr="009A5BA0" w14:paraId="3BC2228F" w14:textId="77777777" w:rsidTr="009C4AE5">
        <w:tc>
          <w:tcPr>
            <w:tcW w:w="445" w:type="dxa"/>
            <w:shd w:val="clear" w:color="auto" w:fill="auto"/>
          </w:tcPr>
          <w:p w14:paraId="2EDB3F71" w14:textId="77777777" w:rsidR="000A0BDE" w:rsidRPr="009A5BA0" w:rsidRDefault="000A0BDE" w:rsidP="009C4AE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951" w:type="dxa"/>
            <w:shd w:val="clear" w:color="auto" w:fill="auto"/>
          </w:tcPr>
          <w:p w14:paraId="2C1DA286" w14:textId="77777777" w:rsidR="000A0BDE" w:rsidRPr="009A5BA0" w:rsidRDefault="000A0BDE" w:rsidP="009C4AE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с. Покровка - с. Тростянка</w:t>
            </w:r>
          </w:p>
        </w:tc>
        <w:tc>
          <w:tcPr>
            <w:tcW w:w="3175" w:type="dxa"/>
            <w:shd w:val="clear" w:color="auto" w:fill="auto"/>
          </w:tcPr>
          <w:p w14:paraId="07F0CBAB" w14:textId="77777777" w:rsidR="000A0BDE" w:rsidRPr="009A5BA0" w:rsidRDefault="000A0BDE" w:rsidP="009C4AE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</w:tc>
      </w:tr>
      <w:tr w:rsidR="000A0BDE" w:rsidRPr="009A5BA0" w14:paraId="7AB43E33" w14:textId="77777777" w:rsidTr="009C4AE5">
        <w:tc>
          <w:tcPr>
            <w:tcW w:w="445" w:type="dxa"/>
            <w:shd w:val="clear" w:color="auto" w:fill="auto"/>
          </w:tcPr>
          <w:p w14:paraId="21B48DB6" w14:textId="77777777" w:rsidR="000A0BDE" w:rsidRPr="009A5BA0" w:rsidRDefault="000A0BDE" w:rsidP="009C4AE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951" w:type="dxa"/>
            <w:shd w:val="clear" w:color="auto" w:fill="auto"/>
          </w:tcPr>
          <w:p w14:paraId="26AD36B7" w14:textId="77777777" w:rsidR="000A0BDE" w:rsidRPr="009A5BA0" w:rsidRDefault="000A0BDE" w:rsidP="009C4AE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с. Тростянка - п. Мельничный</w:t>
            </w:r>
          </w:p>
        </w:tc>
        <w:tc>
          <w:tcPr>
            <w:tcW w:w="3175" w:type="dxa"/>
            <w:shd w:val="clear" w:color="auto" w:fill="auto"/>
          </w:tcPr>
          <w:p w14:paraId="5E18DBC7" w14:textId="77777777" w:rsidR="000A0BDE" w:rsidRPr="009A5BA0" w:rsidRDefault="000A0BDE" w:rsidP="009C4AE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43</w:t>
            </w:r>
          </w:p>
        </w:tc>
      </w:tr>
      <w:tr w:rsidR="000A0BDE" w:rsidRPr="009A5BA0" w14:paraId="748F0B58" w14:textId="77777777" w:rsidTr="009C4AE5">
        <w:tc>
          <w:tcPr>
            <w:tcW w:w="445" w:type="dxa"/>
            <w:shd w:val="clear" w:color="auto" w:fill="auto"/>
          </w:tcPr>
          <w:p w14:paraId="6FC333B8" w14:textId="77777777" w:rsidR="000A0BDE" w:rsidRPr="009A5BA0" w:rsidRDefault="000A0BDE" w:rsidP="009C4AE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951" w:type="dxa"/>
            <w:shd w:val="clear" w:color="auto" w:fill="auto"/>
          </w:tcPr>
          <w:p w14:paraId="2EA40A2A" w14:textId="77777777" w:rsidR="000A0BDE" w:rsidRPr="009A5BA0" w:rsidRDefault="000A0BDE" w:rsidP="009C4AE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п. Мельничный - Бузулук</w:t>
            </w:r>
          </w:p>
        </w:tc>
        <w:tc>
          <w:tcPr>
            <w:tcW w:w="3175" w:type="dxa"/>
            <w:shd w:val="clear" w:color="auto" w:fill="auto"/>
          </w:tcPr>
          <w:p w14:paraId="6626AB85" w14:textId="77777777" w:rsidR="000A0BDE" w:rsidRPr="009A5BA0" w:rsidRDefault="000A0BDE" w:rsidP="009C4AE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56</w:t>
            </w:r>
          </w:p>
        </w:tc>
      </w:tr>
      <w:tr w:rsidR="000A0BDE" w:rsidRPr="009A5BA0" w14:paraId="70BCDF78" w14:textId="77777777" w:rsidTr="009C4AE5">
        <w:tc>
          <w:tcPr>
            <w:tcW w:w="445" w:type="dxa"/>
            <w:shd w:val="clear" w:color="auto" w:fill="auto"/>
          </w:tcPr>
          <w:p w14:paraId="2EB31CBD" w14:textId="77777777" w:rsidR="000A0BDE" w:rsidRPr="009A5BA0" w:rsidRDefault="000A0BDE" w:rsidP="009C4AE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951" w:type="dxa"/>
            <w:shd w:val="clear" w:color="auto" w:fill="auto"/>
          </w:tcPr>
          <w:p w14:paraId="28625C8C" w14:textId="77777777" w:rsidR="000A0BDE" w:rsidRPr="009A5BA0" w:rsidRDefault="000A0BDE" w:rsidP="009C4AE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b/>
                <w:sz w:val="28"/>
                <w:szCs w:val="28"/>
                <w:lang w:eastAsia="en-US"/>
              </w:rPr>
              <w:t>Итого по маршруту</w:t>
            </w:r>
          </w:p>
        </w:tc>
        <w:tc>
          <w:tcPr>
            <w:tcW w:w="3175" w:type="dxa"/>
            <w:shd w:val="clear" w:color="auto" w:fill="auto"/>
          </w:tcPr>
          <w:p w14:paraId="60853130" w14:textId="77777777" w:rsidR="000A0BDE" w:rsidRPr="009A5BA0" w:rsidRDefault="000A0BDE" w:rsidP="009C4AE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b/>
                <w:sz w:val="28"/>
                <w:szCs w:val="28"/>
                <w:lang w:eastAsia="en-US"/>
              </w:rPr>
              <w:t>171</w:t>
            </w:r>
          </w:p>
        </w:tc>
      </w:tr>
    </w:tbl>
    <w:p w14:paraId="18D5E10D" w14:textId="77777777" w:rsidR="000A0BDE" w:rsidRPr="009A5BA0" w:rsidRDefault="000A0BDE" w:rsidP="000A0BDE">
      <w:pPr>
        <w:spacing w:line="276" w:lineRule="auto"/>
        <w:jc w:val="both"/>
        <w:rPr>
          <w:rFonts w:eastAsia="Calibri"/>
          <w:sz w:val="28"/>
          <w:szCs w:val="28"/>
          <w:u w:val="single"/>
          <w:lang w:eastAsia="en-US"/>
        </w:rPr>
      </w:pPr>
      <w:r w:rsidRPr="009A5BA0">
        <w:rPr>
          <w:rFonts w:eastAsia="Calibri"/>
          <w:sz w:val="28"/>
          <w:szCs w:val="28"/>
          <w:lang w:eastAsia="en-US"/>
        </w:rPr>
        <w:t xml:space="preserve">9. по маршруту </w:t>
      </w:r>
      <w:r w:rsidRPr="009A5BA0">
        <w:rPr>
          <w:rFonts w:eastAsia="Calibri"/>
          <w:sz w:val="28"/>
          <w:szCs w:val="28"/>
          <w:u w:val="single"/>
          <w:lang w:eastAsia="en-US"/>
        </w:rPr>
        <w:t>« Бузулук- с.Александровка- с.Булгаково – д.Сидоркино –д. Карачаево д. Гавриловка- г. Бузулук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4"/>
        <w:gridCol w:w="5923"/>
        <w:gridCol w:w="3164"/>
      </w:tblGrid>
      <w:tr w:rsidR="000A0BDE" w:rsidRPr="009A5BA0" w14:paraId="1F380A29" w14:textId="77777777" w:rsidTr="009C4AE5">
        <w:tc>
          <w:tcPr>
            <w:tcW w:w="445" w:type="dxa"/>
            <w:shd w:val="clear" w:color="auto" w:fill="auto"/>
          </w:tcPr>
          <w:p w14:paraId="60277D46" w14:textId="77777777" w:rsidR="000A0BDE" w:rsidRPr="009A5BA0" w:rsidRDefault="000A0BDE" w:rsidP="009C4AE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988" w:type="dxa"/>
            <w:shd w:val="clear" w:color="auto" w:fill="auto"/>
          </w:tcPr>
          <w:p w14:paraId="65FDC031" w14:textId="77777777" w:rsidR="000A0BDE" w:rsidRPr="009A5BA0" w:rsidRDefault="000A0BDE" w:rsidP="009C4AE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Наименование населенных пунктов</w:t>
            </w:r>
          </w:p>
        </w:tc>
        <w:tc>
          <w:tcPr>
            <w:tcW w:w="3191" w:type="dxa"/>
            <w:shd w:val="clear" w:color="auto" w:fill="auto"/>
          </w:tcPr>
          <w:p w14:paraId="52C308DE" w14:textId="77777777" w:rsidR="000A0BDE" w:rsidRPr="009A5BA0" w:rsidRDefault="000A0BDE" w:rsidP="009C4AE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Расстояние  в км.</w:t>
            </w:r>
          </w:p>
        </w:tc>
      </w:tr>
      <w:tr w:rsidR="000A0BDE" w:rsidRPr="009A5BA0" w14:paraId="32971ED5" w14:textId="77777777" w:rsidTr="009C4AE5">
        <w:tc>
          <w:tcPr>
            <w:tcW w:w="445" w:type="dxa"/>
            <w:shd w:val="clear" w:color="auto" w:fill="auto"/>
          </w:tcPr>
          <w:p w14:paraId="43EA94BF" w14:textId="77777777" w:rsidR="000A0BDE" w:rsidRPr="009A5BA0" w:rsidRDefault="000A0BDE" w:rsidP="009C4AE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988" w:type="dxa"/>
            <w:shd w:val="clear" w:color="auto" w:fill="auto"/>
          </w:tcPr>
          <w:p w14:paraId="195932AA" w14:textId="77777777" w:rsidR="000A0BDE" w:rsidRPr="009A5BA0" w:rsidRDefault="000A0BDE" w:rsidP="009C4AE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г.Бузулук- с. Александровка</w:t>
            </w:r>
          </w:p>
        </w:tc>
        <w:tc>
          <w:tcPr>
            <w:tcW w:w="3191" w:type="dxa"/>
            <w:shd w:val="clear" w:color="auto" w:fill="auto"/>
          </w:tcPr>
          <w:p w14:paraId="0DF95DFB" w14:textId="77777777" w:rsidR="000A0BDE" w:rsidRPr="009A5BA0" w:rsidRDefault="000A0BDE" w:rsidP="009C4AE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59</w:t>
            </w:r>
          </w:p>
        </w:tc>
      </w:tr>
      <w:tr w:rsidR="000A0BDE" w:rsidRPr="009A5BA0" w14:paraId="63FD4D21" w14:textId="77777777" w:rsidTr="009C4AE5">
        <w:tc>
          <w:tcPr>
            <w:tcW w:w="445" w:type="dxa"/>
            <w:shd w:val="clear" w:color="auto" w:fill="auto"/>
          </w:tcPr>
          <w:p w14:paraId="6A869124" w14:textId="77777777" w:rsidR="000A0BDE" w:rsidRPr="009A5BA0" w:rsidRDefault="000A0BDE" w:rsidP="009C4AE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5988" w:type="dxa"/>
            <w:shd w:val="clear" w:color="auto" w:fill="auto"/>
          </w:tcPr>
          <w:p w14:paraId="477B0205" w14:textId="77777777" w:rsidR="000A0BDE" w:rsidRPr="009A5BA0" w:rsidRDefault="000A0BDE" w:rsidP="009C4AE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с. Александровка - с. Булгаково</w:t>
            </w:r>
          </w:p>
        </w:tc>
        <w:tc>
          <w:tcPr>
            <w:tcW w:w="3191" w:type="dxa"/>
            <w:shd w:val="clear" w:color="auto" w:fill="auto"/>
          </w:tcPr>
          <w:p w14:paraId="550961E4" w14:textId="77777777" w:rsidR="000A0BDE" w:rsidRPr="009A5BA0" w:rsidRDefault="000A0BDE" w:rsidP="009C4AE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14</w:t>
            </w:r>
          </w:p>
        </w:tc>
      </w:tr>
      <w:tr w:rsidR="000A0BDE" w:rsidRPr="009A5BA0" w14:paraId="30836FC3" w14:textId="77777777" w:rsidTr="009C4AE5">
        <w:tc>
          <w:tcPr>
            <w:tcW w:w="445" w:type="dxa"/>
            <w:shd w:val="clear" w:color="auto" w:fill="auto"/>
          </w:tcPr>
          <w:p w14:paraId="0784DB03" w14:textId="77777777" w:rsidR="000A0BDE" w:rsidRPr="009A5BA0" w:rsidRDefault="000A0BDE" w:rsidP="009C4AE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988" w:type="dxa"/>
            <w:shd w:val="clear" w:color="auto" w:fill="auto"/>
          </w:tcPr>
          <w:p w14:paraId="0ED2A469" w14:textId="77777777" w:rsidR="000A0BDE" w:rsidRPr="009A5BA0" w:rsidRDefault="000A0BDE" w:rsidP="009C4AE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с. Булгаково- д.Сидоркино</w:t>
            </w:r>
          </w:p>
        </w:tc>
        <w:tc>
          <w:tcPr>
            <w:tcW w:w="3191" w:type="dxa"/>
            <w:shd w:val="clear" w:color="auto" w:fill="auto"/>
          </w:tcPr>
          <w:p w14:paraId="41FA0AF7" w14:textId="77777777" w:rsidR="000A0BDE" w:rsidRPr="009A5BA0" w:rsidRDefault="000A0BDE" w:rsidP="009C4AE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25</w:t>
            </w:r>
          </w:p>
        </w:tc>
      </w:tr>
      <w:tr w:rsidR="000A0BDE" w:rsidRPr="009A5BA0" w14:paraId="18B1B00A" w14:textId="77777777" w:rsidTr="009C4AE5">
        <w:tc>
          <w:tcPr>
            <w:tcW w:w="445" w:type="dxa"/>
            <w:shd w:val="clear" w:color="auto" w:fill="auto"/>
          </w:tcPr>
          <w:p w14:paraId="3D635100" w14:textId="77777777" w:rsidR="000A0BDE" w:rsidRPr="009A5BA0" w:rsidRDefault="000A0BDE" w:rsidP="009C4AE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988" w:type="dxa"/>
            <w:shd w:val="clear" w:color="auto" w:fill="auto"/>
          </w:tcPr>
          <w:p w14:paraId="26273994" w14:textId="77777777" w:rsidR="000A0BDE" w:rsidRPr="009A5BA0" w:rsidRDefault="000A0BDE" w:rsidP="009C4AE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д.Сидоркино –д. Карачаево</w:t>
            </w:r>
          </w:p>
        </w:tc>
        <w:tc>
          <w:tcPr>
            <w:tcW w:w="3191" w:type="dxa"/>
            <w:shd w:val="clear" w:color="auto" w:fill="auto"/>
          </w:tcPr>
          <w:p w14:paraId="49D8AEAB" w14:textId="77777777" w:rsidR="000A0BDE" w:rsidRPr="009A5BA0" w:rsidRDefault="000A0BDE" w:rsidP="009C4AE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29</w:t>
            </w:r>
          </w:p>
        </w:tc>
      </w:tr>
      <w:tr w:rsidR="000A0BDE" w:rsidRPr="009A5BA0" w14:paraId="579787B8" w14:textId="77777777" w:rsidTr="009C4AE5">
        <w:tc>
          <w:tcPr>
            <w:tcW w:w="445" w:type="dxa"/>
            <w:shd w:val="clear" w:color="auto" w:fill="auto"/>
          </w:tcPr>
          <w:p w14:paraId="73BB21E8" w14:textId="77777777" w:rsidR="000A0BDE" w:rsidRPr="009A5BA0" w:rsidRDefault="000A0BDE" w:rsidP="009C4AE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988" w:type="dxa"/>
            <w:shd w:val="clear" w:color="auto" w:fill="auto"/>
          </w:tcPr>
          <w:p w14:paraId="6D10BCE9" w14:textId="77777777" w:rsidR="000A0BDE" w:rsidRPr="009A5BA0" w:rsidRDefault="000A0BDE" w:rsidP="009C4AE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 xml:space="preserve">д. Карачаево –д. Гавриловка </w:t>
            </w:r>
          </w:p>
        </w:tc>
        <w:tc>
          <w:tcPr>
            <w:tcW w:w="3191" w:type="dxa"/>
            <w:shd w:val="clear" w:color="auto" w:fill="auto"/>
          </w:tcPr>
          <w:p w14:paraId="362C2BC2" w14:textId="77777777" w:rsidR="000A0BDE" w:rsidRPr="009A5BA0" w:rsidRDefault="000A0BDE" w:rsidP="009C4AE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43</w:t>
            </w:r>
          </w:p>
        </w:tc>
      </w:tr>
      <w:tr w:rsidR="000A0BDE" w:rsidRPr="009A5BA0" w14:paraId="089520FD" w14:textId="77777777" w:rsidTr="009C4AE5">
        <w:tc>
          <w:tcPr>
            <w:tcW w:w="445" w:type="dxa"/>
            <w:shd w:val="clear" w:color="auto" w:fill="auto"/>
          </w:tcPr>
          <w:p w14:paraId="6B3E7A4E" w14:textId="77777777" w:rsidR="000A0BDE" w:rsidRPr="009A5BA0" w:rsidRDefault="000A0BDE" w:rsidP="009C4AE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988" w:type="dxa"/>
            <w:shd w:val="clear" w:color="auto" w:fill="auto"/>
          </w:tcPr>
          <w:p w14:paraId="56E6E1B8" w14:textId="77777777" w:rsidR="000A0BDE" w:rsidRPr="009A5BA0" w:rsidRDefault="000A0BDE" w:rsidP="009C4AE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д. Гавриловка- г. Бузулук</w:t>
            </w:r>
          </w:p>
        </w:tc>
        <w:tc>
          <w:tcPr>
            <w:tcW w:w="3191" w:type="dxa"/>
            <w:shd w:val="clear" w:color="auto" w:fill="auto"/>
          </w:tcPr>
          <w:p w14:paraId="726E3286" w14:textId="77777777" w:rsidR="000A0BDE" w:rsidRPr="009A5BA0" w:rsidRDefault="000A0BDE" w:rsidP="009C4AE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sz w:val="28"/>
                <w:szCs w:val="28"/>
                <w:lang w:eastAsia="en-US"/>
              </w:rPr>
              <w:t>58</w:t>
            </w:r>
          </w:p>
        </w:tc>
      </w:tr>
      <w:tr w:rsidR="000A0BDE" w:rsidRPr="009A5BA0" w14:paraId="5709E6FA" w14:textId="77777777" w:rsidTr="009C4AE5">
        <w:tc>
          <w:tcPr>
            <w:tcW w:w="445" w:type="dxa"/>
            <w:shd w:val="clear" w:color="auto" w:fill="auto"/>
          </w:tcPr>
          <w:p w14:paraId="5C1F495F" w14:textId="77777777" w:rsidR="000A0BDE" w:rsidRPr="009A5BA0" w:rsidRDefault="000A0BDE" w:rsidP="009C4AE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988" w:type="dxa"/>
            <w:shd w:val="clear" w:color="auto" w:fill="auto"/>
          </w:tcPr>
          <w:p w14:paraId="374EBBF2" w14:textId="77777777" w:rsidR="000A0BDE" w:rsidRPr="009A5BA0" w:rsidRDefault="000A0BDE" w:rsidP="009C4AE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b/>
                <w:sz w:val="28"/>
                <w:szCs w:val="28"/>
                <w:lang w:eastAsia="en-US"/>
              </w:rPr>
              <w:t>Итого по маршруту</w:t>
            </w:r>
          </w:p>
        </w:tc>
        <w:tc>
          <w:tcPr>
            <w:tcW w:w="3191" w:type="dxa"/>
            <w:shd w:val="clear" w:color="auto" w:fill="auto"/>
          </w:tcPr>
          <w:p w14:paraId="628D051C" w14:textId="77777777" w:rsidR="000A0BDE" w:rsidRPr="009A5BA0" w:rsidRDefault="000A0BDE" w:rsidP="009C4AE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A5BA0">
              <w:rPr>
                <w:rFonts w:eastAsia="Calibri"/>
                <w:b/>
                <w:sz w:val="28"/>
                <w:szCs w:val="28"/>
                <w:lang w:eastAsia="en-US"/>
              </w:rPr>
              <w:t>228</w:t>
            </w:r>
          </w:p>
        </w:tc>
      </w:tr>
    </w:tbl>
    <w:p w14:paraId="31EEDC90" w14:textId="77777777" w:rsidR="000A0BDE" w:rsidRPr="009A5BA0" w:rsidRDefault="000A0BDE" w:rsidP="000A0BDE">
      <w:pPr>
        <w:spacing w:after="200" w:line="276" w:lineRule="auto"/>
        <w:rPr>
          <w:sz w:val="28"/>
          <w:szCs w:val="28"/>
          <w:lang w:eastAsia="en-US"/>
        </w:rPr>
      </w:pPr>
    </w:p>
    <w:p w14:paraId="33904EB0" w14:textId="77777777" w:rsidR="00E17019" w:rsidRDefault="00E17019" w:rsidP="00487770">
      <w:pPr>
        <w:pStyle w:val="a6"/>
        <w:ind w:left="4395"/>
        <w:jc w:val="both"/>
        <w:rPr>
          <w:bCs/>
          <w:sz w:val="22"/>
          <w:szCs w:val="22"/>
        </w:rPr>
      </w:pPr>
    </w:p>
    <w:p w14:paraId="42278FA0" w14:textId="77777777" w:rsidR="00E17019" w:rsidRDefault="00E17019" w:rsidP="00487770">
      <w:pPr>
        <w:pStyle w:val="a6"/>
        <w:ind w:left="4395"/>
        <w:jc w:val="both"/>
        <w:rPr>
          <w:bCs/>
          <w:sz w:val="22"/>
          <w:szCs w:val="22"/>
        </w:rPr>
      </w:pPr>
    </w:p>
    <w:p w14:paraId="02BDD73A" w14:textId="77777777" w:rsidR="00487770" w:rsidRDefault="00487770" w:rsidP="00E028AB">
      <w:pPr>
        <w:pStyle w:val="a6"/>
        <w:ind w:left="567"/>
        <w:jc w:val="both"/>
        <w:rPr>
          <w:bCs/>
          <w:sz w:val="28"/>
          <w:szCs w:val="28"/>
        </w:rPr>
      </w:pPr>
    </w:p>
    <w:p w14:paraId="47F68757" w14:textId="77777777" w:rsidR="00487770" w:rsidRDefault="00487770" w:rsidP="00E028AB">
      <w:pPr>
        <w:pStyle w:val="a6"/>
        <w:ind w:left="567"/>
        <w:jc w:val="both"/>
        <w:rPr>
          <w:bCs/>
          <w:sz w:val="28"/>
          <w:szCs w:val="28"/>
        </w:rPr>
      </w:pPr>
    </w:p>
    <w:p w14:paraId="57B2E215" w14:textId="77777777" w:rsidR="00487770" w:rsidRPr="001C55C2" w:rsidRDefault="00487770" w:rsidP="00E028AB">
      <w:pPr>
        <w:pStyle w:val="a6"/>
        <w:ind w:left="567"/>
        <w:jc w:val="both"/>
        <w:rPr>
          <w:bCs/>
          <w:sz w:val="28"/>
          <w:szCs w:val="28"/>
        </w:rPr>
      </w:pPr>
    </w:p>
    <w:sectPr w:rsidR="00487770" w:rsidRPr="001C55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4592C"/>
    <w:multiLevelType w:val="hybridMultilevel"/>
    <w:tmpl w:val="16FAFE4A"/>
    <w:lvl w:ilvl="0" w:tplc="3A02DC48">
      <w:start w:val="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07D6"/>
    <w:rsid w:val="000221E7"/>
    <w:rsid w:val="00031B95"/>
    <w:rsid w:val="000A0BDE"/>
    <w:rsid w:val="000B581C"/>
    <w:rsid w:val="000C3BF7"/>
    <w:rsid w:val="00110AEE"/>
    <w:rsid w:val="00117D3C"/>
    <w:rsid w:val="001C01DB"/>
    <w:rsid w:val="001C55C2"/>
    <w:rsid w:val="001D3878"/>
    <w:rsid w:val="0020132C"/>
    <w:rsid w:val="002154CD"/>
    <w:rsid w:val="00224DCB"/>
    <w:rsid w:val="003A32FB"/>
    <w:rsid w:val="003C077E"/>
    <w:rsid w:val="00402D1D"/>
    <w:rsid w:val="00440671"/>
    <w:rsid w:val="00463B08"/>
    <w:rsid w:val="00476D7E"/>
    <w:rsid w:val="00483584"/>
    <w:rsid w:val="00487770"/>
    <w:rsid w:val="004D22AE"/>
    <w:rsid w:val="004D690F"/>
    <w:rsid w:val="005D06F2"/>
    <w:rsid w:val="005E0F35"/>
    <w:rsid w:val="0061153C"/>
    <w:rsid w:val="00642CFE"/>
    <w:rsid w:val="006804C4"/>
    <w:rsid w:val="006E27B4"/>
    <w:rsid w:val="00702706"/>
    <w:rsid w:val="007626B3"/>
    <w:rsid w:val="00817524"/>
    <w:rsid w:val="008764E7"/>
    <w:rsid w:val="00922E0A"/>
    <w:rsid w:val="0092610E"/>
    <w:rsid w:val="0094628C"/>
    <w:rsid w:val="009A5BA0"/>
    <w:rsid w:val="009C187B"/>
    <w:rsid w:val="00A07A50"/>
    <w:rsid w:val="00A36949"/>
    <w:rsid w:val="00A67641"/>
    <w:rsid w:val="00AB61B4"/>
    <w:rsid w:val="00B247F7"/>
    <w:rsid w:val="00B67D59"/>
    <w:rsid w:val="00B76B77"/>
    <w:rsid w:val="00C21049"/>
    <w:rsid w:val="00C763E6"/>
    <w:rsid w:val="00D049F7"/>
    <w:rsid w:val="00D81D4B"/>
    <w:rsid w:val="00DF2027"/>
    <w:rsid w:val="00E028AB"/>
    <w:rsid w:val="00E17019"/>
    <w:rsid w:val="00E854D9"/>
    <w:rsid w:val="00E907D6"/>
    <w:rsid w:val="00EA2331"/>
    <w:rsid w:val="00EB1DEB"/>
    <w:rsid w:val="00F86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A26B8"/>
  <w15:docId w15:val="{400BEB07-C53E-4518-ABF9-E48A4A571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63B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63B08"/>
    <w:rPr>
      <w:rFonts w:ascii="Times New Roman" w:hAnsi="Times New Roman" w:cs="Times New Roman" w:hint="default"/>
      <w:b/>
      <w:bCs/>
    </w:rPr>
  </w:style>
  <w:style w:type="character" w:styleId="a4">
    <w:name w:val="Hyperlink"/>
    <w:basedOn w:val="a0"/>
    <w:unhideWhenUsed/>
    <w:rsid w:val="00440671"/>
    <w:rPr>
      <w:color w:val="0000FF"/>
      <w:u w:val="single"/>
    </w:rPr>
  </w:style>
  <w:style w:type="paragraph" w:customStyle="1" w:styleId="ConsNormal">
    <w:name w:val="ConsNormal"/>
    <w:rsid w:val="0044067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rsid w:val="00440671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44067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A32F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A32FB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Unresolved Mention"/>
    <w:basedOn w:val="a0"/>
    <w:uiPriority w:val="99"/>
    <w:semiHidden/>
    <w:unhideWhenUsed/>
    <w:rsid w:val="00E854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8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z.or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z@mail.orb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D98C5-81C1-41AA-BA94-3445141D6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1</Pages>
  <Words>2862</Words>
  <Characters>1631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тракова Н Н</dc:creator>
  <cp:keywords/>
  <dc:description/>
  <cp:lastModifiedBy>Банкетова В А</cp:lastModifiedBy>
  <cp:revision>43</cp:revision>
  <cp:lastPrinted>2023-01-18T09:22:00Z</cp:lastPrinted>
  <dcterms:created xsi:type="dcterms:W3CDTF">2020-03-05T09:36:00Z</dcterms:created>
  <dcterms:modified xsi:type="dcterms:W3CDTF">2024-01-09T10:42:00Z</dcterms:modified>
</cp:coreProperties>
</file>